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B9" w:rsidRDefault="00054DB9" w:rsidP="00FE7C6D">
      <w:pPr>
        <w:pStyle w:val="1"/>
        <w:jc w:val="right"/>
        <w:rPr>
          <w:u w:val="single"/>
        </w:rPr>
      </w:pPr>
    </w:p>
    <w:p w:rsidR="00FE7C6D" w:rsidRPr="00B65315" w:rsidRDefault="00861B25" w:rsidP="00FE7C6D">
      <w:pPr>
        <w:pStyle w:val="1"/>
        <w:jc w:val="right"/>
        <w:rPr>
          <w:b w:val="0"/>
          <w:u w:val="single"/>
        </w:rPr>
      </w:pPr>
      <w:r>
        <w:rPr>
          <w:u w:val="single"/>
        </w:rPr>
        <w:t xml:space="preserve"> </w:t>
      </w:r>
      <w:r w:rsidR="00FE7C6D" w:rsidRPr="00CE0804">
        <w:rPr>
          <w:u w:val="single"/>
        </w:rPr>
        <w:t>Форма МО РС(Я)  № 17</w:t>
      </w:r>
    </w:p>
    <w:p w:rsidR="00054DB9" w:rsidRPr="00137FF3" w:rsidRDefault="00054DB9" w:rsidP="00054DB9">
      <w:pPr>
        <w:pStyle w:val="ae"/>
        <w:jc w:val="center"/>
        <w:rPr>
          <w:b/>
        </w:rPr>
      </w:pPr>
      <w:r w:rsidRPr="00137FF3">
        <w:rPr>
          <w:b/>
        </w:rPr>
        <w:t>Муниципальное бюджетное общеобразовательное учреждение</w:t>
      </w:r>
    </w:p>
    <w:p w:rsidR="00054DB9" w:rsidRPr="00137FF3" w:rsidRDefault="00054DB9" w:rsidP="00054DB9">
      <w:pPr>
        <w:pStyle w:val="ae"/>
        <w:jc w:val="center"/>
        <w:rPr>
          <w:b/>
        </w:rPr>
      </w:pPr>
      <w:r w:rsidRPr="00137FF3">
        <w:rPr>
          <w:b/>
        </w:rPr>
        <w:t>«Верхневилюйская средняя общеобразовательная  школа №4 имени Д.С. Спиридонова» муниципального района «Верхневилюйский улус (район)»  Республики Саха (Якутия)</w:t>
      </w:r>
    </w:p>
    <w:p w:rsidR="00054DB9" w:rsidRPr="00D31EEF" w:rsidRDefault="003E19FB" w:rsidP="00054DB9">
      <w:pPr>
        <w:pStyle w:val="ae"/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.7pt;margin-top:3pt;width:478.6pt;height:.05pt;z-index:251662336" o:connectortype="straight" strokecolor="#0d0d0d" strokeweight="1.5pt"/>
        </w:pict>
      </w:r>
      <w:r w:rsidR="00054DB9" w:rsidRPr="00D31EEF">
        <w:rPr>
          <w:sz w:val="10"/>
          <w:szCs w:val="10"/>
        </w:rPr>
        <w:t xml:space="preserve"> </w:t>
      </w:r>
    </w:p>
    <w:p w:rsidR="00054DB9" w:rsidRPr="001E6356" w:rsidRDefault="00054DB9" w:rsidP="00054DB9">
      <w:pPr>
        <w:pStyle w:val="ae"/>
        <w:rPr>
          <w:sz w:val="20"/>
          <w:szCs w:val="2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3175</wp:posOffset>
            </wp:positionV>
            <wp:extent cx="857250" cy="914400"/>
            <wp:effectExtent l="0" t="0" r="0" b="0"/>
            <wp:wrapNone/>
            <wp:docPr id="4" name="Рисунок 7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356">
        <w:rPr>
          <w:sz w:val="20"/>
          <w:szCs w:val="20"/>
        </w:rPr>
        <w:t xml:space="preserve">           ОГРН 1021400590914                                                                         </w:t>
      </w:r>
      <w:r w:rsidRPr="00D31EEF">
        <w:rPr>
          <w:sz w:val="20"/>
          <w:szCs w:val="20"/>
        </w:rPr>
        <w:t xml:space="preserve">   </w:t>
      </w:r>
      <w:r w:rsidRPr="001E6356">
        <w:rPr>
          <w:sz w:val="20"/>
          <w:szCs w:val="20"/>
        </w:rPr>
        <w:t>Ру</w:t>
      </w:r>
      <w:r>
        <w:rPr>
          <w:sz w:val="20"/>
          <w:szCs w:val="20"/>
        </w:rPr>
        <w:t>ководитель:  Кынатов Ю.В.</w:t>
      </w:r>
    </w:p>
    <w:p w:rsidR="00054DB9" w:rsidRPr="001E6356" w:rsidRDefault="00054DB9" w:rsidP="00054DB9">
      <w:pPr>
        <w:pStyle w:val="ae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ИНН 1407004522 КПП 140701001                                   </w:t>
      </w:r>
      <w:r>
        <w:rPr>
          <w:sz w:val="20"/>
          <w:szCs w:val="20"/>
        </w:rPr>
        <w:t xml:space="preserve">                 </w:t>
      </w:r>
      <w:r w:rsidRPr="00D31EEF">
        <w:rPr>
          <w:sz w:val="20"/>
          <w:szCs w:val="20"/>
        </w:rPr>
        <w:t xml:space="preserve">   </w:t>
      </w:r>
      <w:r w:rsidRPr="001E6356">
        <w:rPr>
          <w:sz w:val="20"/>
          <w:szCs w:val="20"/>
        </w:rPr>
        <w:t>678230, Верхневилюйский улус,</w:t>
      </w:r>
    </w:p>
    <w:p w:rsidR="00054DB9" w:rsidRPr="001E6356" w:rsidRDefault="00054DB9" w:rsidP="00054DB9">
      <w:pPr>
        <w:pStyle w:val="ae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Р/с 40701810798051000103                                                           </w:t>
      </w:r>
      <w:r>
        <w:rPr>
          <w:sz w:val="20"/>
          <w:szCs w:val="20"/>
        </w:rPr>
        <w:t xml:space="preserve">    </w:t>
      </w:r>
      <w:r w:rsidRPr="00D31EE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1E6356">
        <w:rPr>
          <w:sz w:val="20"/>
          <w:szCs w:val="20"/>
        </w:rPr>
        <w:t>с. Андреевский, ул. М. Потаповой, д.9</w:t>
      </w:r>
    </w:p>
    <w:p w:rsidR="00054DB9" w:rsidRPr="001E6356" w:rsidRDefault="00054DB9" w:rsidP="00054DB9">
      <w:pPr>
        <w:pStyle w:val="ae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БИК 049805001                                                                                   </w:t>
      </w:r>
      <w:r w:rsidRPr="008D0CFC">
        <w:rPr>
          <w:sz w:val="20"/>
          <w:szCs w:val="20"/>
        </w:rPr>
        <w:t xml:space="preserve">   </w:t>
      </w:r>
      <w:r w:rsidRPr="001E6356">
        <w:rPr>
          <w:sz w:val="20"/>
          <w:szCs w:val="20"/>
        </w:rPr>
        <w:t>Тел/факс: 8 (41133) 4-15-95</w:t>
      </w:r>
    </w:p>
    <w:p w:rsidR="00054DB9" w:rsidRDefault="00054DB9" w:rsidP="00054DB9">
      <w:pPr>
        <w:pStyle w:val="ae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</w:t>
      </w:r>
      <w:r>
        <w:rPr>
          <w:sz w:val="20"/>
          <w:szCs w:val="20"/>
        </w:rPr>
        <w:t>Отделение НБ Респ. Саха (Якутия)</w:t>
      </w:r>
      <w:r w:rsidRPr="001E63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</w:t>
      </w:r>
      <w:r w:rsidRPr="00D31EEF">
        <w:rPr>
          <w:sz w:val="20"/>
          <w:szCs w:val="20"/>
        </w:rPr>
        <w:t xml:space="preserve"> </w:t>
      </w:r>
      <w:r w:rsidRPr="001E6356">
        <w:rPr>
          <w:sz w:val="20"/>
          <w:szCs w:val="20"/>
        </w:rPr>
        <w:t>E-mail: vervilnosh@mail.ru</w:t>
      </w:r>
    </w:p>
    <w:p w:rsidR="00054DB9" w:rsidRPr="004B6B9C" w:rsidRDefault="00054DB9" w:rsidP="00054DB9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E6356">
        <w:rPr>
          <w:sz w:val="20"/>
          <w:szCs w:val="20"/>
        </w:rPr>
        <w:t>г. Якутск</w: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D31EE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D3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айт: </w:t>
      </w:r>
      <w:r>
        <w:rPr>
          <w:sz w:val="20"/>
          <w:szCs w:val="20"/>
          <w:lang w:val="en-US"/>
        </w:rPr>
        <w:t>vvsosh</w:t>
      </w:r>
      <w:r w:rsidRPr="004B6B9C">
        <w:rPr>
          <w:sz w:val="20"/>
          <w:szCs w:val="20"/>
        </w:rPr>
        <w:t>4.</w:t>
      </w:r>
      <w:r>
        <w:rPr>
          <w:sz w:val="20"/>
          <w:szCs w:val="20"/>
          <w:lang w:val="en-US"/>
        </w:rPr>
        <w:t>jimdo</w:t>
      </w:r>
      <w:r w:rsidRPr="004B6B9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m</w:t>
      </w:r>
    </w:p>
    <w:p w:rsidR="00054DB9" w:rsidRPr="00D31EEF" w:rsidRDefault="003E19FB" w:rsidP="00054DB9">
      <w:pPr>
        <w:pStyle w:val="ae"/>
      </w:pPr>
      <w:r>
        <w:rPr>
          <w:noProof/>
        </w:rPr>
        <w:pict>
          <v:shape id="_x0000_s1030" type="#_x0000_t32" style="position:absolute;margin-left:8.2pt;margin-top:9pt;width:478.6pt;height:.05pt;z-index:251663360" o:connectortype="straight" strokecolor="#0d0d0d" strokeweight="1.5pt"/>
        </w:pict>
      </w:r>
      <w:r>
        <w:rPr>
          <w:noProof/>
        </w:rPr>
        <w:pict>
          <v:shape id="_x0000_s1027" type="#_x0000_t32" style="position:absolute;margin-left:8.2pt;margin-top:5.55pt;width:478.6pt;height:.05pt;z-index:251660288" o:connectortype="straight" strokecolor="#0d0d0d" strokeweight="2.25pt"/>
        </w:pict>
      </w:r>
    </w:p>
    <w:p w:rsidR="00FE7C6D" w:rsidRPr="00B65315" w:rsidRDefault="00FE7C6D" w:rsidP="00FE7C6D"/>
    <w:p w:rsidR="00FE7C6D" w:rsidRPr="00BC42F5" w:rsidRDefault="00FE7C6D" w:rsidP="00FE7C6D">
      <w:pPr>
        <w:spacing w:line="360" w:lineRule="auto"/>
        <w:jc w:val="both"/>
        <w:rPr>
          <w:b/>
        </w:rPr>
      </w:pP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  <w:t xml:space="preserve">     </w:t>
      </w:r>
    </w:p>
    <w:p w:rsidR="00FE7C6D" w:rsidRPr="00313780" w:rsidRDefault="00FE7C6D" w:rsidP="00FE7C6D">
      <w:pPr>
        <w:jc w:val="right"/>
        <w:rPr>
          <w:i/>
          <w:sz w:val="22"/>
          <w:szCs w:val="22"/>
        </w:rPr>
      </w:pPr>
      <w:r w:rsidRPr="00CE0804">
        <w:rPr>
          <w:i/>
          <w:sz w:val="22"/>
          <w:szCs w:val="22"/>
        </w:rPr>
        <w:t xml:space="preserve">Отчёт сдан  в  МКУ  </w:t>
      </w:r>
      <w:r w:rsidR="00EA0967">
        <w:rPr>
          <w:i/>
          <w:sz w:val="22"/>
          <w:szCs w:val="22"/>
        </w:rPr>
        <w:t xml:space="preserve">УО  2 </w:t>
      </w:r>
      <w:r w:rsidR="00935ECE">
        <w:rPr>
          <w:i/>
          <w:sz w:val="22"/>
          <w:szCs w:val="22"/>
        </w:rPr>
        <w:t>июня</w:t>
      </w:r>
      <w:r>
        <w:rPr>
          <w:i/>
          <w:sz w:val="22"/>
          <w:szCs w:val="22"/>
        </w:rPr>
        <w:t xml:space="preserve"> </w:t>
      </w:r>
      <w:r w:rsidR="00054DB9">
        <w:rPr>
          <w:i/>
          <w:sz w:val="22"/>
          <w:szCs w:val="22"/>
        </w:rPr>
        <w:t>2020 г</w:t>
      </w:r>
      <w:r w:rsidRPr="00CE0804">
        <w:rPr>
          <w:i/>
          <w:sz w:val="22"/>
          <w:szCs w:val="22"/>
        </w:rPr>
        <w:t xml:space="preserve">ода  </w:t>
      </w:r>
    </w:p>
    <w:p w:rsidR="00FE7C6D" w:rsidRPr="00626198" w:rsidRDefault="00FE7C6D" w:rsidP="00FE7C6D">
      <w:pPr>
        <w:jc w:val="right"/>
        <w:rPr>
          <w:sz w:val="22"/>
          <w:szCs w:val="22"/>
        </w:rPr>
      </w:pPr>
    </w:p>
    <w:p w:rsidR="00FE7C6D" w:rsidRPr="005918D7" w:rsidRDefault="00FE7C6D" w:rsidP="00FE7C6D">
      <w:pPr>
        <w:jc w:val="center"/>
        <w:rPr>
          <w:sz w:val="22"/>
          <w:szCs w:val="22"/>
        </w:rPr>
      </w:pPr>
      <w:r w:rsidRPr="00626198">
        <w:rPr>
          <w:sz w:val="22"/>
          <w:szCs w:val="22"/>
        </w:rPr>
        <w:t xml:space="preserve">Информация по начальному образованию </w:t>
      </w:r>
      <w:r w:rsidRPr="00E54D20">
        <w:rPr>
          <w:bCs/>
          <w:sz w:val="22"/>
          <w:szCs w:val="22"/>
        </w:rPr>
        <w:t>ВЕРХНЕВИЛЮЙСКОГО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улуса</w:t>
      </w:r>
    </w:p>
    <w:p w:rsidR="00FE7C6D" w:rsidRPr="00E54D20" w:rsidRDefault="00FE7C6D" w:rsidP="00FE7C6D">
      <w:pPr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Pr="00E54D20">
        <w:rPr>
          <w:sz w:val="22"/>
          <w:szCs w:val="22"/>
          <w:u w:val="single"/>
        </w:rPr>
        <w:t>за 201</w:t>
      </w:r>
      <w:r w:rsidR="00054DB9">
        <w:rPr>
          <w:sz w:val="22"/>
          <w:szCs w:val="22"/>
          <w:u w:val="single"/>
        </w:rPr>
        <w:t>9 – 2020</w:t>
      </w:r>
      <w:r w:rsidRPr="00E54D20">
        <w:rPr>
          <w:sz w:val="22"/>
          <w:szCs w:val="22"/>
          <w:u w:val="single"/>
        </w:rPr>
        <w:t>уч.г.</w:t>
      </w:r>
    </w:p>
    <w:p w:rsidR="00FE7C6D" w:rsidRPr="000F7213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          </w:t>
      </w:r>
    </w:p>
    <w:p w:rsidR="00FE7C6D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БОУ- Верхневилюйская средняя</w:t>
      </w:r>
      <w:r w:rsidRPr="000F7213">
        <w:rPr>
          <w:sz w:val="22"/>
          <w:szCs w:val="22"/>
          <w:u w:val="single"/>
        </w:rPr>
        <w:t xml:space="preserve"> общеобразовательная школа</w:t>
      </w:r>
      <w:r>
        <w:rPr>
          <w:sz w:val="22"/>
          <w:szCs w:val="22"/>
          <w:u w:val="single"/>
        </w:rPr>
        <w:t xml:space="preserve"> №4</w:t>
      </w:r>
      <w:r w:rsidR="00054DB9">
        <w:rPr>
          <w:sz w:val="22"/>
          <w:szCs w:val="22"/>
          <w:u w:val="single"/>
        </w:rPr>
        <w:t xml:space="preserve"> им. Д.С. Спиридонова.</w:t>
      </w:r>
    </w:p>
    <w:p w:rsidR="00FE7C6D" w:rsidRPr="000F7213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иректор Кынатов Юрий Васильевич</w:t>
      </w:r>
    </w:p>
    <w:p w:rsidR="00FE7C6D" w:rsidRPr="00F6461F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0F7213" w:rsidRDefault="00FE7C6D" w:rsidP="00FE7C6D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Кол-во учеников </w:t>
      </w:r>
      <w:r w:rsidRPr="00626198">
        <w:rPr>
          <w:b/>
          <w:bCs/>
          <w:sz w:val="22"/>
          <w:szCs w:val="22"/>
          <w:u w:val="single"/>
        </w:rPr>
        <w:t>начальных</w:t>
      </w:r>
      <w:r>
        <w:rPr>
          <w:b/>
          <w:bCs/>
          <w:sz w:val="22"/>
          <w:szCs w:val="22"/>
        </w:rPr>
        <w:t xml:space="preserve"> классов</w:t>
      </w:r>
      <w:r w:rsidRPr="00626198">
        <w:rPr>
          <w:b/>
          <w:bCs/>
          <w:sz w:val="22"/>
          <w:szCs w:val="22"/>
        </w:rPr>
        <w:t>:</w:t>
      </w:r>
    </w:p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5"/>
        <w:gridCol w:w="3034"/>
        <w:gridCol w:w="3034"/>
      </w:tblGrid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</w:t>
            </w:r>
            <w:r w:rsidRPr="00626198">
              <w:rPr>
                <w:sz w:val="22"/>
                <w:szCs w:val="22"/>
              </w:rPr>
              <w:t>ачальная ОШ</w:t>
            </w:r>
            <w:r>
              <w:rPr>
                <w:sz w:val="22"/>
                <w:szCs w:val="22"/>
              </w:rPr>
              <w:t>- д/сад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Основная ОШ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Средняя ОШ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……</w:t>
            </w:r>
            <w:r w:rsidR="00935ECE">
              <w:rPr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ученик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</w:t>
            </w:r>
            <w:r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ученик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</w:t>
            </w:r>
            <w:r w:rsidR="004252CA">
              <w:rPr>
                <w:b/>
                <w:sz w:val="22"/>
                <w:szCs w:val="22"/>
              </w:rPr>
              <w:t>8</w:t>
            </w:r>
            <w:r w:rsidRPr="0062619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 xml:space="preserve"> </w:t>
            </w:r>
            <w:r w:rsidR="00054DB9">
              <w:rPr>
                <w:b/>
                <w:sz w:val="22"/>
                <w:szCs w:val="22"/>
              </w:rPr>
              <w:t>198</w:t>
            </w:r>
            <w:r w:rsidRPr="003014DA">
              <w:rPr>
                <w:b/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……учеников</w:t>
            </w:r>
          </w:p>
        </w:tc>
      </w:tr>
    </w:tbl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</w:p>
    <w:p w:rsidR="00FE7C6D" w:rsidRPr="007D05DD" w:rsidRDefault="00FE7C6D" w:rsidP="00FE7C6D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МК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 п</w:t>
      </w:r>
      <w:r w:rsidRPr="00626198">
        <w:rPr>
          <w:b/>
          <w:bCs/>
          <w:sz w:val="22"/>
          <w:szCs w:val="22"/>
        </w:rPr>
        <w:t>рограммы</w:t>
      </w:r>
      <w:r>
        <w:rPr>
          <w:b/>
          <w:bCs/>
          <w:sz w:val="22"/>
          <w:szCs w:val="22"/>
        </w:rPr>
        <w:t xml:space="preserve"> и в  начальных  классах</w:t>
      </w:r>
      <w:r>
        <w:rPr>
          <w:color w:val="FF0000"/>
          <w:sz w:val="22"/>
          <w:szCs w:val="22"/>
        </w:rPr>
        <w:t xml:space="preserve">   </w:t>
      </w:r>
      <w:r w:rsidRPr="00163306">
        <w:rPr>
          <w:sz w:val="22"/>
          <w:szCs w:val="22"/>
        </w:rPr>
        <w:t>(конкретно в  каких  классах</w:t>
      </w:r>
      <w:r>
        <w:rPr>
          <w:sz w:val="22"/>
          <w:szCs w:val="22"/>
        </w:rPr>
        <w:t xml:space="preserve"> с  указанием ФИО  учителей</w:t>
      </w:r>
      <w:r w:rsidRPr="00163306">
        <w:rPr>
          <w:sz w:val="22"/>
          <w:szCs w:val="22"/>
        </w:rPr>
        <w:t>)</w:t>
      </w:r>
    </w:p>
    <w:p w:rsidR="00FE7C6D" w:rsidRPr="00163306" w:rsidRDefault="00FE7C6D" w:rsidP="00FE7C6D">
      <w:pPr>
        <w:rPr>
          <w:color w:val="FF0000"/>
          <w:sz w:val="22"/>
          <w:szCs w:val="22"/>
        </w:rPr>
      </w:pPr>
    </w:p>
    <w:p w:rsidR="00FE7C6D" w:rsidRDefault="00FE7C6D" w:rsidP="00935ECE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«Школа России» (</w:t>
      </w:r>
      <w:r w:rsidR="00054DB9">
        <w:rPr>
          <w:b/>
          <w:sz w:val="22"/>
          <w:szCs w:val="22"/>
        </w:rPr>
        <w:t xml:space="preserve">Алексеева А.М. – 1 «а», </w:t>
      </w:r>
      <w:r w:rsidR="00054DB9" w:rsidRPr="00054DB9">
        <w:rPr>
          <w:b/>
          <w:sz w:val="22"/>
          <w:szCs w:val="22"/>
        </w:rPr>
        <w:t xml:space="preserve"> </w:t>
      </w:r>
      <w:r w:rsidR="00054DB9">
        <w:rPr>
          <w:b/>
          <w:sz w:val="22"/>
          <w:szCs w:val="22"/>
        </w:rPr>
        <w:t>Иванова Н.Н – 1 «б»,Жендринская Н.В.-  2 «а», Ноттосова В.В.-2 «б» класс,  Корякина А.А-3 «а», Архипова Н.Н – 3«б»,  Васильева Л.А. -4</w:t>
      </w:r>
      <w:r w:rsidR="006070BD">
        <w:rPr>
          <w:b/>
          <w:sz w:val="22"/>
          <w:szCs w:val="22"/>
        </w:rPr>
        <w:t xml:space="preserve"> «а», Николаева В.И – </w:t>
      </w:r>
      <w:r w:rsidR="00054DB9">
        <w:rPr>
          <w:b/>
          <w:sz w:val="22"/>
          <w:szCs w:val="22"/>
        </w:rPr>
        <w:t>4«б»</w:t>
      </w:r>
      <w:r>
        <w:rPr>
          <w:b/>
          <w:sz w:val="22"/>
          <w:szCs w:val="22"/>
        </w:rPr>
        <w:t>)</w:t>
      </w:r>
    </w:p>
    <w:p w:rsidR="006070BD" w:rsidRPr="00623780" w:rsidRDefault="006070BD" w:rsidP="00FE7C6D">
      <w:pPr>
        <w:rPr>
          <w:b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Языком МНС</w:t>
            </w: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FE7C6D" w:rsidRPr="00881E2B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3014DA" w:rsidRDefault="006070BD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FE7C6D" w:rsidRPr="00881E2B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3014DA" w:rsidRDefault="00054DB9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</w:tbl>
    <w:p w:rsidR="000055E9" w:rsidRDefault="00FE7C6D" w:rsidP="00FE7C6D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  </w:t>
      </w:r>
    </w:p>
    <w:p w:rsidR="00FE7C6D" w:rsidRPr="00E01B1B" w:rsidRDefault="000055E9" w:rsidP="006070BD">
      <w:pPr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</w:t>
      </w:r>
      <w:r w:rsidR="00FE7C6D">
        <w:rPr>
          <w:b/>
          <w:sz w:val="22"/>
          <w:szCs w:val="22"/>
        </w:rPr>
        <w:t xml:space="preserve">   </w:t>
      </w:r>
    </w:p>
    <w:p w:rsidR="00FE7C6D" w:rsidRDefault="00FE7C6D" w:rsidP="000055E9">
      <w:pPr>
        <w:rPr>
          <w:b/>
          <w:bCs/>
          <w:sz w:val="22"/>
          <w:szCs w:val="22"/>
        </w:rPr>
      </w:pPr>
    </w:p>
    <w:p w:rsidR="000055E9" w:rsidRDefault="000055E9" w:rsidP="000055E9">
      <w:pPr>
        <w:ind w:left="360"/>
        <w:rPr>
          <w:b/>
          <w:bCs/>
          <w:sz w:val="22"/>
          <w:szCs w:val="22"/>
        </w:rPr>
      </w:pPr>
    </w:p>
    <w:p w:rsidR="000055E9" w:rsidRDefault="000055E9" w:rsidP="000055E9">
      <w:pPr>
        <w:ind w:left="360"/>
        <w:rPr>
          <w:b/>
          <w:bCs/>
          <w:sz w:val="22"/>
          <w:szCs w:val="22"/>
        </w:rPr>
      </w:pPr>
    </w:p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 w:rsidRPr="00626198">
        <w:rPr>
          <w:b/>
          <w:bCs/>
          <w:sz w:val="22"/>
          <w:szCs w:val="22"/>
        </w:rPr>
        <w:t>Коррекционное  обучение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418"/>
      </w:tblGrid>
      <w:tr w:rsidR="00FE7C6D" w:rsidRPr="00626198" w:rsidTr="00FE7C6D">
        <w:tc>
          <w:tcPr>
            <w:tcW w:w="113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141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FE7C6D" w:rsidRPr="00626198" w:rsidTr="00FE7C6D">
        <w:tc>
          <w:tcPr>
            <w:tcW w:w="1134" w:type="dxa"/>
          </w:tcPr>
          <w:p w:rsidR="00FE7C6D" w:rsidRPr="007853FC" w:rsidRDefault="00FE7C6D" w:rsidP="00FE7C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FE7C6D" w:rsidRPr="007853FC" w:rsidRDefault="00FE7C6D" w:rsidP="00FE7C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FE7C6D" w:rsidRDefault="00FE7C6D" w:rsidP="00FE7C6D">
      <w:pPr>
        <w:rPr>
          <w:color w:val="FF0000"/>
          <w:sz w:val="22"/>
          <w:szCs w:val="22"/>
        </w:rPr>
      </w:pPr>
    </w:p>
    <w:p w:rsidR="00FE7C6D" w:rsidRPr="00F57A51" w:rsidRDefault="00FE7C6D" w:rsidP="00FE7C6D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</w:t>
      </w:r>
    </w:p>
    <w:p w:rsidR="00FE7C6D" w:rsidRPr="00B73796" w:rsidRDefault="00FE7C6D" w:rsidP="00FE7C6D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t>Учебно – методическое  обеспечение  (недостающие)</w:t>
      </w:r>
      <w:r>
        <w:rPr>
          <w:b/>
          <w:bCs/>
          <w:sz w:val="22"/>
          <w:szCs w:val="22"/>
        </w:rPr>
        <w:t>:</w:t>
      </w:r>
    </w:p>
    <w:p w:rsidR="00FE7C6D" w:rsidRPr="00B73796" w:rsidRDefault="00FE7C6D" w:rsidP="00FE7C6D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>
        <w:rPr>
          <w:szCs w:val="24"/>
        </w:rPr>
        <w:t xml:space="preserve"> </w:t>
      </w:r>
      <w:r w:rsidR="00054DB9">
        <w:rPr>
          <w:b/>
          <w:sz w:val="22"/>
          <w:szCs w:val="22"/>
        </w:rPr>
        <w:t>на 2019-20</w:t>
      </w:r>
      <w:r w:rsidR="00E14B3A">
        <w:rPr>
          <w:b/>
          <w:sz w:val="22"/>
          <w:szCs w:val="22"/>
        </w:rPr>
        <w:t xml:space="preserve"> </w:t>
      </w:r>
      <w:r w:rsidR="00824DF3">
        <w:rPr>
          <w:b/>
          <w:sz w:val="22"/>
          <w:szCs w:val="22"/>
        </w:rPr>
        <w:t xml:space="preserve"> </w:t>
      </w:r>
      <w:r w:rsidRPr="00B73796">
        <w:rPr>
          <w:b/>
          <w:sz w:val="22"/>
          <w:szCs w:val="22"/>
        </w:rPr>
        <w:t>уч.г.</w:t>
      </w:r>
    </w:p>
    <w:p w:rsidR="00FE7C6D" w:rsidRPr="003F5D40" w:rsidRDefault="00FE7C6D" w:rsidP="00FE7C6D">
      <w:pPr>
        <w:spacing w:line="276" w:lineRule="auto"/>
        <w:rPr>
          <w:szCs w:val="24"/>
          <w:lang w:val="sah-RU"/>
        </w:rPr>
      </w:pPr>
    </w:p>
    <w:p w:rsidR="00FE7C6D" w:rsidRPr="00B73796" w:rsidRDefault="001C67AE" w:rsidP="00FE7C6D">
      <w:pPr>
        <w:rPr>
          <w:b/>
          <w:bCs/>
          <w:sz w:val="22"/>
          <w:szCs w:val="22"/>
          <w:lang w:val="sah-RU"/>
        </w:rPr>
      </w:pPr>
      <w:r>
        <w:rPr>
          <w:b/>
          <w:bCs/>
          <w:sz w:val="22"/>
          <w:szCs w:val="22"/>
          <w:lang w:val="sah-RU"/>
        </w:rPr>
        <w:t xml:space="preserve">                    нет</w:t>
      </w:r>
    </w:p>
    <w:p w:rsidR="00FE7C6D" w:rsidRDefault="00FE7C6D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Pr="002C1989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FE7C6D" w:rsidRDefault="00FE7C6D" w:rsidP="00FE7C6D">
      <w:pPr>
        <w:pStyle w:val="a3"/>
        <w:numPr>
          <w:ilvl w:val="1"/>
          <w:numId w:val="2"/>
        </w:numPr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t xml:space="preserve"> Информационно-методическое условие  ( что  приобретено в этом уч.году)</w:t>
      </w:r>
      <w:r w:rsidR="001C67AE">
        <w:rPr>
          <w:b/>
          <w:bCs/>
          <w:sz w:val="22"/>
          <w:szCs w:val="22"/>
        </w:rPr>
        <w:t>:</w:t>
      </w:r>
    </w:p>
    <w:p w:rsidR="00FE7C6D" w:rsidRPr="000D0134" w:rsidRDefault="001C67AE" w:rsidP="00FE7C6D">
      <w:pPr>
        <w:pStyle w:val="a3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38"/>
        <w:gridCol w:w="3324"/>
        <w:gridCol w:w="805"/>
        <w:gridCol w:w="2113"/>
        <w:gridCol w:w="992"/>
      </w:tblGrid>
      <w:tr w:rsidR="002B04FF" w:rsidRPr="001867C4" w:rsidTr="004252CA">
        <w:tc>
          <w:tcPr>
            <w:tcW w:w="438" w:type="dxa"/>
          </w:tcPr>
          <w:p w:rsidR="002B04FF" w:rsidRPr="001867C4" w:rsidRDefault="002B04FF" w:rsidP="004252CA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№</w:t>
            </w:r>
          </w:p>
        </w:tc>
        <w:tc>
          <w:tcPr>
            <w:tcW w:w="3324" w:type="dxa"/>
          </w:tcPr>
          <w:p w:rsidR="002B04FF" w:rsidRPr="001867C4" w:rsidRDefault="002B04FF" w:rsidP="004252CA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 xml:space="preserve">       Наименование</w:t>
            </w:r>
          </w:p>
        </w:tc>
        <w:tc>
          <w:tcPr>
            <w:tcW w:w="805" w:type="dxa"/>
          </w:tcPr>
          <w:p w:rsidR="002B04FF" w:rsidRPr="001867C4" w:rsidRDefault="002B04FF" w:rsidP="004252CA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ласс</w:t>
            </w:r>
          </w:p>
        </w:tc>
        <w:tc>
          <w:tcPr>
            <w:tcW w:w="2113" w:type="dxa"/>
          </w:tcPr>
          <w:p w:rsidR="002B04FF" w:rsidRPr="001867C4" w:rsidRDefault="002B04FF" w:rsidP="004252CA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оличество</w:t>
            </w:r>
          </w:p>
        </w:tc>
        <w:tc>
          <w:tcPr>
            <w:tcW w:w="992" w:type="dxa"/>
          </w:tcPr>
          <w:p w:rsidR="002B04FF" w:rsidRPr="001867C4" w:rsidRDefault="002B04FF" w:rsidP="004252CA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Сумма</w:t>
            </w:r>
          </w:p>
        </w:tc>
      </w:tr>
      <w:tr w:rsidR="00A05937" w:rsidRPr="001867C4" w:rsidTr="004252CA">
        <w:tc>
          <w:tcPr>
            <w:tcW w:w="438" w:type="dxa"/>
          </w:tcPr>
          <w:p w:rsidR="00A05937" w:rsidRPr="00A05937" w:rsidRDefault="00A05937" w:rsidP="004252CA">
            <w:pPr>
              <w:spacing w:line="276" w:lineRule="auto"/>
              <w:rPr>
                <w:szCs w:val="24"/>
                <w:lang w:val="sah-RU"/>
              </w:rPr>
            </w:pPr>
            <w:r w:rsidRPr="00A05937">
              <w:rPr>
                <w:szCs w:val="24"/>
                <w:lang w:val="sah-RU"/>
              </w:rPr>
              <w:t>1</w:t>
            </w:r>
          </w:p>
        </w:tc>
        <w:tc>
          <w:tcPr>
            <w:tcW w:w="3324" w:type="dxa"/>
          </w:tcPr>
          <w:p w:rsidR="00A05937" w:rsidRPr="00A05937" w:rsidRDefault="00A05937" w:rsidP="004252CA">
            <w:pPr>
              <w:spacing w:line="276" w:lineRule="auto"/>
              <w:rPr>
                <w:szCs w:val="24"/>
                <w:lang w:val="sah-RU"/>
              </w:rPr>
            </w:pPr>
            <w:r w:rsidRPr="00A05937">
              <w:rPr>
                <w:szCs w:val="24"/>
                <w:lang w:val="sah-RU"/>
              </w:rPr>
              <w:t>Захарова</w:t>
            </w:r>
            <w:r>
              <w:rPr>
                <w:szCs w:val="24"/>
                <w:lang w:val="sah-RU"/>
              </w:rPr>
              <w:t xml:space="preserve"> Лит.аа5ыы</w:t>
            </w:r>
            <w:r w:rsidR="000453D6">
              <w:rPr>
                <w:szCs w:val="24"/>
                <w:lang w:val="sah-RU"/>
              </w:rPr>
              <w:t xml:space="preserve"> (компл)</w:t>
            </w:r>
          </w:p>
        </w:tc>
        <w:tc>
          <w:tcPr>
            <w:tcW w:w="805" w:type="dxa"/>
          </w:tcPr>
          <w:p w:rsidR="00A05937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A05937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A05937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3900</w:t>
            </w:r>
          </w:p>
        </w:tc>
      </w:tr>
      <w:tr w:rsidR="000453D6" w:rsidRPr="001867C4" w:rsidTr="004252CA">
        <w:tc>
          <w:tcPr>
            <w:tcW w:w="438" w:type="dxa"/>
          </w:tcPr>
          <w:p w:rsidR="000453D6" w:rsidRPr="00A05937" w:rsidRDefault="000453D6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3324" w:type="dxa"/>
          </w:tcPr>
          <w:p w:rsidR="000453D6" w:rsidRPr="00A05937" w:rsidRDefault="000453D6" w:rsidP="00EA0967">
            <w:pPr>
              <w:spacing w:line="276" w:lineRule="auto"/>
              <w:rPr>
                <w:szCs w:val="24"/>
                <w:lang w:val="sah-RU"/>
              </w:rPr>
            </w:pPr>
            <w:r w:rsidRPr="00A05937">
              <w:rPr>
                <w:szCs w:val="24"/>
                <w:lang w:val="sah-RU"/>
              </w:rPr>
              <w:t>Захарова</w:t>
            </w:r>
            <w:r>
              <w:rPr>
                <w:szCs w:val="24"/>
                <w:lang w:val="sah-RU"/>
              </w:rPr>
              <w:t xml:space="preserve"> Лит.аа5ыы (компл)</w:t>
            </w:r>
          </w:p>
        </w:tc>
        <w:tc>
          <w:tcPr>
            <w:tcW w:w="805" w:type="dxa"/>
          </w:tcPr>
          <w:p w:rsidR="000453D6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0453D6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1,2 ч</w:t>
            </w:r>
          </w:p>
        </w:tc>
        <w:tc>
          <w:tcPr>
            <w:tcW w:w="992" w:type="dxa"/>
          </w:tcPr>
          <w:p w:rsidR="000453D6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6420</w:t>
            </w:r>
          </w:p>
        </w:tc>
      </w:tr>
      <w:tr w:rsidR="000453D6" w:rsidRPr="001867C4" w:rsidTr="004252CA">
        <w:tc>
          <w:tcPr>
            <w:tcW w:w="438" w:type="dxa"/>
          </w:tcPr>
          <w:p w:rsidR="000453D6" w:rsidRDefault="000453D6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3324" w:type="dxa"/>
          </w:tcPr>
          <w:p w:rsidR="000453D6" w:rsidRDefault="000453D6" w:rsidP="00EA0967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Математика (Школа России) Моро М. И. В2-хч) Ч.1ФГОС</w:t>
            </w:r>
          </w:p>
        </w:tc>
        <w:tc>
          <w:tcPr>
            <w:tcW w:w="805" w:type="dxa"/>
          </w:tcPr>
          <w:p w:rsidR="000453D6" w:rsidRPr="000453D6" w:rsidRDefault="000453D6" w:rsidP="00EA0967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0453D6" w:rsidRPr="000453D6" w:rsidRDefault="000453D6" w:rsidP="00EA0967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0453D6" w:rsidRPr="000453D6" w:rsidRDefault="000453D6" w:rsidP="00EA0967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2.115.00</w:t>
            </w:r>
          </w:p>
        </w:tc>
      </w:tr>
      <w:tr w:rsidR="000453D6" w:rsidRPr="001867C4" w:rsidTr="004252CA">
        <w:tc>
          <w:tcPr>
            <w:tcW w:w="438" w:type="dxa"/>
          </w:tcPr>
          <w:p w:rsidR="000453D6" w:rsidRDefault="000453D6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3324" w:type="dxa"/>
          </w:tcPr>
          <w:p w:rsidR="000453D6" w:rsidRPr="00A05937" w:rsidRDefault="000453D6" w:rsidP="000453D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Математика (Школа России) Моро М. И. В2-хч) Ч.2 ФГОС</w:t>
            </w:r>
          </w:p>
        </w:tc>
        <w:tc>
          <w:tcPr>
            <w:tcW w:w="805" w:type="dxa"/>
          </w:tcPr>
          <w:p w:rsidR="000453D6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0453D6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0453D6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 w:rsidRPr="000453D6">
              <w:rPr>
                <w:szCs w:val="24"/>
                <w:lang w:val="sah-RU"/>
              </w:rPr>
              <w:t>2405</w:t>
            </w:r>
          </w:p>
        </w:tc>
      </w:tr>
      <w:tr w:rsidR="000453D6" w:rsidRPr="001867C4" w:rsidTr="004252CA">
        <w:tc>
          <w:tcPr>
            <w:tcW w:w="438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3324" w:type="dxa"/>
          </w:tcPr>
          <w:p w:rsidR="000453D6" w:rsidRDefault="000453D6" w:rsidP="00EA0967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Литер. Чтение(Школа России). Климанова ЛН (в2-хч Ч.1ФГОС 1ч</w:t>
            </w:r>
          </w:p>
        </w:tc>
        <w:tc>
          <w:tcPr>
            <w:tcW w:w="805" w:type="dxa"/>
          </w:tcPr>
          <w:p w:rsidR="000453D6" w:rsidRDefault="000453D6" w:rsidP="00EA0967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    2</w:t>
            </w:r>
          </w:p>
        </w:tc>
        <w:tc>
          <w:tcPr>
            <w:tcW w:w="2113" w:type="dxa"/>
          </w:tcPr>
          <w:p w:rsidR="000453D6" w:rsidRDefault="000453D6" w:rsidP="00EA096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0453D6" w:rsidRDefault="000453D6" w:rsidP="000453D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40</w:t>
            </w:r>
          </w:p>
        </w:tc>
      </w:tr>
      <w:tr w:rsidR="000453D6" w:rsidRPr="001867C4" w:rsidTr="004252CA">
        <w:tc>
          <w:tcPr>
            <w:tcW w:w="438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</w:t>
            </w:r>
          </w:p>
        </w:tc>
        <w:tc>
          <w:tcPr>
            <w:tcW w:w="3324" w:type="dxa"/>
          </w:tcPr>
          <w:p w:rsidR="000453D6" w:rsidRDefault="000453D6" w:rsidP="000453D6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Литер. Чтение(Школа России). Климанова ЛН (в2-хч Ч.1ФГОС 2ч</w:t>
            </w:r>
          </w:p>
        </w:tc>
        <w:tc>
          <w:tcPr>
            <w:tcW w:w="805" w:type="dxa"/>
          </w:tcPr>
          <w:p w:rsidR="000453D6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0453D6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0453D6" w:rsidRP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40</w:t>
            </w:r>
          </w:p>
        </w:tc>
      </w:tr>
      <w:tr w:rsidR="000453D6" w:rsidTr="004252CA">
        <w:trPr>
          <w:trHeight w:val="269"/>
        </w:trPr>
        <w:tc>
          <w:tcPr>
            <w:tcW w:w="438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7</w:t>
            </w:r>
          </w:p>
        </w:tc>
        <w:tc>
          <w:tcPr>
            <w:tcW w:w="3324" w:type="dxa"/>
          </w:tcPr>
          <w:p w:rsidR="000453D6" w:rsidRDefault="000453D6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Окруж. Мир. (Школа России) Плешаков А.А. в   2-хч Ч.1 ФГОС (Просв.)</w:t>
            </w:r>
          </w:p>
        </w:tc>
        <w:tc>
          <w:tcPr>
            <w:tcW w:w="805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360</w:t>
            </w:r>
          </w:p>
        </w:tc>
      </w:tr>
      <w:tr w:rsidR="000453D6" w:rsidTr="004252CA">
        <w:trPr>
          <w:trHeight w:val="269"/>
        </w:trPr>
        <w:tc>
          <w:tcPr>
            <w:tcW w:w="438" w:type="dxa"/>
          </w:tcPr>
          <w:p w:rsidR="000453D6" w:rsidRDefault="001809E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</w:t>
            </w:r>
            <w:r w:rsidR="00280D5B">
              <w:rPr>
                <w:szCs w:val="24"/>
                <w:lang w:val="sah-RU"/>
              </w:rPr>
              <w:t>8</w:t>
            </w:r>
          </w:p>
        </w:tc>
        <w:tc>
          <w:tcPr>
            <w:tcW w:w="3324" w:type="dxa"/>
          </w:tcPr>
          <w:p w:rsidR="000453D6" w:rsidRDefault="000453D6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Окруж. Мир.(Школа России) Плешаков А.А. в2-хч Ч.2ФГОС (Просв)</w:t>
            </w:r>
          </w:p>
        </w:tc>
        <w:tc>
          <w:tcPr>
            <w:tcW w:w="805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0453D6" w:rsidRDefault="000453D6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360</w:t>
            </w:r>
          </w:p>
        </w:tc>
      </w:tr>
      <w:tr w:rsidR="000453D6" w:rsidTr="004252CA">
        <w:trPr>
          <w:trHeight w:val="269"/>
        </w:trPr>
        <w:tc>
          <w:tcPr>
            <w:tcW w:w="438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9</w:t>
            </w:r>
          </w:p>
        </w:tc>
        <w:tc>
          <w:tcPr>
            <w:tcW w:w="3324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анакина Русский язык 1ч</w:t>
            </w:r>
          </w:p>
        </w:tc>
        <w:tc>
          <w:tcPr>
            <w:tcW w:w="805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470</w:t>
            </w:r>
          </w:p>
        </w:tc>
      </w:tr>
      <w:tr w:rsidR="000453D6" w:rsidTr="004252CA">
        <w:trPr>
          <w:trHeight w:val="271"/>
        </w:trPr>
        <w:tc>
          <w:tcPr>
            <w:tcW w:w="438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0</w:t>
            </w:r>
          </w:p>
        </w:tc>
        <w:tc>
          <w:tcPr>
            <w:tcW w:w="3324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анакина Русский язык 2ч</w:t>
            </w:r>
          </w:p>
        </w:tc>
        <w:tc>
          <w:tcPr>
            <w:tcW w:w="805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470</w:t>
            </w:r>
          </w:p>
        </w:tc>
      </w:tr>
      <w:tr w:rsidR="000453D6" w:rsidTr="004252CA">
        <w:trPr>
          <w:trHeight w:val="269"/>
        </w:trPr>
        <w:tc>
          <w:tcPr>
            <w:tcW w:w="438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1</w:t>
            </w:r>
          </w:p>
        </w:tc>
        <w:tc>
          <w:tcPr>
            <w:tcW w:w="3324" w:type="dxa"/>
          </w:tcPr>
          <w:p w:rsidR="000453D6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ритская  Музыка</w:t>
            </w:r>
          </w:p>
        </w:tc>
        <w:tc>
          <w:tcPr>
            <w:tcW w:w="805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</w:t>
            </w:r>
          </w:p>
        </w:tc>
        <w:tc>
          <w:tcPr>
            <w:tcW w:w="992" w:type="dxa"/>
          </w:tcPr>
          <w:p w:rsidR="000453D6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2375</w:t>
            </w:r>
          </w:p>
        </w:tc>
      </w:tr>
      <w:tr w:rsidR="00280D5B" w:rsidTr="00280D5B">
        <w:trPr>
          <w:trHeight w:val="426"/>
        </w:trPr>
        <w:tc>
          <w:tcPr>
            <w:tcW w:w="438" w:type="dxa"/>
          </w:tcPr>
          <w:p w:rsidR="00280D5B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2</w:t>
            </w:r>
          </w:p>
        </w:tc>
        <w:tc>
          <w:tcPr>
            <w:tcW w:w="3324" w:type="dxa"/>
          </w:tcPr>
          <w:p w:rsidR="00280D5B" w:rsidRDefault="00280D5B" w:rsidP="00EA0967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ритская  Музыка</w:t>
            </w:r>
          </w:p>
        </w:tc>
        <w:tc>
          <w:tcPr>
            <w:tcW w:w="805" w:type="dxa"/>
          </w:tcPr>
          <w:p w:rsidR="00280D5B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280D5B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</w:t>
            </w:r>
          </w:p>
        </w:tc>
        <w:tc>
          <w:tcPr>
            <w:tcW w:w="992" w:type="dxa"/>
          </w:tcPr>
          <w:p w:rsidR="00280D5B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1600</w:t>
            </w:r>
          </w:p>
        </w:tc>
      </w:tr>
      <w:tr w:rsidR="00280D5B" w:rsidTr="004252CA">
        <w:trPr>
          <w:trHeight w:val="269"/>
        </w:trPr>
        <w:tc>
          <w:tcPr>
            <w:tcW w:w="438" w:type="dxa"/>
          </w:tcPr>
          <w:p w:rsidR="00280D5B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3</w:t>
            </w:r>
          </w:p>
        </w:tc>
        <w:tc>
          <w:tcPr>
            <w:tcW w:w="3324" w:type="dxa"/>
          </w:tcPr>
          <w:p w:rsidR="00280D5B" w:rsidRDefault="00280D5B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омарова Ю.А.Английский язык</w:t>
            </w:r>
          </w:p>
        </w:tc>
        <w:tc>
          <w:tcPr>
            <w:tcW w:w="805" w:type="dxa"/>
          </w:tcPr>
          <w:p w:rsidR="00280D5B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280D5B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280D5B" w:rsidRDefault="00280D5B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2020</w:t>
            </w:r>
          </w:p>
        </w:tc>
      </w:tr>
    </w:tbl>
    <w:p w:rsidR="0064095F" w:rsidRDefault="0064095F" w:rsidP="0064095F">
      <w:pPr>
        <w:spacing w:line="276" w:lineRule="auto"/>
        <w:rPr>
          <w:szCs w:val="24"/>
          <w:lang w:val="sah-RU"/>
        </w:rPr>
      </w:pPr>
    </w:p>
    <w:p w:rsidR="0064095F" w:rsidRPr="003F5D40" w:rsidRDefault="0064095F" w:rsidP="0064095F">
      <w:pPr>
        <w:spacing w:line="276" w:lineRule="auto"/>
        <w:jc w:val="center"/>
        <w:rPr>
          <w:szCs w:val="24"/>
          <w:lang w:val="sah-RU"/>
        </w:rPr>
      </w:pPr>
      <w:r>
        <w:rPr>
          <w:szCs w:val="24"/>
          <w:lang w:val="sah-RU"/>
        </w:rPr>
        <w:t>Заведующая библиотекой:                                                            /Александрова Р.В./</w:t>
      </w:r>
    </w:p>
    <w:p w:rsidR="0064095F" w:rsidRPr="00641E7C" w:rsidRDefault="0064095F" w:rsidP="00641E7C">
      <w:pPr>
        <w:rPr>
          <w:bCs/>
          <w:sz w:val="22"/>
          <w:szCs w:val="22"/>
        </w:rPr>
      </w:pPr>
    </w:p>
    <w:p w:rsidR="0064095F" w:rsidRDefault="0064095F" w:rsidP="00FE7C6D">
      <w:pPr>
        <w:pStyle w:val="a3"/>
        <w:rPr>
          <w:bCs/>
          <w:sz w:val="22"/>
          <w:szCs w:val="22"/>
        </w:rPr>
      </w:pPr>
    </w:p>
    <w:p w:rsidR="0064095F" w:rsidRPr="001D0E2D" w:rsidRDefault="0064095F" w:rsidP="00FE7C6D">
      <w:pPr>
        <w:pStyle w:val="a3"/>
        <w:rPr>
          <w:b/>
          <w:bCs/>
          <w:sz w:val="22"/>
          <w:szCs w:val="22"/>
        </w:rPr>
      </w:pPr>
    </w:p>
    <w:p w:rsidR="00FE7C6D" w:rsidRDefault="00FE7C6D" w:rsidP="00FE7C6D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1E1B1F">
        <w:rPr>
          <w:b/>
          <w:sz w:val="22"/>
          <w:szCs w:val="22"/>
        </w:rPr>
        <w:t>Материально-техническое  условие (</w:t>
      </w:r>
      <w:r>
        <w:rPr>
          <w:b/>
          <w:sz w:val="22"/>
          <w:szCs w:val="22"/>
        </w:rPr>
        <w:t xml:space="preserve">оснащение, </w:t>
      </w:r>
      <w:r w:rsidRPr="001E1B1F">
        <w:rPr>
          <w:b/>
          <w:sz w:val="22"/>
          <w:szCs w:val="22"/>
        </w:rPr>
        <w:t xml:space="preserve">приобретение  </w:t>
      </w:r>
      <w:r>
        <w:rPr>
          <w:b/>
          <w:sz w:val="22"/>
          <w:szCs w:val="22"/>
        </w:rPr>
        <w:t xml:space="preserve">в этом </w:t>
      </w:r>
      <w:r w:rsidRPr="001E1B1F">
        <w:rPr>
          <w:b/>
          <w:sz w:val="22"/>
          <w:szCs w:val="22"/>
        </w:rPr>
        <w:t>учебно</w:t>
      </w:r>
      <w:r>
        <w:rPr>
          <w:b/>
          <w:sz w:val="22"/>
          <w:szCs w:val="22"/>
        </w:rPr>
        <w:t>м</w:t>
      </w:r>
      <w:r w:rsidRPr="001E1B1F">
        <w:rPr>
          <w:b/>
          <w:sz w:val="22"/>
          <w:szCs w:val="22"/>
        </w:rPr>
        <w:t xml:space="preserve">  год</w:t>
      </w:r>
      <w:r>
        <w:rPr>
          <w:b/>
          <w:sz w:val="22"/>
          <w:szCs w:val="22"/>
        </w:rPr>
        <w:t>у</w:t>
      </w:r>
      <w:r w:rsidRPr="001E1B1F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p w:rsidR="00641E7C" w:rsidRPr="0034386F" w:rsidRDefault="0034386F" w:rsidP="0034386F">
      <w:pPr>
        <w:pStyle w:val="a3"/>
        <w:rPr>
          <w:b/>
          <w:sz w:val="24"/>
          <w:szCs w:val="24"/>
        </w:rPr>
      </w:pPr>
      <w:r>
        <w:t xml:space="preserve"> </w:t>
      </w:r>
    </w:p>
    <w:p w:rsidR="0034386F" w:rsidRDefault="0034386F" w:rsidP="00FE7C6D">
      <w:pPr>
        <w:rPr>
          <w:b/>
          <w:bCs/>
          <w:sz w:val="22"/>
          <w:szCs w:val="22"/>
        </w:rPr>
      </w:pPr>
    </w:p>
    <w:p w:rsidR="007C0D84" w:rsidRDefault="00244AEB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нет</w:t>
      </w:r>
    </w:p>
    <w:p w:rsidR="007C0D84" w:rsidRDefault="007C0D84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935ECE" w:rsidRDefault="00FE7C6D" w:rsidP="00935ECE">
      <w:pPr>
        <w:pStyle w:val="a3"/>
        <w:numPr>
          <w:ilvl w:val="0"/>
          <w:numId w:val="31"/>
        </w:numPr>
        <w:rPr>
          <w:b/>
          <w:bCs/>
          <w:sz w:val="22"/>
          <w:szCs w:val="22"/>
        </w:rPr>
      </w:pPr>
      <w:r w:rsidRPr="00935ECE">
        <w:rPr>
          <w:b/>
          <w:bCs/>
          <w:sz w:val="22"/>
          <w:szCs w:val="22"/>
        </w:rPr>
        <w:t>Учебные планы, по которым работают начальные классы</w:t>
      </w:r>
    </w:p>
    <w:p w:rsidR="00FE7C6D" w:rsidRPr="00DC33B8" w:rsidRDefault="00DC33B8" w:rsidP="00FE7C6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DC33B8">
        <w:rPr>
          <w:sz w:val="22"/>
          <w:szCs w:val="22"/>
        </w:rPr>
        <w:t>ФГОС (4 вариант)</w:t>
      </w:r>
      <w:r w:rsidR="00FE7C6D" w:rsidRPr="00DC33B8">
        <w:rPr>
          <w:sz w:val="22"/>
          <w:szCs w:val="22"/>
        </w:rPr>
        <w:t xml:space="preserve">        учеников </w:t>
      </w:r>
      <w:r w:rsidR="00FE7C6D" w:rsidRPr="00DC33B8">
        <w:rPr>
          <w:sz w:val="22"/>
          <w:szCs w:val="22"/>
          <w:u w:val="single"/>
        </w:rPr>
        <w:t>__</w:t>
      </w:r>
      <w:r w:rsidR="000D043B">
        <w:rPr>
          <w:sz w:val="22"/>
          <w:szCs w:val="22"/>
          <w:u w:val="single"/>
        </w:rPr>
        <w:t>198</w:t>
      </w:r>
      <w:r w:rsidR="00FE7C6D" w:rsidRPr="00DC33B8">
        <w:rPr>
          <w:sz w:val="22"/>
          <w:szCs w:val="22"/>
          <w:u w:val="single"/>
        </w:rPr>
        <w:t xml:space="preserve"> </w:t>
      </w:r>
      <w:r w:rsidR="00FE7C6D" w:rsidRPr="00DC33B8">
        <w:rPr>
          <w:sz w:val="22"/>
          <w:szCs w:val="22"/>
        </w:rPr>
        <w:t xml:space="preserve"> классов </w:t>
      </w:r>
      <w:r w:rsidR="00824DF3">
        <w:rPr>
          <w:sz w:val="22"/>
          <w:szCs w:val="22"/>
          <w:u w:val="single"/>
        </w:rPr>
        <w:t xml:space="preserve">  8</w:t>
      </w:r>
      <w:r w:rsidR="00FE7C6D" w:rsidRPr="00DC33B8">
        <w:rPr>
          <w:sz w:val="22"/>
          <w:szCs w:val="22"/>
          <w:u w:val="single"/>
        </w:rPr>
        <w:t xml:space="preserve">  </w:t>
      </w:r>
      <w:r w:rsidR="00FE7C6D" w:rsidRPr="00DC33B8">
        <w:rPr>
          <w:sz w:val="22"/>
          <w:szCs w:val="22"/>
        </w:rPr>
        <w:t xml:space="preserve"> </w:t>
      </w:r>
    </w:p>
    <w:p w:rsidR="00FE7C6D" w:rsidRPr="00DC33B8" w:rsidRDefault="00FE7C6D" w:rsidP="005048A2">
      <w:pPr>
        <w:rPr>
          <w:sz w:val="22"/>
          <w:szCs w:val="22"/>
        </w:rPr>
      </w:pPr>
      <w:r w:rsidRPr="00DC33B8">
        <w:rPr>
          <w:sz w:val="22"/>
          <w:szCs w:val="22"/>
        </w:rPr>
        <w:t xml:space="preserve">    </w:t>
      </w:r>
    </w:p>
    <w:p w:rsidR="00FE7C6D" w:rsidRPr="00DC33B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sz w:val="22"/>
          <w:szCs w:val="22"/>
          <w:u w:val="single"/>
        </w:rPr>
      </w:pPr>
      <w:r w:rsidRPr="00DC33B8">
        <w:rPr>
          <w:sz w:val="22"/>
          <w:szCs w:val="22"/>
        </w:rPr>
        <w:t xml:space="preserve">   </w:t>
      </w:r>
      <w:r w:rsidR="006B034A">
        <w:rPr>
          <w:sz w:val="22"/>
          <w:szCs w:val="22"/>
        </w:rPr>
        <w:t xml:space="preserve"> </w:t>
      </w:r>
      <w:r w:rsidR="00DC33B8">
        <w:rPr>
          <w:sz w:val="22"/>
          <w:szCs w:val="22"/>
        </w:rPr>
        <w:t xml:space="preserve"> </w:t>
      </w:r>
      <w:r w:rsidRPr="00DC33B8">
        <w:rPr>
          <w:sz w:val="22"/>
          <w:szCs w:val="22"/>
        </w:rPr>
        <w:t xml:space="preserve"> Индивидуальные УП   </w:t>
      </w:r>
      <w:r w:rsidR="00DC33B8" w:rsidRPr="00DC33B8">
        <w:rPr>
          <w:sz w:val="22"/>
          <w:szCs w:val="22"/>
        </w:rPr>
        <w:t>(домашнее обучение)</w:t>
      </w:r>
      <w:r w:rsidRPr="00DC33B8">
        <w:rPr>
          <w:sz w:val="22"/>
          <w:szCs w:val="22"/>
        </w:rPr>
        <w:t xml:space="preserve">     учеников</w:t>
      </w:r>
      <w:r w:rsidR="00932ED8">
        <w:rPr>
          <w:sz w:val="22"/>
          <w:szCs w:val="22"/>
        </w:rPr>
        <w:t>-3</w:t>
      </w:r>
      <w:r w:rsidR="000D043B">
        <w:rPr>
          <w:sz w:val="22"/>
          <w:szCs w:val="22"/>
        </w:rPr>
        <w:t xml:space="preserve">  (3«б» кл, 4 «а» кл, 4</w:t>
      </w:r>
      <w:r w:rsidR="00CC049F">
        <w:rPr>
          <w:sz w:val="22"/>
          <w:szCs w:val="22"/>
        </w:rPr>
        <w:t xml:space="preserve"> «б» кл</w:t>
      </w:r>
      <w:r w:rsidR="00932ED8">
        <w:rPr>
          <w:sz w:val="22"/>
          <w:szCs w:val="22"/>
        </w:rPr>
        <w:t>.</w:t>
      </w:r>
      <w:r w:rsidR="00DC33B8" w:rsidRPr="00DC33B8">
        <w:rPr>
          <w:sz w:val="22"/>
          <w:szCs w:val="22"/>
        </w:rPr>
        <w:t>)</w:t>
      </w:r>
      <w:r w:rsidRPr="00DC33B8">
        <w:rPr>
          <w:sz w:val="22"/>
          <w:szCs w:val="22"/>
          <w:u w:val="single"/>
        </w:rPr>
        <w:t xml:space="preserve"> </w:t>
      </w:r>
    </w:p>
    <w:p w:rsidR="00824DF3" w:rsidRDefault="00824DF3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Докторова  Рада</w:t>
      </w:r>
      <w:r w:rsidR="002B04FF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 xml:space="preserve"> </w:t>
      </w:r>
      <w:r w:rsidR="00863706">
        <w:rPr>
          <w:sz w:val="22"/>
          <w:szCs w:val="22"/>
          <w:u w:val="single"/>
        </w:rPr>
        <w:t xml:space="preserve">  3</w:t>
      </w:r>
      <w:r w:rsidR="002B04FF">
        <w:rPr>
          <w:sz w:val="22"/>
          <w:szCs w:val="22"/>
          <w:u w:val="single"/>
        </w:rPr>
        <w:t xml:space="preserve"> «б» класс </w:t>
      </w:r>
      <w:r>
        <w:rPr>
          <w:sz w:val="22"/>
          <w:szCs w:val="22"/>
          <w:u w:val="single"/>
        </w:rPr>
        <w:t>– уч. . высшей категории  Борисова В.А.</w:t>
      </w:r>
    </w:p>
    <w:p w:rsidR="00824DF3" w:rsidRDefault="00824DF3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анилова    Алена</w:t>
      </w:r>
      <w:r w:rsidR="00863706">
        <w:rPr>
          <w:sz w:val="22"/>
          <w:szCs w:val="22"/>
          <w:u w:val="single"/>
        </w:rPr>
        <w:t xml:space="preserve">     4</w:t>
      </w:r>
      <w:r w:rsidR="002B04FF">
        <w:rPr>
          <w:sz w:val="22"/>
          <w:szCs w:val="22"/>
          <w:u w:val="single"/>
        </w:rPr>
        <w:t xml:space="preserve"> «б» класс </w:t>
      </w:r>
      <w:r w:rsidR="00935ECE">
        <w:rPr>
          <w:sz w:val="22"/>
          <w:szCs w:val="22"/>
          <w:u w:val="single"/>
        </w:rPr>
        <w:t>–</w:t>
      </w:r>
      <w:r>
        <w:rPr>
          <w:sz w:val="22"/>
          <w:szCs w:val="22"/>
          <w:u w:val="single"/>
        </w:rPr>
        <w:t xml:space="preserve"> уч. . высшей категории  Васильева Н.М.</w:t>
      </w:r>
    </w:p>
    <w:p w:rsidR="00863706" w:rsidRDefault="00863706" w:rsidP="0086370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орякин Женя   4 «а»класс –уч.</w:t>
      </w:r>
      <w:r w:rsidRPr="0086370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высшей категории  Александрова М.Т.</w:t>
      </w:r>
    </w:p>
    <w:p w:rsidR="00863706" w:rsidRPr="00DC33B8" w:rsidRDefault="00863706" w:rsidP="00FE7C6D">
      <w:pPr>
        <w:rPr>
          <w:sz w:val="22"/>
          <w:szCs w:val="22"/>
          <w:u w:val="single"/>
        </w:rPr>
      </w:pPr>
    </w:p>
    <w:p w:rsidR="00FE7C6D" w:rsidRPr="00DC33B8" w:rsidRDefault="00DC33B8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FE7C6D" w:rsidRPr="00626198" w:rsidRDefault="00FE7C6D" w:rsidP="00FE7C6D">
      <w:pPr>
        <w:rPr>
          <w:sz w:val="22"/>
          <w:szCs w:val="22"/>
        </w:rPr>
      </w:pPr>
    </w:p>
    <w:p w:rsidR="00CC049F" w:rsidRDefault="00CC049F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 </w:t>
      </w:r>
      <w:r w:rsidRPr="00626198">
        <w:rPr>
          <w:b/>
          <w:bCs/>
          <w:sz w:val="22"/>
          <w:szCs w:val="22"/>
        </w:rPr>
        <w:t xml:space="preserve"> Изучение иностранного языка в начальной школе</w:t>
      </w:r>
      <w:r w:rsidRPr="00626198">
        <w:rPr>
          <w:sz w:val="22"/>
          <w:szCs w:val="22"/>
        </w:rPr>
        <w:t xml:space="preserve">   по УП: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английский: </w:t>
      </w:r>
      <w:r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классов </w:t>
      </w:r>
      <w:r w:rsidRPr="00626198">
        <w:rPr>
          <w:sz w:val="22"/>
          <w:szCs w:val="22"/>
          <w:u w:val="single"/>
        </w:rPr>
        <w:t xml:space="preserve">  </w:t>
      </w:r>
      <w:r w:rsidR="00824DF3">
        <w:rPr>
          <w:sz w:val="22"/>
          <w:szCs w:val="22"/>
          <w:u w:val="single"/>
        </w:rPr>
        <w:t>6</w:t>
      </w:r>
      <w:r w:rsidR="00773689">
        <w:rPr>
          <w:sz w:val="22"/>
          <w:szCs w:val="22"/>
          <w:u w:val="single"/>
        </w:rPr>
        <w:t xml:space="preserve"> </w:t>
      </w:r>
      <w:r w:rsidR="00AA62A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626198">
        <w:rPr>
          <w:sz w:val="22"/>
          <w:szCs w:val="22"/>
        </w:rPr>
        <w:t xml:space="preserve">учеников </w:t>
      </w:r>
      <w:r>
        <w:rPr>
          <w:sz w:val="22"/>
          <w:szCs w:val="22"/>
          <w:u w:val="single"/>
        </w:rPr>
        <w:t xml:space="preserve">  _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немецкий: </w:t>
      </w:r>
      <w:r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   классов </w:t>
      </w:r>
      <w:r w:rsidRPr="00626198">
        <w:rPr>
          <w:sz w:val="22"/>
          <w:szCs w:val="22"/>
          <w:u w:val="single"/>
        </w:rPr>
        <w:t xml:space="preserve">  __</w:t>
      </w:r>
      <w:r w:rsidR="00AA62AA">
        <w:rPr>
          <w:sz w:val="22"/>
          <w:szCs w:val="22"/>
          <w:u w:val="single"/>
        </w:rPr>
        <w:t>0</w:t>
      </w:r>
      <w:r w:rsidRPr="00626198">
        <w:rPr>
          <w:sz w:val="22"/>
          <w:szCs w:val="22"/>
          <w:u w:val="single"/>
        </w:rPr>
        <w:t xml:space="preserve">___  </w:t>
      </w:r>
      <w:r w:rsidRPr="00626198">
        <w:rPr>
          <w:sz w:val="22"/>
          <w:szCs w:val="22"/>
        </w:rPr>
        <w:t xml:space="preserve">учащихся </w:t>
      </w:r>
      <w:r>
        <w:rPr>
          <w:sz w:val="22"/>
          <w:szCs w:val="22"/>
          <w:u w:val="single"/>
        </w:rPr>
        <w:t xml:space="preserve">  _</w:t>
      </w:r>
      <w:r w:rsidR="00AA62AA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 xml:space="preserve">_____ </w:t>
      </w:r>
    </w:p>
    <w:p w:rsidR="00FE7C6D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французский:     классов ___</w:t>
      </w:r>
      <w:r w:rsidR="00AA62AA">
        <w:rPr>
          <w:sz w:val="22"/>
          <w:szCs w:val="22"/>
        </w:rPr>
        <w:t>0</w:t>
      </w:r>
      <w:r>
        <w:rPr>
          <w:sz w:val="22"/>
          <w:szCs w:val="22"/>
        </w:rPr>
        <w:t>__</w:t>
      </w:r>
      <w:r w:rsidRPr="00626198">
        <w:rPr>
          <w:sz w:val="22"/>
          <w:szCs w:val="22"/>
        </w:rPr>
        <w:t>_учеников____</w:t>
      </w:r>
      <w:r w:rsidR="00AA62AA">
        <w:rPr>
          <w:sz w:val="22"/>
          <w:szCs w:val="22"/>
        </w:rPr>
        <w:t>0</w:t>
      </w:r>
      <w:r w:rsidRPr="00626198">
        <w:rPr>
          <w:sz w:val="22"/>
          <w:szCs w:val="22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6198">
        <w:rPr>
          <w:b/>
          <w:bCs/>
          <w:sz w:val="22"/>
          <w:szCs w:val="22"/>
        </w:rPr>
        <w:t>Изучение иностранного языка в начальной школе</w:t>
      </w:r>
      <w:r w:rsidRPr="00626198">
        <w:rPr>
          <w:sz w:val="22"/>
          <w:szCs w:val="22"/>
        </w:rPr>
        <w:t xml:space="preserve">   </w:t>
      </w:r>
      <w:r>
        <w:rPr>
          <w:sz w:val="22"/>
          <w:szCs w:val="22"/>
        </w:rPr>
        <w:t>вне УП</w:t>
      </w:r>
    </w:p>
    <w:p w:rsidR="00FE7C6D" w:rsidRPr="00626198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26198">
        <w:rPr>
          <w:sz w:val="22"/>
          <w:szCs w:val="22"/>
        </w:rPr>
        <w:t>вне УП – кружки</w:t>
      </w:r>
      <w:r>
        <w:rPr>
          <w:sz w:val="22"/>
          <w:szCs w:val="22"/>
        </w:rPr>
        <w:t>, факультативы</w:t>
      </w:r>
      <w:r w:rsidR="00374660">
        <w:rPr>
          <w:sz w:val="22"/>
          <w:szCs w:val="22"/>
        </w:rPr>
        <w:t xml:space="preserve"> ____4</w:t>
      </w:r>
      <w:r w:rsidR="00CC049F">
        <w:rPr>
          <w:sz w:val="22"/>
          <w:szCs w:val="22"/>
        </w:rPr>
        <w:t>___</w:t>
      </w:r>
      <w:r w:rsidRPr="0062619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ли  платно </w:t>
      </w:r>
      <w:r w:rsidRPr="00626198">
        <w:rPr>
          <w:sz w:val="22"/>
          <w:szCs w:val="22"/>
        </w:rPr>
        <w:t>за счет родителей)___</w:t>
      </w:r>
      <w:r w:rsidR="00AA62AA">
        <w:rPr>
          <w:sz w:val="22"/>
          <w:szCs w:val="22"/>
        </w:rPr>
        <w:t>0</w:t>
      </w:r>
      <w:r w:rsidRPr="00626198">
        <w:rPr>
          <w:sz w:val="22"/>
          <w:szCs w:val="22"/>
        </w:rPr>
        <w:t xml:space="preserve">_____;   </w:t>
      </w:r>
    </w:p>
    <w:p w:rsidR="00FE7C6D" w:rsidRPr="00405333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 w:rsidRPr="00626198">
        <w:rPr>
          <w:b/>
          <w:bCs/>
          <w:sz w:val="22"/>
          <w:szCs w:val="22"/>
        </w:rPr>
        <w:t xml:space="preserve"> Изучаемые дополнительные предметы (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классов, учащихс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4"/>
        <w:gridCol w:w="3167"/>
        <w:gridCol w:w="3182"/>
      </w:tblGrid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FE7C6D" w:rsidRPr="00626198" w:rsidRDefault="00FE7C6D" w:rsidP="00FE7C6D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3182" w:type="dxa"/>
          </w:tcPr>
          <w:p w:rsidR="00FE7C6D" w:rsidRPr="00626198" w:rsidRDefault="00FE7C6D" w:rsidP="00FE7C6D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FE7C6D" w:rsidRPr="00626198" w:rsidTr="001809EB">
        <w:tc>
          <w:tcPr>
            <w:tcW w:w="3224" w:type="dxa"/>
          </w:tcPr>
          <w:p w:rsidR="00FE7C6D" w:rsidRPr="00BC42F5" w:rsidRDefault="00FE7C6D" w:rsidP="00FE7C6D">
            <w:pPr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ОБЖ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pStyle w:val="2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Валеология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логия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номика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 xml:space="preserve">Информатика/ комп. </w:t>
            </w:r>
            <w:r w:rsidR="00935ECE">
              <w:rPr>
                <w:sz w:val="22"/>
                <w:szCs w:val="22"/>
              </w:rPr>
              <w:pgNum/>
            </w:r>
            <w:r w:rsidR="00935ECE">
              <w:rPr>
                <w:sz w:val="22"/>
                <w:szCs w:val="22"/>
              </w:rPr>
              <w:t>рамм</w:t>
            </w:r>
            <w:r w:rsidRPr="00626198">
              <w:rPr>
                <w:sz w:val="22"/>
                <w:szCs w:val="22"/>
              </w:rPr>
              <w:t>-сть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итмика</w:t>
            </w:r>
          </w:p>
        </w:tc>
        <w:tc>
          <w:tcPr>
            <w:tcW w:w="3167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1809EB">
        <w:tc>
          <w:tcPr>
            <w:tcW w:w="3224" w:type="dxa"/>
          </w:tcPr>
          <w:p w:rsidR="00FE7C6D" w:rsidRPr="00BC42F5" w:rsidRDefault="00FE7C6D" w:rsidP="00FE7C6D">
            <w:pPr>
              <w:pStyle w:val="5"/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Светская этика</w:t>
            </w:r>
          </w:p>
        </w:tc>
        <w:tc>
          <w:tcPr>
            <w:tcW w:w="3167" w:type="dxa"/>
          </w:tcPr>
          <w:p w:rsidR="00FE7C6D" w:rsidRPr="00DC7C1B" w:rsidRDefault="00824DF3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2" w:type="dxa"/>
          </w:tcPr>
          <w:p w:rsidR="00FE7C6D" w:rsidRPr="00DC7C1B" w:rsidRDefault="003C591D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4660">
              <w:rPr>
                <w:sz w:val="22"/>
                <w:szCs w:val="22"/>
              </w:rPr>
              <w:t>0</w:t>
            </w:r>
          </w:p>
        </w:tc>
      </w:tr>
      <w:tr w:rsidR="00FE7C6D" w:rsidRPr="00626198" w:rsidTr="001809EB">
        <w:tc>
          <w:tcPr>
            <w:tcW w:w="3224" w:type="dxa"/>
          </w:tcPr>
          <w:p w:rsidR="00FE7C6D" w:rsidRPr="00C06B75" w:rsidRDefault="00FE7C6D" w:rsidP="00FE7C6D">
            <w:pPr>
              <w:pStyle w:val="5"/>
              <w:jc w:val="right"/>
              <w:rPr>
                <w:b/>
                <w:i w:val="0"/>
                <w:sz w:val="22"/>
                <w:szCs w:val="22"/>
              </w:rPr>
            </w:pPr>
            <w:r w:rsidRPr="00C06B75">
              <w:rPr>
                <w:b/>
                <w:i w:val="0"/>
                <w:sz w:val="22"/>
                <w:szCs w:val="22"/>
              </w:rPr>
              <w:t>Другие</w:t>
            </w:r>
          </w:p>
        </w:tc>
        <w:tc>
          <w:tcPr>
            <w:tcW w:w="3167" w:type="dxa"/>
          </w:tcPr>
          <w:p w:rsidR="00FE7C6D" w:rsidRPr="00626198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FE7C6D" w:rsidRPr="00626198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дагог прошедший курсы  для ведения  нового предмета «Основы светской этики», «Основы  мировых  религий» и т. </w:t>
      </w:r>
      <w:r w:rsidR="001809EB">
        <w:rPr>
          <w:b/>
          <w:bCs/>
          <w:sz w:val="22"/>
          <w:szCs w:val="22"/>
        </w:rPr>
        <w:t>д</w:t>
      </w:r>
      <w:r>
        <w:rPr>
          <w:b/>
          <w:bCs/>
          <w:sz w:val="22"/>
          <w:szCs w:val="22"/>
        </w:rPr>
        <w:t xml:space="preserve">  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3220"/>
        <w:gridCol w:w="3190"/>
        <w:gridCol w:w="3163"/>
      </w:tblGrid>
      <w:tr w:rsidR="00FE7C6D" w:rsidTr="00FE7C6D"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едагога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 предмет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ы,  где,  когда</w:t>
            </w:r>
          </w:p>
        </w:tc>
      </w:tr>
      <w:tr w:rsidR="00FE7C6D" w:rsidTr="00FE7C6D">
        <w:tc>
          <w:tcPr>
            <w:tcW w:w="3398" w:type="dxa"/>
          </w:tcPr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а Мария Николаевна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а Сардана Яковлевна</w:t>
            </w:r>
          </w:p>
          <w:p w:rsidR="00FE7C6D" w:rsidRPr="0047318B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КНРС(Я)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</w:p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398" w:type="dxa"/>
          </w:tcPr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ИРО и ПК, г. Якутск, январь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РО и ПК, г. Якутск, август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FE7C6D" w:rsidRPr="00724D00" w:rsidRDefault="00FE7C6D" w:rsidP="00FE7C6D">
            <w:pPr>
              <w:rPr>
                <w:bCs/>
                <w:sz w:val="22"/>
                <w:szCs w:val="22"/>
              </w:rPr>
            </w:pPr>
          </w:p>
        </w:tc>
      </w:tr>
    </w:tbl>
    <w:p w:rsidR="00FE7C6D" w:rsidRPr="00E40486" w:rsidRDefault="00FE7C6D" w:rsidP="00FE7C6D">
      <w:pPr>
        <w:rPr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626198">
        <w:rPr>
          <w:b/>
          <w:bCs/>
          <w:sz w:val="22"/>
          <w:szCs w:val="22"/>
        </w:rPr>
        <w:t xml:space="preserve">Охвачено кружками </w:t>
      </w:r>
      <w:r w:rsidRPr="00626198">
        <w:rPr>
          <w:sz w:val="22"/>
          <w:szCs w:val="22"/>
          <w:u w:val="single"/>
        </w:rPr>
        <w:t xml:space="preserve">   </w:t>
      </w:r>
      <w:r w:rsidR="00374660">
        <w:rPr>
          <w:sz w:val="22"/>
          <w:szCs w:val="22"/>
          <w:u w:val="single"/>
        </w:rPr>
        <w:t>198</w:t>
      </w:r>
      <w:r>
        <w:rPr>
          <w:sz w:val="22"/>
          <w:szCs w:val="22"/>
          <w:u w:val="single"/>
        </w:rPr>
        <w:t xml:space="preserve"> </w:t>
      </w:r>
      <w:r w:rsidR="005048A2">
        <w:rPr>
          <w:b/>
          <w:bCs/>
          <w:sz w:val="22"/>
          <w:szCs w:val="22"/>
        </w:rPr>
        <w:t>ученика</w:t>
      </w:r>
      <w:r w:rsidRPr="00626198">
        <w:rPr>
          <w:b/>
          <w:bCs/>
          <w:sz w:val="22"/>
          <w:szCs w:val="22"/>
        </w:rPr>
        <w:t>;</w:t>
      </w:r>
    </w:p>
    <w:p w:rsidR="00FE7C6D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 спортивными секциями </w:t>
      </w:r>
      <w:r w:rsidRPr="00626198">
        <w:rPr>
          <w:sz w:val="22"/>
          <w:szCs w:val="22"/>
          <w:u w:val="single"/>
        </w:rPr>
        <w:t xml:space="preserve">  </w:t>
      </w:r>
      <w:r w:rsidR="00DC33B8">
        <w:rPr>
          <w:sz w:val="22"/>
          <w:szCs w:val="22"/>
          <w:u w:val="single"/>
        </w:rPr>
        <w:t>108</w:t>
      </w:r>
      <w:r>
        <w:rPr>
          <w:sz w:val="22"/>
          <w:szCs w:val="22"/>
          <w:u w:val="single"/>
        </w:rPr>
        <w:t xml:space="preserve">  </w:t>
      </w:r>
      <w:r w:rsidRPr="00626198">
        <w:rPr>
          <w:b/>
          <w:bCs/>
          <w:sz w:val="22"/>
          <w:szCs w:val="22"/>
        </w:rPr>
        <w:t>учеников.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1.Внеурочная  деятельность</w:t>
      </w:r>
    </w:p>
    <w:p w:rsidR="00FE7C6D" w:rsidRPr="004C301A" w:rsidRDefault="00FE7C6D" w:rsidP="004736F4">
      <w:pPr>
        <w:pBdr>
          <w:bottom w:val="single" w:sz="12" w:space="1" w:color="auto"/>
        </w:pBd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5"/>
        <w:gridCol w:w="1412"/>
        <w:gridCol w:w="2430"/>
        <w:gridCol w:w="1513"/>
        <w:gridCol w:w="2456"/>
      </w:tblGrid>
      <w:tr w:rsidR="00FE7C6D" w:rsidTr="00FE7C6D">
        <w:trPr>
          <w:trHeight w:val="507"/>
        </w:trPr>
        <w:tc>
          <w:tcPr>
            <w:tcW w:w="2645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 xml:space="preserve">Направления </w:t>
            </w:r>
          </w:p>
        </w:tc>
        <w:tc>
          <w:tcPr>
            <w:tcW w:w="1412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430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Название  учебного курса</w:t>
            </w:r>
          </w:p>
        </w:tc>
        <w:tc>
          <w:tcPr>
            <w:tcW w:w="1513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2456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 xml:space="preserve">ФИО учителя </w:t>
            </w:r>
          </w:p>
        </w:tc>
      </w:tr>
      <w:tr w:rsidR="0045093E" w:rsidRPr="00116865" w:rsidTr="00FE7C6D">
        <w:trPr>
          <w:trHeight w:val="536"/>
        </w:trPr>
        <w:tc>
          <w:tcPr>
            <w:tcW w:w="2645" w:type="dxa"/>
          </w:tcPr>
          <w:p w:rsidR="0045093E" w:rsidRPr="009C3138" w:rsidRDefault="0045093E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2" w:type="dxa"/>
          </w:tcPr>
          <w:p w:rsidR="0045093E" w:rsidRPr="00292D97" w:rsidRDefault="007500A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а</w:t>
            </w:r>
            <w:r w:rsidR="00CB093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а</w:t>
            </w:r>
            <w:r w:rsidR="00CB0939">
              <w:rPr>
                <w:bCs/>
                <w:sz w:val="22"/>
                <w:szCs w:val="22"/>
              </w:rPr>
              <w:t xml:space="preserve"> 4б</w:t>
            </w:r>
          </w:p>
          <w:p w:rsidR="0045093E" w:rsidRDefault="007500A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б</w:t>
            </w:r>
          </w:p>
          <w:p w:rsidR="0045093E" w:rsidRDefault="00374660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0693F">
              <w:rPr>
                <w:bCs/>
                <w:sz w:val="22"/>
                <w:szCs w:val="22"/>
              </w:rPr>
              <w:t>б</w:t>
            </w:r>
            <w:r w:rsidR="007500A7">
              <w:rPr>
                <w:bCs/>
                <w:sz w:val="22"/>
                <w:szCs w:val="22"/>
              </w:rPr>
              <w:t>, .</w:t>
            </w:r>
            <w:r w:rsidR="00CB0939">
              <w:rPr>
                <w:bCs/>
                <w:sz w:val="22"/>
                <w:szCs w:val="22"/>
              </w:rPr>
              <w:t>.4б</w:t>
            </w:r>
          </w:p>
          <w:p w:rsidR="00EF6097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618EC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.2а.3а</w:t>
            </w:r>
            <w:r w:rsidR="00EF6097">
              <w:rPr>
                <w:bCs/>
                <w:sz w:val="22"/>
                <w:szCs w:val="22"/>
              </w:rPr>
              <w:t>.3б</w:t>
            </w:r>
          </w:p>
          <w:p w:rsidR="00775BEA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.</w:t>
            </w:r>
            <w:r w:rsidR="00804B4D">
              <w:rPr>
                <w:bCs/>
                <w:sz w:val="22"/>
                <w:szCs w:val="22"/>
              </w:rPr>
              <w:t>4а</w:t>
            </w:r>
            <w:r w:rsidR="00775BEA">
              <w:rPr>
                <w:bCs/>
                <w:sz w:val="22"/>
                <w:szCs w:val="22"/>
              </w:rPr>
              <w:t xml:space="preserve"> кл</w:t>
            </w:r>
          </w:p>
          <w:p w:rsidR="001809EB" w:rsidRDefault="001809EB" w:rsidP="00FE7C6D">
            <w:pPr>
              <w:rPr>
                <w:bCs/>
                <w:sz w:val="22"/>
                <w:szCs w:val="22"/>
              </w:rPr>
            </w:pPr>
          </w:p>
          <w:p w:rsidR="001809EB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, 1б</w:t>
            </w:r>
          </w:p>
          <w:p w:rsidR="00EF6097" w:rsidRDefault="00EF6097" w:rsidP="00FE7C6D">
            <w:pPr>
              <w:rPr>
                <w:bCs/>
                <w:sz w:val="22"/>
                <w:szCs w:val="22"/>
              </w:rPr>
            </w:pPr>
          </w:p>
          <w:p w:rsidR="00EF6097" w:rsidRPr="00292D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б</w:t>
            </w:r>
          </w:p>
        </w:tc>
        <w:tc>
          <w:tcPr>
            <w:tcW w:w="2430" w:type="dxa"/>
          </w:tcPr>
          <w:p w:rsidR="0045093E" w:rsidRDefault="0030693F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ета Здоровья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  <w:p w:rsidR="002618EC" w:rsidRDefault="002618EC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Хабылык, хаамыска</w:t>
            </w:r>
          </w:p>
          <w:p w:rsidR="00775BEA" w:rsidRDefault="00775BEA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ольный теннис</w:t>
            </w:r>
          </w:p>
          <w:p w:rsidR="001809EB" w:rsidRDefault="001809EB" w:rsidP="00FE7C6D">
            <w:pPr>
              <w:rPr>
                <w:i/>
                <w:color w:val="000000"/>
                <w:sz w:val="24"/>
                <w:szCs w:val="24"/>
              </w:rPr>
            </w:pPr>
          </w:p>
          <w:p w:rsidR="001809EB" w:rsidRDefault="001809EB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Шахматы</w:t>
            </w:r>
          </w:p>
          <w:p w:rsidR="00EF6097" w:rsidRPr="00292D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13" w:type="dxa"/>
          </w:tcPr>
          <w:p w:rsidR="0045093E" w:rsidRDefault="00EB2FF5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5093E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2A1DD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775BEA" w:rsidRDefault="00775BEA" w:rsidP="00FE7C6D">
            <w:pPr>
              <w:rPr>
                <w:bCs/>
                <w:sz w:val="22"/>
                <w:szCs w:val="22"/>
              </w:rPr>
            </w:pPr>
          </w:p>
          <w:p w:rsidR="001809EB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EF6097" w:rsidRPr="00292D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Д.М</w:t>
            </w:r>
            <w:r w:rsidRPr="00292D97">
              <w:rPr>
                <w:bCs/>
                <w:sz w:val="22"/>
                <w:szCs w:val="22"/>
              </w:rPr>
              <w:t>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.В</w:t>
            </w:r>
          </w:p>
          <w:p w:rsidR="002618EC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имова Р.Н.</w:t>
            </w:r>
          </w:p>
          <w:p w:rsidR="00775BEA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ьев П.И</w:t>
            </w:r>
          </w:p>
          <w:p w:rsidR="001809EB" w:rsidRDefault="001809EB" w:rsidP="00FE7C6D">
            <w:pPr>
              <w:rPr>
                <w:bCs/>
                <w:sz w:val="22"/>
                <w:szCs w:val="22"/>
              </w:rPr>
            </w:pPr>
          </w:p>
          <w:p w:rsidR="001809EB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енов В.Н.</w:t>
            </w:r>
          </w:p>
          <w:p w:rsidR="00EF6097" w:rsidRPr="00292D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стряков Н.П</w:t>
            </w:r>
          </w:p>
        </w:tc>
      </w:tr>
      <w:tr w:rsidR="0045093E" w:rsidTr="00FE7C6D">
        <w:trPr>
          <w:trHeight w:val="268"/>
        </w:trPr>
        <w:tc>
          <w:tcPr>
            <w:tcW w:w="2645" w:type="dxa"/>
          </w:tcPr>
          <w:p w:rsidR="0045093E" w:rsidRPr="009C3138" w:rsidRDefault="0045093E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412" w:type="dxa"/>
          </w:tcPr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0693F">
              <w:rPr>
                <w:bCs/>
                <w:sz w:val="22"/>
                <w:szCs w:val="22"/>
              </w:rPr>
              <w:t>а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F532E">
              <w:rPr>
                <w:bCs/>
                <w:sz w:val="22"/>
                <w:szCs w:val="22"/>
              </w:rPr>
              <w:t>б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F532E">
              <w:rPr>
                <w:bCs/>
                <w:sz w:val="22"/>
                <w:szCs w:val="22"/>
              </w:rPr>
              <w:t>а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F532E">
              <w:rPr>
                <w:bCs/>
                <w:sz w:val="22"/>
                <w:szCs w:val="22"/>
              </w:rPr>
              <w:t>б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F532E">
              <w:rPr>
                <w:bCs/>
                <w:sz w:val="22"/>
                <w:szCs w:val="22"/>
              </w:rPr>
              <w:t>а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F532E">
              <w:rPr>
                <w:bCs/>
                <w:sz w:val="22"/>
                <w:szCs w:val="22"/>
              </w:rPr>
              <w:t>б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F532E">
              <w:rPr>
                <w:bCs/>
                <w:sz w:val="22"/>
                <w:szCs w:val="22"/>
              </w:rPr>
              <w:t>а</w:t>
            </w:r>
          </w:p>
          <w:p w:rsidR="001F532E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F532E">
              <w:rPr>
                <w:bCs/>
                <w:sz w:val="22"/>
                <w:szCs w:val="22"/>
              </w:rPr>
              <w:t>б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618EC">
              <w:rPr>
                <w:bCs/>
                <w:sz w:val="22"/>
                <w:szCs w:val="22"/>
              </w:rPr>
              <w:t>б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б</w:t>
            </w:r>
          </w:p>
          <w:p w:rsidR="00775BEA" w:rsidRDefault="00775BEA" w:rsidP="00FE7C6D">
            <w:pPr>
              <w:rPr>
                <w:bCs/>
                <w:sz w:val="22"/>
                <w:szCs w:val="22"/>
              </w:rPr>
            </w:pPr>
          </w:p>
          <w:p w:rsidR="00775BEA" w:rsidRPr="00292D97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</w:t>
            </w:r>
          </w:p>
        </w:tc>
        <w:tc>
          <w:tcPr>
            <w:tcW w:w="2430" w:type="dxa"/>
          </w:tcPr>
          <w:p w:rsidR="0045093E" w:rsidRPr="007529B8" w:rsidRDefault="0045093E" w:rsidP="00FE7C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529B8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20DE" w:rsidRPr="007529B8">
              <w:rPr>
                <w:color w:val="000000"/>
                <w:sz w:val="24"/>
                <w:szCs w:val="24"/>
              </w:rPr>
              <w:t xml:space="preserve"> </w:t>
            </w:r>
            <w:r w:rsidR="007529B8" w:rsidRPr="007529B8">
              <w:rPr>
                <w:color w:val="000000"/>
                <w:sz w:val="24"/>
                <w:szCs w:val="24"/>
              </w:rPr>
              <w:t>Школа общения</w:t>
            </w:r>
            <w:r w:rsidR="00473788" w:rsidRPr="007529B8">
              <w:rPr>
                <w:color w:val="000000"/>
                <w:sz w:val="24"/>
                <w:szCs w:val="24"/>
              </w:rPr>
              <w:t xml:space="preserve"> </w:t>
            </w:r>
          </w:p>
          <w:p w:rsidR="001F532E" w:rsidRPr="007529B8" w:rsidRDefault="007529B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7529B8">
              <w:rPr>
                <w:i/>
                <w:color w:val="000000"/>
                <w:sz w:val="24"/>
                <w:szCs w:val="24"/>
              </w:rPr>
              <w:t>Школа общения</w:t>
            </w:r>
          </w:p>
          <w:p w:rsidR="00BD370F" w:rsidRPr="007529B8" w:rsidRDefault="00BD370F" w:rsidP="00FE7C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529B8">
              <w:rPr>
                <w:color w:val="000000"/>
                <w:sz w:val="24"/>
                <w:szCs w:val="24"/>
              </w:rPr>
              <w:t>Школа общения</w:t>
            </w:r>
          </w:p>
          <w:p w:rsidR="00775BEA" w:rsidRPr="007529B8" w:rsidRDefault="00775BEA" w:rsidP="00775BEA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7529B8">
              <w:rPr>
                <w:i/>
                <w:color w:val="000000"/>
                <w:sz w:val="24"/>
                <w:szCs w:val="24"/>
              </w:rPr>
              <w:t>Школа общения</w:t>
            </w:r>
          </w:p>
          <w:p w:rsidR="001F532E" w:rsidRPr="00775BEA" w:rsidRDefault="00775BEA" w:rsidP="00FE7C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529B8">
              <w:rPr>
                <w:color w:val="000000"/>
                <w:sz w:val="24"/>
                <w:szCs w:val="24"/>
              </w:rPr>
              <w:t>Школа общения</w:t>
            </w:r>
          </w:p>
          <w:p w:rsidR="001F532E" w:rsidRDefault="001809EB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кология</w:t>
            </w:r>
          </w:p>
          <w:p w:rsidR="001F532E" w:rsidRDefault="007529B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роки нравственности</w:t>
            </w:r>
          </w:p>
          <w:p w:rsidR="001F532E" w:rsidRDefault="001F532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1F532E" w:rsidRDefault="002618EC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ир вокруг нас</w:t>
            </w:r>
          </w:p>
          <w:p w:rsidR="0045093E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разительное чтение</w:t>
            </w:r>
          </w:p>
          <w:p w:rsidR="00775BEA" w:rsidRPr="00292D97" w:rsidRDefault="00775BE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а5ыы эйгэтигэр айан</w:t>
            </w:r>
          </w:p>
        </w:tc>
        <w:tc>
          <w:tcPr>
            <w:tcW w:w="1513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804B4D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804B4D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804B4D" w:rsidRPr="00292D9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.А.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А.А</w:t>
            </w:r>
          </w:p>
          <w:p w:rsidR="00BD370F" w:rsidRDefault="00BD370F" w:rsidP="00BD37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</w:t>
            </w:r>
          </w:p>
          <w:p w:rsidR="0045093E" w:rsidRDefault="00BD370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олаева В.И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.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.В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ттосова В.В</w:t>
            </w:r>
            <w:r w:rsidR="0045093E">
              <w:rPr>
                <w:bCs/>
                <w:sz w:val="22"/>
                <w:szCs w:val="22"/>
              </w:rPr>
              <w:t>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BD370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ттосова В.В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</w:t>
            </w:r>
          </w:p>
          <w:p w:rsidR="00775BEA" w:rsidRPr="00292D97" w:rsidRDefault="00775BE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.</w:t>
            </w:r>
          </w:p>
        </w:tc>
      </w:tr>
      <w:tr w:rsidR="0045093E" w:rsidTr="00FE7C6D">
        <w:trPr>
          <w:trHeight w:val="283"/>
        </w:trPr>
        <w:tc>
          <w:tcPr>
            <w:tcW w:w="2645" w:type="dxa"/>
          </w:tcPr>
          <w:p w:rsidR="0045093E" w:rsidRDefault="0030693F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общеинтеллектуальное</w:t>
            </w:r>
          </w:p>
          <w:p w:rsidR="0030693F" w:rsidRPr="009C3138" w:rsidRDefault="0030693F" w:rsidP="0045093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5093E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73788">
              <w:rPr>
                <w:bCs/>
                <w:sz w:val="22"/>
                <w:szCs w:val="22"/>
              </w:rPr>
              <w:t>а</w:t>
            </w:r>
          </w:p>
          <w:p w:rsidR="0045093E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73788">
              <w:rPr>
                <w:bCs/>
                <w:sz w:val="22"/>
                <w:szCs w:val="22"/>
              </w:rPr>
              <w:t>б</w:t>
            </w:r>
          </w:p>
          <w:p w:rsidR="00F21C1A" w:rsidRPr="00292D97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</w:t>
            </w:r>
          </w:p>
          <w:p w:rsidR="0045093E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73788">
              <w:rPr>
                <w:bCs/>
                <w:sz w:val="22"/>
                <w:szCs w:val="22"/>
              </w:rPr>
              <w:t>а</w:t>
            </w:r>
          </w:p>
          <w:p w:rsidR="0045093E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529B8">
              <w:rPr>
                <w:bCs/>
                <w:sz w:val="22"/>
                <w:szCs w:val="22"/>
              </w:rPr>
              <w:t>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5093E">
              <w:rPr>
                <w:bCs/>
                <w:sz w:val="22"/>
                <w:szCs w:val="22"/>
              </w:rPr>
              <w:t>а</w:t>
            </w:r>
            <w:r w:rsidR="00473788">
              <w:rPr>
                <w:bCs/>
                <w:sz w:val="22"/>
                <w:szCs w:val="22"/>
              </w:rPr>
              <w:t>, 3б</w:t>
            </w:r>
            <w:r w:rsidR="002618EC">
              <w:rPr>
                <w:bCs/>
                <w:sz w:val="22"/>
                <w:szCs w:val="22"/>
              </w:rPr>
              <w:t>,2а</w:t>
            </w:r>
            <w:r>
              <w:rPr>
                <w:bCs/>
                <w:sz w:val="22"/>
                <w:szCs w:val="22"/>
              </w:rPr>
              <w:t>.2б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A1DD7">
              <w:rPr>
                <w:bCs/>
                <w:sz w:val="22"/>
                <w:szCs w:val="22"/>
              </w:rPr>
              <w:t>б</w:t>
            </w:r>
          </w:p>
          <w:p w:rsidR="002618EC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618EC">
              <w:rPr>
                <w:bCs/>
                <w:sz w:val="22"/>
                <w:szCs w:val="22"/>
              </w:rPr>
              <w:t>б</w:t>
            </w:r>
          </w:p>
          <w:p w:rsidR="007529B8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04B4D">
              <w:rPr>
                <w:bCs/>
                <w:sz w:val="22"/>
                <w:szCs w:val="22"/>
              </w:rPr>
              <w:t>б</w:t>
            </w:r>
          </w:p>
          <w:p w:rsidR="007529B8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A1DD7">
              <w:rPr>
                <w:bCs/>
                <w:sz w:val="22"/>
                <w:szCs w:val="22"/>
              </w:rPr>
              <w:t>б</w:t>
            </w:r>
          </w:p>
          <w:p w:rsidR="007529B8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529B8">
              <w:rPr>
                <w:bCs/>
                <w:sz w:val="22"/>
                <w:szCs w:val="22"/>
              </w:rPr>
              <w:t>а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A1DD7">
              <w:rPr>
                <w:bCs/>
                <w:sz w:val="22"/>
                <w:szCs w:val="22"/>
              </w:rPr>
              <w:t>а</w:t>
            </w:r>
          </w:p>
          <w:p w:rsidR="002A1DD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04B4D">
              <w:rPr>
                <w:bCs/>
                <w:sz w:val="22"/>
                <w:szCs w:val="22"/>
              </w:rPr>
              <w:t>б</w:t>
            </w:r>
          </w:p>
          <w:p w:rsidR="00775BEA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04B4D">
              <w:rPr>
                <w:bCs/>
                <w:sz w:val="22"/>
                <w:szCs w:val="22"/>
              </w:rPr>
              <w:t>а, 3а, 4, 1 б</w:t>
            </w:r>
          </w:p>
          <w:p w:rsidR="00EF60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</w:t>
            </w:r>
          </w:p>
          <w:p w:rsidR="00EF60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4</w:t>
            </w:r>
          </w:p>
          <w:p w:rsidR="00EF6097" w:rsidRPr="00292D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4</w:t>
            </w:r>
          </w:p>
        </w:tc>
        <w:tc>
          <w:tcPr>
            <w:tcW w:w="2430" w:type="dxa"/>
          </w:tcPr>
          <w:p w:rsidR="0045093E" w:rsidRPr="00473788" w:rsidRDefault="0047378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473788">
              <w:rPr>
                <w:i/>
                <w:color w:val="000000"/>
                <w:sz w:val="24"/>
                <w:szCs w:val="24"/>
              </w:rPr>
              <w:lastRenderedPageBreak/>
              <w:t>Занимательная грамматика</w:t>
            </w:r>
          </w:p>
          <w:p w:rsidR="00F21C1A" w:rsidRDefault="00F21C1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н.грамматика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473788">
              <w:rPr>
                <w:i/>
                <w:color w:val="000000"/>
                <w:sz w:val="24"/>
                <w:szCs w:val="24"/>
              </w:rPr>
              <w:t>Я познаю м</w:t>
            </w:r>
            <w:r w:rsidR="00473788">
              <w:rPr>
                <w:i/>
                <w:color w:val="000000"/>
                <w:sz w:val="24"/>
                <w:szCs w:val="24"/>
              </w:rPr>
              <w:t>ир</w:t>
            </w:r>
          </w:p>
          <w:p w:rsidR="00F21C1A" w:rsidRPr="00473788" w:rsidRDefault="007529B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глядная геометрия</w:t>
            </w:r>
          </w:p>
          <w:p w:rsidR="0045093E" w:rsidRPr="00473788" w:rsidRDefault="0045093E" w:rsidP="0047378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473788">
              <w:rPr>
                <w:i/>
                <w:color w:val="000000"/>
                <w:sz w:val="24"/>
                <w:szCs w:val="24"/>
              </w:rPr>
              <w:t xml:space="preserve">Занимательная </w:t>
            </w:r>
            <w:r w:rsidRPr="00473788">
              <w:rPr>
                <w:i/>
                <w:color w:val="000000"/>
                <w:sz w:val="24"/>
                <w:szCs w:val="24"/>
              </w:rPr>
              <w:lastRenderedPageBreak/>
              <w:t>математик</w:t>
            </w:r>
            <w:r w:rsidR="00473788">
              <w:rPr>
                <w:i/>
                <w:color w:val="000000"/>
                <w:sz w:val="24"/>
                <w:szCs w:val="24"/>
              </w:rPr>
              <w:t>а</w:t>
            </w:r>
          </w:p>
          <w:p w:rsidR="0045093E" w:rsidRDefault="00EF6097" w:rsidP="00FE7C6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то? Где? Когда?</w:t>
            </w:r>
          </w:p>
          <w:p w:rsidR="0045093E" w:rsidRDefault="002618EC" w:rsidP="00FE7C6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бавная арифметика</w:t>
            </w:r>
          </w:p>
          <w:p w:rsidR="0045093E" w:rsidRDefault="002A1DD7" w:rsidP="00FE7C6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гик</w:t>
            </w:r>
          </w:p>
          <w:p w:rsidR="0045093E" w:rsidRDefault="007529B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витие речи</w:t>
            </w:r>
          </w:p>
          <w:p w:rsidR="002A1DD7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2A1DD7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витие речи</w:t>
            </w:r>
          </w:p>
          <w:p w:rsidR="00775BEA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огик</w:t>
            </w:r>
          </w:p>
          <w:p w:rsidR="00804B4D" w:rsidRDefault="00804B4D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остр.языки</w:t>
            </w:r>
          </w:p>
          <w:p w:rsidR="00EF6097" w:rsidRDefault="00EF609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ним.английский</w:t>
            </w:r>
          </w:p>
          <w:p w:rsidR="00EF6097" w:rsidRDefault="00EF609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оботехника</w:t>
            </w:r>
          </w:p>
          <w:p w:rsidR="00EF6097" w:rsidRDefault="00EF609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Times Sakha Unicode" w:hAnsi="Times Sakha Unicode"/>
                <w:sz w:val="24"/>
                <w:szCs w:val="24"/>
              </w:rPr>
              <w:t>Пром.дизайн</w:t>
            </w:r>
          </w:p>
          <w:p w:rsidR="00EF6097" w:rsidRPr="00292D97" w:rsidRDefault="00EF609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EB2FF5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EB2FF5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EB2FF5" w:rsidRDefault="00EB2FF5" w:rsidP="00FE7C6D">
            <w:pPr>
              <w:rPr>
                <w:bCs/>
                <w:sz w:val="22"/>
                <w:szCs w:val="22"/>
              </w:rPr>
            </w:pPr>
          </w:p>
          <w:p w:rsidR="00EB2FF5" w:rsidRDefault="00EB2FF5" w:rsidP="00FE7C6D">
            <w:pPr>
              <w:rPr>
                <w:bCs/>
                <w:sz w:val="22"/>
                <w:szCs w:val="22"/>
              </w:rPr>
            </w:pPr>
          </w:p>
          <w:p w:rsidR="00EB2FF5" w:rsidRDefault="00EB2FF5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75BEA" w:rsidRDefault="00775BE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75BEA" w:rsidRDefault="00775BE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75BEA" w:rsidRDefault="00775BE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75BEA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EF60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EF60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EF6097" w:rsidRPr="00292D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73788" w:rsidRDefault="00473788" w:rsidP="004737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Жендринская Н.В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ттосова В.В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</w:t>
            </w:r>
            <w:r w:rsidR="002618EC">
              <w:rPr>
                <w:bCs/>
                <w:sz w:val="22"/>
                <w:szCs w:val="22"/>
              </w:rPr>
              <w:t>В</w:t>
            </w:r>
          </w:p>
          <w:p w:rsidR="0045093E" w:rsidRDefault="007529B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.В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асильева Л.А.</w:t>
            </w:r>
          </w:p>
          <w:p w:rsidR="0045093E" w:rsidRPr="00292D97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В.А</w:t>
            </w: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.А.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.А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А.А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  <w:p w:rsidR="00775BEA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Н.М</w:t>
            </w:r>
          </w:p>
          <w:p w:rsidR="00804B4D" w:rsidRDefault="00804B4D" w:rsidP="00EF60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брамова Е.А</w:t>
            </w:r>
          </w:p>
          <w:p w:rsidR="00EF6097" w:rsidRDefault="00EF6097" w:rsidP="00EF60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сьянова А.А</w:t>
            </w:r>
          </w:p>
          <w:p w:rsidR="00EF6097" w:rsidRDefault="00EF6097" w:rsidP="00EF60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влова Ф.Ф</w:t>
            </w:r>
          </w:p>
          <w:p w:rsidR="00EF6097" w:rsidRPr="00292D97" w:rsidRDefault="00EF6097" w:rsidP="00EF60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 И.И</w:t>
            </w:r>
          </w:p>
        </w:tc>
      </w:tr>
      <w:tr w:rsidR="0045093E" w:rsidTr="00FE7C6D">
        <w:trPr>
          <w:trHeight w:val="283"/>
        </w:trPr>
        <w:tc>
          <w:tcPr>
            <w:tcW w:w="2645" w:type="dxa"/>
          </w:tcPr>
          <w:p w:rsidR="0045093E" w:rsidRPr="009C3138" w:rsidRDefault="0030693F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lastRenderedPageBreak/>
              <w:t xml:space="preserve"> социальное</w:t>
            </w:r>
          </w:p>
        </w:tc>
        <w:tc>
          <w:tcPr>
            <w:tcW w:w="1412" w:type="dxa"/>
          </w:tcPr>
          <w:p w:rsidR="0045093E" w:rsidRPr="00292D97" w:rsidRDefault="0030693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5093E" w:rsidRPr="00292D97">
              <w:rPr>
                <w:bCs/>
                <w:sz w:val="22"/>
                <w:szCs w:val="22"/>
              </w:rPr>
              <w:t>-4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A1DD7">
              <w:rPr>
                <w:bCs/>
                <w:sz w:val="22"/>
                <w:szCs w:val="22"/>
              </w:rPr>
              <w:t>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б</w:t>
            </w:r>
          </w:p>
          <w:p w:rsidR="002A1DD7" w:rsidRPr="00292D97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A1DD7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2430" w:type="dxa"/>
          </w:tcPr>
          <w:p w:rsidR="0045093E" w:rsidRPr="00292D97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«Тыллыы»-клуб юных 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рреспондентов</w:t>
            </w:r>
          </w:p>
          <w:p w:rsidR="0045093E" w:rsidRDefault="002A1DD7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атабыл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Юный исследователь»</w:t>
            </w:r>
          </w:p>
          <w:p w:rsidR="0045093E" w:rsidRPr="00292D97" w:rsidRDefault="002A1DD7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мелые руки</w:t>
            </w:r>
          </w:p>
        </w:tc>
        <w:tc>
          <w:tcPr>
            <w:tcW w:w="1513" w:type="dxa"/>
          </w:tcPr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а Т.А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А.А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ванова Н.Н </w:t>
            </w:r>
          </w:p>
          <w:p w:rsidR="0045093E" w:rsidRPr="00292D9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.А</w:t>
            </w:r>
          </w:p>
        </w:tc>
      </w:tr>
      <w:tr w:rsidR="0045093E" w:rsidTr="00FE7C6D">
        <w:trPr>
          <w:trHeight w:val="283"/>
        </w:trPr>
        <w:tc>
          <w:tcPr>
            <w:tcW w:w="2645" w:type="dxa"/>
          </w:tcPr>
          <w:p w:rsidR="0045093E" w:rsidRPr="009C3138" w:rsidRDefault="0045093E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412" w:type="dxa"/>
          </w:tcPr>
          <w:p w:rsidR="0045093E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б</w:t>
            </w: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73788">
              <w:rPr>
                <w:bCs/>
                <w:sz w:val="22"/>
                <w:szCs w:val="22"/>
              </w:rPr>
              <w:t>а</w:t>
            </w: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</w:p>
          <w:p w:rsidR="002A1DD7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</w:t>
            </w:r>
          </w:p>
          <w:p w:rsidR="002A1DD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A1DD7">
              <w:rPr>
                <w:bCs/>
                <w:sz w:val="22"/>
                <w:szCs w:val="22"/>
              </w:rPr>
              <w:t>б</w:t>
            </w:r>
          </w:p>
          <w:p w:rsidR="002A1DD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A1DD7">
              <w:rPr>
                <w:bCs/>
                <w:sz w:val="22"/>
                <w:szCs w:val="22"/>
              </w:rPr>
              <w:t>а</w:t>
            </w:r>
          </w:p>
          <w:p w:rsidR="001809EB" w:rsidRPr="00292D97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, 1б</w:t>
            </w:r>
          </w:p>
        </w:tc>
        <w:tc>
          <w:tcPr>
            <w:tcW w:w="2430" w:type="dxa"/>
          </w:tcPr>
          <w:p w:rsidR="0045093E" w:rsidRDefault="00EF609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цертно-театр.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 Бисероплетение»</w:t>
            </w:r>
          </w:p>
          <w:p w:rsidR="0045093E" w:rsidRDefault="002618EC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 Развитие речи</w:t>
            </w:r>
            <w:r w:rsidR="0045093E">
              <w:rPr>
                <w:i/>
                <w:color w:val="000000"/>
                <w:sz w:val="24"/>
                <w:szCs w:val="24"/>
              </w:rPr>
              <w:t>»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Вожатый»</w:t>
            </w:r>
          </w:p>
          <w:p w:rsidR="00F21C1A" w:rsidRDefault="00F21C1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Танцевальный»</w:t>
            </w:r>
          </w:p>
          <w:p w:rsidR="002A1DD7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делие</w:t>
            </w:r>
          </w:p>
          <w:p w:rsidR="002A1DD7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ЮЗ</w:t>
            </w:r>
          </w:p>
          <w:p w:rsidR="001809EB" w:rsidRDefault="001809EB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ьуокай</w:t>
            </w:r>
          </w:p>
        </w:tc>
        <w:tc>
          <w:tcPr>
            <w:tcW w:w="1513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1809EB" w:rsidRPr="00292D97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56" w:type="dxa"/>
          </w:tcPr>
          <w:p w:rsidR="0045093E" w:rsidRDefault="00EF609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.Л. А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  <w:p w:rsidR="002618EC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а Т.А.</w:t>
            </w:r>
          </w:p>
          <w:p w:rsidR="002A1DD7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.В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олаева В.И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Н.М</w:t>
            </w:r>
          </w:p>
          <w:p w:rsidR="001809EB" w:rsidRDefault="001809EB" w:rsidP="00FE7C6D">
            <w:pPr>
              <w:rPr>
                <w:bCs/>
                <w:sz w:val="22"/>
                <w:szCs w:val="22"/>
              </w:rPr>
            </w:pPr>
          </w:p>
          <w:p w:rsidR="001809EB" w:rsidRPr="00292D97" w:rsidRDefault="001809EB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 Н.П</w:t>
            </w:r>
          </w:p>
        </w:tc>
      </w:tr>
    </w:tbl>
    <w:p w:rsidR="00424A77" w:rsidRDefault="00424A77" w:rsidP="00FE7C6D">
      <w:pPr>
        <w:rPr>
          <w:b/>
          <w:bCs/>
          <w:sz w:val="22"/>
          <w:szCs w:val="22"/>
        </w:rPr>
      </w:pPr>
    </w:p>
    <w:p w:rsidR="00116865" w:rsidRPr="00AD3687" w:rsidRDefault="00116865" w:rsidP="00FE7C6D">
      <w:pPr>
        <w:rPr>
          <w:b/>
          <w:bCs/>
          <w:sz w:val="22"/>
          <w:szCs w:val="22"/>
        </w:rPr>
      </w:pPr>
    </w:p>
    <w:p w:rsidR="00424A77" w:rsidRDefault="00424A77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626198">
        <w:rPr>
          <w:b/>
          <w:bCs/>
          <w:sz w:val="22"/>
          <w:szCs w:val="22"/>
        </w:rPr>
        <w:t xml:space="preserve"> </w:t>
      </w:r>
      <w:r w:rsidRPr="00810D03">
        <w:rPr>
          <w:bCs/>
          <w:sz w:val="22"/>
          <w:szCs w:val="22"/>
        </w:rPr>
        <w:t>Показатели успеваемости и качества за</w:t>
      </w:r>
      <w:r w:rsidR="00116865">
        <w:rPr>
          <w:bCs/>
          <w:sz w:val="22"/>
          <w:szCs w:val="22"/>
        </w:rPr>
        <w:t xml:space="preserve"> 201</w:t>
      </w:r>
      <w:r w:rsidR="00374660">
        <w:rPr>
          <w:bCs/>
          <w:sz w:val="22"/>
          <w:szCs w:val="22"/>
        </w:rPr>
        <w:t>9-20</w:t>
      </w:r>
      <w:r w:rsidR="00517A52">
        <w:rPr>
          <w:bCs/>
          <w:sz w:val="22"/>
          <w:szCs w:val="22"/>
        </w:rPr>
        <w:t xml:space="preserve"> </w:t>
      </w:r>
      <w:r w:rsidRPr="00810D03">
        <w:rPr>
          <w:bCs/>
          <w:sz w:val="22"/>
          <w:szCs w:val="22"/>
        </w:rPr>
        <w:t xml:space="preserve"> учебный год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(без  1-го  класса)</w:t>
      </w:r>
      <w:r w:rsidRPr="00CD5A12">
        <w:rPr>
          <w:bCs/>
          <w:sz w:val="22"/>
          <w:szCs w:val="22"/>
        </w:rPr>
        <w:t>:</w:t>
      </w:r>
    </w:p>
    <w:p w:rsidR="00116865" w:rsidRPr="00CD5A12" w:rsidRDefault="00116865" w:rsidP="00116865">
      <w:pPr>
        <w:rPr>
          <w:bCs/>
          <w:sz w:val="22"/>
          <w:szCs w:val="22"/>
        </w:rPr>
      </w:pPr>
    </w:p>
    <w:p w:rsidR="00116865" w:rsidRPr="00D67482" w:rsidRDefault="00116865" w:rsidP="00116865">
      <w:pPr>
        <w:rPr>
          <w:b/>
          <w:bCs/>
          <w:sz w:val="22"/>
          <w:szCs w:val="22"/>
        </w:rPr>
      </w:pPr>
    </w:p>
    <w:tbl>
      <w:tblPr>
        <w:tblStyle w:val="a6"/>
        <w:tblW w:w="9180" w:type="dxa"/>
        <w:tblLook w:val="01E0"/>
      </w:tblPr>
      <w:tblGrid>
        <w:gridCol w:w="2362"/>
        <w:gridCol w:w="1857"/>
        <w:gridCol w:w="1418"/>
        <w:gridCol w:w="1275"/>
        <w:gridCol w:w="993"/>
        <w:gridCol w:w="1275"/>
      </w:tblGrid>
      <w:tr w:rsidR="008610EF" w:rsidRPr="00D67482" w:rsidTr="008610EF">
        <w:tc>
          <w:tcPr>
            <w:tcW w:w="2362" w:type="dxa"/>
          </w:tcPr>
          <w:p w:rsidR="008610EF" w:rsidRPr="00D67482" w:rsidRDefault="008610EF" w:rsidP="005949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8" w:type="dxa"/>
            <w:gridSpan w:val="5"/>
          </w:tcPr>
          <w:p w:rsidR="008610EF" w:rsidRPr="00D67482" w:rsidRDefault="008610EF" w:rsidP="0059494B">
            <w:pPr>
              <w:rPr>
                <w:b/>
                <w:bCs/>
              </w:rPr>
            </w:pPr>
            <w:r w:rsidRPr="00D67482">
              <w:rPr>
                <w:b/>
              </w:rPr>
              <w:t xml:space="preserve">  «Школа России»</w:t>
            </w:r>
          </w:p>
        </w:tc>
      </w:tr>
      <w:tr w:rsidR="008610EF" w:rsidRPr="00D67482" w:rsidTr="008610EF">
        <w:tc>
          <w:tcPr>
            <w:tcW w:w="2362" w:type="dxa"/>
          </w:tcPr>
          <w:p w:rsidR="008610EF" w:rsidRPr="00D67482" w:rsidRDefault="008610EF" w:rsidP="0059494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1857" w:type="dxa"/>
          </w:tcPr>
          <w:p w:rsidR="008610EF" w:rsidRPr="00D67482" w:rsidRDefault="008610EF" w:rsidP="0059494B">
            <w:pPr>
              <w:rPr>
                <w:b/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Кол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уч</w:t>
            </w:r>
          </w:p>
        </w:tc>
        <w:tc>
          <w:tcPr>
            <w:tcW w:w="1418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На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Не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993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%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%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кач</w:t>
            </w:r>
          </w:p>
        </w:tc>
      </w:tr>
      <w:tr w:rsidR="008610EF" w:rsidRPr="00F15DE5" w:rsidTr="008610EF">
        <w:tc>
          <w:tcPr>
            <w:tcW w:w="2362" w:type="dxa"/>
          </w:tcPr>
          <w:p w:rsidR="008610EF" w:rsidRPr="00F15DE5" w:rsidRDefault="008610EF" w:rsidP="0059494B">
            <w:pPr>
              <w:rPr>
                <w:sz w:val="22"/>
                <w:szCs w:val="22"/>
              </w:rPr>
            </w:pPr>
            <w:r w:rsidRPr="00F15DE5">
              <w:rPr>
                <w:sz w:val="22"/>
                <w:szCs w:val="22"/>
              </w:rPr>
              <w:t>Математика</w:t>
            </w:r>
          </w:p>
        </w:tc>
        <w:tc>
          <w:tcPr>
            <w:tcW w:w="1857" w:type="dxa"/>
          </w:tcPr>
          <w:p w:rsidR="008610EF" w:rsidRPr="00F15DE5" w:rsidRDefault="0094049C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1418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1275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85</w:t>
            </w:r>
          </w:p>
        </w:tc>
      </w:tr>
      <w:tr w:rsidR="008610EF" w:rsidRPr="00F15DE5" w:rsidTr="008610EF">
        <w:tc>
          <w:tcPr>
            <w:tcW w:w="2362" w:type="dxa"/>
          </w:tcPr>
          <w:p w:rsidR="008610EF" w:rsidRPr="00F15DE5" w:rsidRDefault="008610EF" w:rsidP="0059494B">
            <w:pPr>
              <w:rPr>
                <w:sz w:val="22"/>
                <w:szCs w:val="22"/>
              </w:rPr>
            </w:pPr>
            <w:r w:rsidRPr="00F15DE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57" w:type="dxa"/>
          </w:tcPr>
          <w:p w:rsidR="008610EF" w:rsidRPr="00F15DE5" w:rsidRDefault="0094049C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1418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1275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74</w:t>
            </w:r>
          </w:p>
        </w:tc>
      </w:tr>
      <w:tr w:rsidR="008610EF" w:rsidRPr="00F15DE5" w:rsidTr="008610EF">
        <w:tc>
          <w:tcPr>
            <w:tcW w:w="2362" w:type="dxa"/>
          </w:tcPr>
          <w:p w:rsidR="008610EF" w:rsidRPr="00F15DE5" w:rsidRDefault="008610EF" w:rsidP="0059494B">
            <w:pPr>
              <w:rPr>
                <w:sz w:val="22"/>
                <w:szCs w:val="22"/>
                <w:lang w:val="sah-RU"/>
              </w:rPr>
            </w:pPr>
            <w:r w:rsidRPr="00F15DE5">
              <w:rPr>
                <w:sz w:val="22"/>
                <w:szCs w:val="22"/>
                <w:lang w:val="sah-RU"/>
              </w:rPr>
              <w:t>Русское чтение</w:t>
            </w:r>
          </w:p>
        </w:tc>
        <w:tc>
          <w:tcPr>
            <w:tcW w:w="1857" w:type="dxa"/>
          </w:tcPr>
          <w:p w:rsidR="008610EF" w:rsidRPr="00F15DE5" w:rsidRDefault="0094049C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1418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1275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87</w:t>
            </w:r>
          </w:p>
        </w:tc>
      </w:tr>
      <w:tr w:rsidR="00F15DE5" w:rsidRPr="00F15DE5" w:rsidTr="008610EF">
        <w:tc>
          <w:tcPr>
            <w:tcW w:w="2362" w:type="dxa"/>
          </w:tcPr>
          <w:p w:rsidR="00F15DE5" w:rsidRPr="00F15DE5" w:rsidRDefault="00F15DE5" w:rsidP="0059494B">
            <w:pPr>
              <w:rPr>
                <w:sz w:val="22"/>
                <w:szCs w:val="22"/>
              </w:rPr>
            </w:pPr>
            <w:r w:rsidRPr="00F15DE5">
              <w:rPr>
                <w:sz w:val="22"/>
                <w:szCs w:val="22"/>
              </w:rPr>
              <w:t>Якутский язык</w:t>
            </w:r>
          </w:p>
        </w:tc>
        <w:tc>
          <w:tcPr>
            <w:tcW w:w="1857" w:type="dxa"/>
          </w:tcPr>
          <w:p w:rsidR="00F15DE5" w:rsidRPr="00F15DE5" w:rsidRDefault="00F15DE5" w:rsidP="00EA0967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1418" w:type="dxa"/>
          </w:tcPr>
          <w:p w:rsidR="00F15DE5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1275" w:type="dxa"/>
          </w:tcPr>
          <w:p w:rsidR="00F15DE5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15DE5" w:rsidRPr="00F15DE5" w:rsidRDefault="00F15DE5" w:rsidP="00EA0967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15DE5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73</w:t>
            </w:r>
          </w:p>
        </w:tc>
      </w:tr>
      <w:tr w:rsidR="00F15DE5" w:rsidRPr="00F15DE5" w:rsidTr="008610EF">
        <w:tc>
          <w:tcPr>
            <w:tcW w:w="2362" w:type="dxa"/>
          </w:tcPr>
          <w:p w:rsidR="00F15DE5" w:rsidRPr="00F15DE5" w:rsidRDefault="00F15DE5" w:rsidP="0059494B">
            <w:pPr>
              <w:rPr>
                <w:sz w:val="22"/>
                <w:szCs w:val="22"/>
              </w:rPr>
            </w:pPr>
            <w:r w:rsidRPr="00F15DE5">
              <w:rPr>
                <w:sz w:val="22"/>
                <w:szCs w:val="22"/>
                <w:lang w:val="sah-RU"/>
              </w:rPr>
              <w:t>Якутское ч</w:t>
            </w:r>
            <w:r w:rsidRPr="00F15DE5">
              <w:rPr>
                <w:sz w:val="22"/>
                <w:szCs w:val="22"/>
              </w:rPr>
              <w:t>тение</w:t>
            </w:r>
          </w:p>
        </w:tc>
        <w:tc>
          <w:tcPr>
            <w:tcW w:w="1857" w:type="dxa"/>
          </w:tcPr>
          <w:p w:rsidR="00F15DE5" w:rsidRPr="00F15DE5" w:rsidRDefault="00F15DE5" w:rsidP="00EA0967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1418" w:type="dxa"/>
          </w:tcPr>
          <w:p w:rsidR="00F15DE5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1275" w:type="dxa"/>
          </w:tcPr>
          <w:p w:rsidR="00F15DE5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15DE5" w:rsidRPr="00F15DE5" w:rsidRDefault="00F15DE5" w:rsidP="00EA0967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15DE5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85</w:t>
            </w:r>
          </w:p>
        </w:tc>
      </w:tr>
      <w:tr w:rsidR="00F15DE5" w:rsidRPr="00F15DE5" w:rsidTr="008610EF">
        <w:trPr>
          <w:trHeight w:val="261"/>
        </w:trPr>
        <w:tc>
          <w:tcPr>
            <w:tcW w:w="2362" w:type="dxa"/>
          </w:tcPr>
          <w:p w:rsidR="00F15DE5" w:rsidRPr="00F15DE5" w:rsidRDefault="00F15DE5" w:rsidP="0059494B">
            <w:pPr>
              <w:rPr>
                <w:sz w:val="22"/>
                <w:szCs w:val="22"/>
                <w:lang w:val="sah-RU"/>
              </w:rPr>
            </w:pPr>
            <w:r w:rsidRPr="00F15DE5">
              <w:rPr>
                <w:sz w:val="22"/>
                <w:szCs w:val="22"/>
                <w:lang w:val="sah-RU"/>
              </w:rPr>
              <w:t>Окружающий мир</w:t>
            </w:r>
          </w:p>
        </w:tc>
        <w:tc>
          <w:tcPr>
            <w:tcW w:w="1857" w:type="dxa"/>
          </w:tcPr>
          <w:p w:rsidR="00F15DE5" w:rsidRPr="00F15DE5" w:rsidRDefault="00F15DE5" w:rsidP="00EA0967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1418" w:type="dxa"/>
          </w:tcPr>
          <w:p w:rsidR="00F15DE5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F15DE5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15DE5" w:rsidRPr="00F15DE5" w:rsidRDefault="00F15DE5" w:rsidP="00EA0967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15DE5" w:rsidRPr="00F15DE5" w:rsidRDefault="00F15DE5" w:rsidP="0059494B">
            <w:pPr>
              <w:rPr>
                <w:bCs/>
                <w:sz w:val="22"/>
                <w:szCs w:val="22"/>
              </w:rPr>
            </w:pPr>
            <w:r w:rsidRPr="00F15DE5">
              <w:rPr>
                <w:bCs/>
                <w:sz w:val="22"/>
                <w:szCs w:val="22"/>
              </w:rPr>
              <w:t>96</w:t>
            </w:r>
          </w:p>
        </w:tc>
      </w:tr>
    </w:tbl>
    <w:p w:rsidR="00116865" w:rsidRPr="00F15DE5" w:rsidRDefault="00116865" w:rsidP="00116865">
      <w:pPr>
        <w:rPr>
          <w:bCs/>
          <w:sz w:val="22"/>
          <w:szCs w:val="22"/>
        </w:rPr>
      </w:pPr>
    </w:p>
    <w:p w:rsidR="00B34654" w:rsidRDefault="00B34654" w:rsidP="00116865">
      <w:pPr>
        <w:rPr>
          <w:b/>
          <w:bCs/>
          <w:sz w:val="22"/>
          <w:szCs w:val="22"/>
        </w:rPr>
      </w:pPr>
    </w:p>
    <w:p w:rsidR="00B34654" w:rsidRPr="00626198" w:rsidRDefault="00B34654" w:rsidP="00116865">
      <w:pPr>
        <w:rPr>
          <w:b/>
          <w:bCs/>
          <w:sz w:val="22"/>
          <w:szCs w:val="22"/>
        </w:rPr>
      </w:pPr>
    </w:p>
    <w:tbl>
      <w:tblPr>
        <w:tblStyle w:val="a6"/>
        <w:tblW w:w="10051" w:type="dxa"/>
        <w:tblLook w:val="04A0"/>
      </w:tblPr>
      <w:tblGrid>
        <w:gridCol w:w="2573"/>
        <w:gridCol w:w="2498"/>
        <w:gridCol w:w="2459"/>
        <w:gridCol w:w="2521"/>
      </w:tblGrid>
      <w:tr w:rsidR="00D703B9" w:rsidTr="0059494B">
        <w:trPr>
          <w:trHeight w:val="551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</w:p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Классы  </w:t>
            </w:r>
          </w:p>
        </w:tc>
        <w:tc>
          <w:tcPr>
            <w:tcW w:w="2498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2 </w:t>
            </w:r>
            <w:r w:rsidR="008610EF">
              <w:rPr>
                <w:sz w:val="22"/>
                <w:szCs w:val="22"/>
              </w:rPr>
              <w:t>класс</w:t>
            </w:r>
          </w:p>
          <w:p w:rsidR="00D703B9" w:rsidRPr="00C8706B" w:rsidRDefault="008610E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3</w:t>
            </w:r>
            <w:r w:rsidR="00F33630">
              <w:rPr>
                <w:sz w:val="22"/>
                <w:szCs w:val="22"/>
              </w:rPr>
              <w:t xml:space="preserve"> 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3</w:t>
            </w:r>
            <w:r w:rsidR="008610EF">
              <w:rPr>
                <w:sz w:val="22"/>
                <w:szCs w:val="22"/>
              </w:rPr>
              <w:t xml:space="preserve"> класс</w:t>
            </w:r>
            <w:r w:rsidRPr="00C8706B">
              <w:rPr>
                <w:sz w:val="22"/>
                <w:szCs w:val="22"/>
              </w:rPr>
              <w:t xml:space="preserve"> </w:t>
            </w:r>
          </w:p>
          <w:p w:rsidR="00D703B9" w:rsidRPr="00C8706B" w:rsidRDefault="008B0D28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2</w:t>
            </w:r>
            <w:r w:rsidR="00F33630">
              <w:rPr>
                <w:sz w:val="22"/>
                <w:szCs w:val="22"/>
              </w:rPr>
              <w:t xml:space="preserve"> 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  <w:tc>
          <w:tcPr>
            <w:tcW w:w="2521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4</w:t>
            </w:r>
            <w:r w:rsidR="008610EF">
              <w:rPr>
                <w:sz w:val="22"/>
                <w:szCs w:val="22"/>
              </w:rPr>
              <w:t xml:space="preserve"> класс</w:t>
            </w:r>
            <w:r w:rsidRPr="00C8706B">
              <w:rPr>
                <w:sz w:val="22"/>
                <w:szCs w:val="22"/>
              </w:rPr>
              <w:t xml:space="preserve"> </w:t>
            </w:r>
          </w:p>
          <w:p w:rsidR="00D703B9" w:rsidRPr="00C8706B" w:rsidRDefault="008B0D28" w:rsidP="00F33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</w:t>
            </w:r>
            <w:r w:rsidR="00F33630">
              <w:rPr>
                <w:sz w:val="22"/>
                <w:szCs w:val="22"/>
              </w:rPr>
              <w:t>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</w:tr>
      <w:tr w:rsidR="00D703B9" w:rsidTr="0059494B">
        <w:trPr>
          <w:trHeight w:val="259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2498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459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21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703B9" w:rsidTr="0059494B">
        <w:trPr>
          <w:trHeight w:val="276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2498" w:type="dxa"/>
          </w:tcPr>
          <w:p w:rsidR="00D703B9" w:rsidRPr="00C8706B" w:rsidRDefault="00454A4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1F90">
              <w:rPr>
                <w:sz w:val="22"/>
                <w:szCs w:val="22"/>
              </w:rPr>
              <w:t>0%</w:t>
            </w:r>
          </w:p>
        </w:tc>
        <w:tc>
          <w:tcPr>
            <w:tcW w:w="2459" w:type="dxa"/>
          </w:tcPr>
          <w:p w:rsidR="00D703B9" w:rsidRPr="00C8706B" w:rsidRDefault="00454A4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21F90">
              <w:rPr>
                <w:sz w:val="22"/>
                <w:szCs w:val="22"/>
              </w:rPr>
              <w:t>%</w:t>
            </w:r>
          </w:p>
        </w:tc>
        <w:tc>
          <w:tcPr>
            <w:tcW w:w="2521" w:type="dxa"/>
          </w:tcPr>
          <w:p w:rsidR="00D703B9" w:rsidRPr="00C8706B" w:rsidRDefault="00454A4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21F90">
              <w:rPr>
                <w:sz w:val="22"/>
                <w:szCs w:val="22"/>
              </w:rPr>
              <w:t>%</w:t>
            </w:r>
          </w:p>
        </w:tc>
      </w:tr>
    </w:tbl>
    <w:p w:rsidR="00116865" w:rsidRDefault="00116865" w:rsidP="00116865">
      <w:pPr>
        <w:rPr>
          <w:sz w:val="22"/>
          <w:szCs w:val="22"/>
        </w:rPr>
      </w:pPr>
    </w:p>
    <w:p w:rsidR="00F33630" w:rsidRPr="00C14187" w:rsidRDefault="00F33630" w:rsidP="00F33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8.1.</w:t>
      </w:r>
    </w:p>
    <w:p w:rsidR="00F33630" w:rsidRDefault="00F33630" w:rsidP="00F33630">
      <w:pPr>
        <w:rPr>
          <w:b/>
          <w:bCs/>
          <w:sz w:val="22"/>
          <w:szCs w:val="22"/>
        </w:rPr>
      </w:pPr>
    </w:p>
    <w:p w:rsidR="00F33630" w:rsidRPr="00C8706B" w:rsidRDefault="00F33630" w:rsidP="00F33630">
      <w:pPr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4897"/>
        <w:gridCol w:w="4676"/>
      </w:tblGrid>
      <w:tr w:rsidR="00F33630" w:rsidRPr="00C8706B" w:rsidTr="0059494B">
        <w:tc>
          <w:tcPr>
            <w:tcW w:w="5097" w:type="dxa"/>
          </w:tcPr>
          <w:p w:rsidR="00F33630" w:rsidRPr="00C8706B" w:rsidRDefault="00F33630" w:rsidP="0059494B">
            <w:pPr>
              <w:rPr>
                <w:b/>
                <w:sz w:val="22"/>
                <w:szCs w:val="22"/>
              </w:rPr>
            </w:pPr>
            <w:r w:rsidRPr="00C8706B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учеников (без   1-го класса)…</w:t>
            </w:r>
            <w:r w:rsidR="008B0D28">
              <w:rPr>
                <w:b/>
                <w:sz w:val="22"/>
                <w:szCs w:val="22"/>
              </w:rPr>
              <w:t>155</w:t>
            </w:r>
            <w:r>
              <w:rPr>
                <w:b/>
                <w:sz w:val="22"/>
                <w:szCs w:val="22"/>
              </w:rPr>
              <w:t>…</w:t>
            </w:r>
            <w:r w:rsidRPr="00C8706B">
              <w:rPr>
                <w:b/>
                <w:sz w:val="22"/>
                <w:szCs w:val="22"/>
              </w:rPr>
              <w:t xml:space="preserve"> 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Из  них  на «4»  и «5»……</w:t>
            </w:r>
            <w:r w:rsidR="00454A4F">
              <w:rPr>
                <w:sz w:val="22"/>
                <w:szCs w:val="22"/>
              </w:rPr>
              <w:t>100</w:t>
            </w:r>
            <w:r w:rsidRPr="00C8706B">
              <w:rPr>
                <w:sz w:val="22"/>
                <w:szCs w:val="22"/>
              </w:rPr>
              <w:t>… ……..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Не успевают…………</w:t>
            </w:r>
            <w:r>
              <w:rPr>
                <w:sz w:val="22"/>
                <w:szCs w:val="22"/>
              </w:rPr>
              <w:t>нет</w:t>
            </w:r>
            <w:r w:rsidRPr="00C8706B">
              <w:rPr>
                <w:sz w:val="22"/>
                <w:szCs w:val="22"/>
              </w:rPr>
              <w:t>……………</w:t>
            </w:r>
          </w:p>
        </w:tc>
        <w:tc>
          <w:tcPr>
            <w:tcW w:w="5097" w:type="dxa"/>
          </w:tcPr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Итоговая  усп.  </w:t>
            </w:r>
            <w:r w:rsidR="00935ECE" w:rsidRPr="00C8706B">
              <w:rPr>
                <w:sz w:val="22"/>
                <w:szCs w:val="22"/>
              </w:rPr>
              <w:t>П</w:t>
            </w:r>
            <w:r w:rsidRPr="00C8706B">
              <w:rPr>
                <w:sz w:val="22"/>
                <w:szCs w:val="22"/>
              </w:rPr>
              <w:t>о  нач.  Кл.(без 1-го  класса )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…</w:t>
            </w:r>
            <w:r w:rsidR="00454A4F">
              <w:rPr>
                <w:sz w:val="22"/>
                <w:szCs w:val="22"/>
              </w:rPr>
              <w:t>65</w:t>
            </w:r>
            <w:r w:rsidRPr="00C8706B">
              <w:rPr>
                <w:sz w:val="22"/>
                <w:szCs w:val="22"/>
              </w:rPr>
              <w:t>…….% качества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…</w:t>
            </w:r>
            <w:r w:rsidR="00221F90">
              <w:rPr>
                <w:sz w:val="22"/>
                <w:szCs w:val="22"/>
              </w:rPr>
              <w:t>100</w:t>
            </w:r>
            <w:r w:rsidRPr="00C8706B">
              <w:rPr>
                <w:sz w:val="22"/>
                <w:szCs w:val="22"/>
              </w:rPr>
              <w:t>……% успеваемости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</w:p>
        </w:tc>
      </w:tr>
    </w:tbl>
    <w:p w:rsidR="00F33630" w:rsidRPr="008610EF" w:rsidRDefault="00F33630" w:rsidP="00F33630">
      <w:pPr>
        <w:rPr>
          <w:b/>
          <w:bCs/>
          <w:sz w:val="22"/>
          <w:szCs w:val="22"/>
        </w:rPr>
      </w:pPr>
    </w:p>
    <w:p w:rsidR="002B507E" w:rsidRPr="008610EF" w:rsidRDefault="002B507E" w:rsidP="00F33630">
      <w:pPr>
        <w:rPr>
          <w:b/>
          <w:bCs/>
          <w:sz w:val="22"/>
          <w:szCs w:val="22"/>
        </w:rPr>
      </w:pPr>
    </w:p>
    <w:p w:rsidR="00F33630" w:rsidRDefault="00F33630" w:rsidP="00F33630">
      <w:pPr>
        <w:rPr>
          <w:b/>
          <w:bCs/>
          <w:sz w:val="22"/>
          <w:szCs w:val="22"/>
          <w:lang w:val="sah-RU"/>
        </w:rPr>
      </w:pPr>
      <w:r>
        <w:rPr>
          <w:b/>
          <w:bCs/>
          <w:sz w:val="22"/>
          <w:szCs w:val="22"/>
          <w:lang w:val="sah-RU"/>
        </w:rPr>
        <w:t>8.2.    Итоги ВПР:</w:t>
      </w:r>
    </w:p>
    <w:p w:rsidR="00F33630" w:rsidRDefault="00F33630" w:rsidP="00F33630">
      <w:pPr>
        <w:rPr>
          <w:b/>
          <w:bCs/>
          <w:sz w:val="22"/>
          <w:szCs w:val="22"/>
          <w:lang w:val="sah-RU"/>
        </w:rPr>
      </w:pPr>
    </w:p>
    <w:p w:rsidR="00FE7C6D" w:rsidRDefault="00935ECE" w:rsidP="00FE7C6D">
      <w:pPr>
        <w:rPr>
          <w:sz w:val="22"/>
          <w:szCs w:val="22"/>
        </w:rPr>
      </w:pPr>
      <w:r>
        <w:rPr>
          <w:sz w:val="22"/>
          <w:szCs w:val="22"/>
        </w:rPr>
        <w:t>В этом году не проводилась.</w:t>
      </w:r>
      <w:r w:rsidR="00FC545F">
        <w:rPr>
          <w:sz w:val="22"/>
          <w:szCs w:val="22"/>
        </w:rPr>
        <w:t xml:space="preserve"> </w:t>
      </w:r>
    </w:p>
    <w:p w:rsidR="00151544" w:rsidRDefault="00151544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626198">
        <w:rPr>
          <w:b/>
          <w:bCs/>
          <w:sz w:val="22"/>
          <w:szCs w:val="22"/>
        </w:rPr>
        <w:t>Итоги  обученности  в  1  классе: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  <w:r w:rsidRPr="00626198">
        <w:rPr>
          <w:sz w:val="22"/>
          <w:szCs w:val="22"/>
        </w:rPr>
        <w:t xml:space="preserve">(По  итогам  контрольных  срезов  </w:t>
      </w:r>
      <w:r w:rsidR="003826AE">
        <w:rPr>
          <w:sz w:val="22"/>
          <w:szCs w:val="22"/>
        </w:rPr>
        <w:t xml:space="preserve">классных руководителей </w:t>
      </w:r>
      <w:r w:rsidRPr="00626198">
        <w:rPr>
          <w:sz w:val="22"/>
          <w:szCs w:val="22"/>
        </w:rPr>
        <w:t xml:space="preserve">в  течении второго полугодия ) </w:t>
      </w:r>
    </w:p>
    <w:p w:rsidR="00FE7C6D" w:rsidRDefault="00FE7C6D" w:rsidP="00FE7C6D">
      <w:pPr>
        <w:rPr>
          <w:b/>
          <w:bCs/>
          <w:sz w:val="22"/>
          <w:szCs w:val="22"/>
        </w:rPr>
      </w:pPr>
      <w:r w:rsidRPr="00F82A89">
        <w:rPr>
          <w:b/>
          <w:sz w:val="22"/>
          <w:szCs w:val="22"/>
        </w:rPr>
        <w:t>по русскому языку:</w:t>
      </w:r>
    </w:p>
    <w:p w:rsidR="00FE7C6D" w:rsidRPr="00F51AF5" w:rsidRDefault="00FE7C6D" w:rsidP="00FE7C6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 xml:space="preserve"> </w:t>
      </w:r>
      <w:r w:rsidR="00C52548">
        <w:rPr>
          <w:sz w:val="22"/>
          <w:szCs w:val="22"/>
        </w:rPr>
        <w:t>100</w:t>
      </w:r>
      <w:r w:rsidRPr="00626198">
        <w:rPr>
          <w:sz w:val="22"/>
          <w:szCs w:val="22"/>
        </w:rPr>
        <w:t xml:space="preserve"> %   успеваемос</w:t>
      </w:r>
      <w:r>
        <w:rPr>
          <w:sz w:val="22"/>
          <w:szCs w:val="22"/>
        </w:rPr>
        <w:t xml:space="preserve">ть,            всего  учеников </w:t>
      </w:r>
      <w:r w:rsidR="000E0F4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54A4F">
        <w:rPr>
          <w:sz w:val="22"/>
          <w:szCs w:val="22"/>
        </w:rPr>
        <w:t>43</w:t>
      </w:r>
      <w:r w:rsidR="00C52548">
        <w:rPr>
          <w:sz w:val="22"/>
          <w:szCs w:val="22"/>
        </w:rPr>
        <w:t xml:space="preserve"> </w:t>
      </w:r>
      <w:r w:rsidR="000E0F48">
        <w:rPr>
          <w:sz w:val="22"/>
          <w:szCs w:val="22"/>
        </w:rPr>
        <w:t>, выпол-</w:t>
      </w:r>
      <w:r w:rsidR="00454A4F">
        <w:rPr>
          <w:sz w:val="22"/>
          <w:szCs w:val="22"/>
        </w:rPr>
        <w:t>43</w:t>
      </w:r>
    </w:p>
    <w:p w:rsidR="00FE7C6D" w:rsidRDefault="00C52548" w:rsidP="00FE7C6D">
      <w:pPr>
        <w:rPr>
          <w:sz w:val="22"/>
          <w:szCs w:val="22"/>
        </w:rPr>
      </w:pPr>
      <w:r>
        <w:rPr>
          <w:sz w:val="22"/>
          <w:szCs w:val="22"/>
        </w:rPr>
        <w:t xml:space="preserve"> 79</w:t>
      </w:r>
      <w:r w:rsidR="00FE7C6D">
        <w:rPr>
          <w:sz w:val="22"/>
          <w:szCs w:val="22"/>
        </w:rPr>
        <w:t xml:space="preserve"> </w:t>
      </w:r>
      <w:r w:rsidR="007F351C">
        <w:rPr>
          <w:sz w:val="22"/>
          <w:szCs w:val="22"/>
        </w:rPr>
        <w:t xml:space="preserve">  </w:t>
      </w:r>
      <w:r w:rsidR="00FE7C6D">
        <w:rPr>
          <w:sz w:val="22"/>
          <w:szCs w:val="22"/>
        </w:rPr>
        <w:t>%   качеств</w:t>
      </w:r>
      <w:r w:rsidR="00FE7C6D" w:rsidRPr="00B94338">
        <w:rPr>
          <w:sz w:val="22"/>
          <w:szCs w:val="22"/>
        </w:rPr>
        <w:t>а,</w:t>
      </w:r>
      <w:r w:rsidR="00FE7C6D">
        <w:rPr>
          <w:sz w:val="22"/>
          <w:szCs w:val="22"/>
        </w:rPr>
        <w:t xml:space="preserve">  из  них  на  </w:t>
      </w:r>
      <w:r w:rsidR="00E5639C">
        <w:rPr>
          <w:sz w:val="22"/>
          <w:szCs w:val="22"/>
        </w:rPr>
        <w:t>«4»  и  «5»- 34</w:t>
      </w:r>
      <w:r>
        <w:rPr>
          <w:sz w:val="22"/>
          <w:szCs w:val="22"/>
        </w:rPr>
        <w:t>уч</w:t>
      </w:r>
      <w:r w:rsidR="00B5575B">
        <w:rPr>
          <w:sz w:val="22"/>
          <w:szCs w:val="22"/>
        </w:rPr>
        <w:t>.</w:t>
      </w:r>
    </w:p>
    <w:p w:rsidR="00FE7C6D" w:rsidRDefault="00FE7C6D" w:rsidP="00FE7C6D">
      <w:pPr>
        <w:rPr>
          <w:sz w:val="22"/>
          <w:szCs w:val="22"/>
        </w:rPr>
      </w:pPr>
      <w:r w:rsidRPr="00F82A89">
        <w:rPr>
          <w:b/>
          <w:sz w:val="22"/>
          <w:szCs w:val="22"/>
        </w:rPr>
        <w:t>По якутскому языку</w:t>
      </w:r>
      <w:r>
        <w:rPr>
          <w:sz w:val="22"/>
          <w:szCs w:val="22"/>
        </w:rPr>
        <w:t>:</w:t>
      </w:r>
    </w:p>
    <w:p w:rsidR="00FE7C6D" w:rsidRDefault="00C52548" w:rsidP="00FE7C6D">
      <w:pPr>
        <w:rPr>
          <w:sz w:val="22"/>
          <w:szCs w:val="22"/>
        </w:rPr>
      </w:pPr>
      <w:r>
        <w:rPr>
          <w:sz w:val="22"/>
          <w:szCs w:val="22"/>
        </w:rPr>
        <w:t>100</w:t>
      </w:r>
      <w:r w:rsidR="00FE7C6D">
        <w:rPr>
          <w:sz w:val="22"/>
          <w:szCs w:val="22"/>
        </w:rPr>
        <w:t>% успев</w:t>
      </w:r>
      <w:r w:rsidR="007F351C">
        <w:rPr>
          <w:sz w:val="22"/>
          <w:szCs w:val="22"/>
        </w:rPr>
        <w:t>аемость,</w:t>
      </w:r>
      <w:r w:rsidR="00454A4F">
        <w:rPr>
          <w:sz w:val="22"/>
          <w:szCs w:val="22"/>
        </w:rPr>
        <w:t xml:space="preserve">    всего учеников -  43,  вып-43</w:t>
      </w:r>
    </w:p>
    <w:p w:rsidR="00FE7C6D" w:rsidRDefault="00E5639C" w:rsidP="00FE7C6D">
      <w:pPr>
        <w:rPr>
          <w:sz w:val="22"/>
          <w:szCs w:val="22"/>
        </w:rPr>
      </w:pPr>
      <w:r>
        <w:rPr>
          <w:sz w:val="22"/>
          <w:szCs w:val="22"/>
        </w:rPr>
        <w:t>93</w:t>
      </w:r>
      <w:r w:rsidR="00B5575B">
        <w:rPr>
          <w:sz w:val="22"/>
          <w:szCs w:val="22"/>
        </w:rPr>
        <w:t>%</w:t>
      </w:r>
      <w:r w:rsidR="00FE7C6D">
        <w:rPr>
          <w:sz w:val="22"/>
          <w:szCs w:val="22"/>
        </w:rPr>
        <w:t xml:space="preserve"> каче</w:t>
      </w:r>
      <w:r>
        <w:rPr>
          <w:sz w:val="22"/>
          <w:szCs w:val="22"/>
        </w:rPr>
        <w:t>ства, из них на «4» и «5» -   40</w:t>
      </w:r>
      <w:r w:rsidR="000B7359">
        <w:rPr>
          <w:sz w:val="22"/>
          <w:szCs w:val="22"/>
        </w:rPr>
        <w:t>уч</w:t>
      </w:r>
    </w:p>
    <w:p w:rsidR="00424A77" w:rsidRDefault="00424A77" w:rsidP="00FE7C6D">
      <w:pPr>
        <w:rPr>
          <w:b/>
          <w:sz w:val="22"/>
          <w:szCs w:val="22"/>
        </w:rPr>
      </w:pPr>
    </w:p>
    <w:p w:rsidR="007F351C" w:rsidRDefault="00FE7C6D" w:rsidP="00FE7C6D">
      <w:pPr>
        <w:rPr>
          <w:b/>
          <w:sz w:val="22"/>
          <w:szCs w:val="22"/>
        </w:rPr>
      </w:pPr>
      <w:r w:rsidRPr="00F82A89">
        <w:rPr>
          <w:b/>
          <w:sz w:val="22"/>
          <w:szCs w:val="22"/>
        </w:rPr>
        <w:t>По математике:</w:t>
      </w:r>
    </w:p>
    <w:p w:rsidR="00FE7C6D" w:rsidRPr="00424A77" w:rsidRDefault="007F351C" w:rsidP="00FE7C6D">
      <w:pPr>
        <w:rPr>
          <w:b/>
          <w:sz w:val="22"/>
          <w:szCs w:val="22"/>
        </w:rPr>
      </w:pPr>
      <w:r w:rsidRPr="007F351C">
        <w:rPr>
          <w:sz w:val="22"/>
          <w:szCs w:val="22"/>
        </w:rPr>
        <w:t>100</w:t>
      </w:r>
      <w:r w:rsidR="00FE7C6D">
        <w:rPr>
          <w:sz w:val="22"/>
          <w:szCs w:val="22"/>
        </w:rPr>
        <w:t>% успев</w:t>
      </w:r>
      <w:r w:rsidR="00B5575B">
        <w:rPr>
          <w:sz w:val="22"/>
          <w:szCs w:val="22"/>
        </w:rPr>
        <w:t>аемость</w:t>
      </w:r>
      <w:r>
        <w:rPr>
          <w:sz w:val="22"/>
          <w:szCs w:val="22"/>
        </w:rPr>
        <w:t>,    в</w:t>
      </w:r>
      <w:r w:rsidR="00454A4F">
        <w:rPr>
          <w:sz w:val="22"/>
          <w:szCs w:val="22"/>
        </w:rPr>
        <w:t>сего учеников -  43</w:t>
      </w:r>
      <w:r w:rsidR="00B5575B">
        <w:rPr>
          <w:sz w:val="22"/>
          <w:szCs w:val="22"/>
        </w:rPr>
        <w:t>, вып-</w:t>
      </w:r>
      <w:r w:rsidR="00454A4F">
        <w:rPr>
          <w:sz w:val="22"/>
          <w:szCs w:val="22"/>
        </w:rPr>
        <w:t>43</w:t>
      </w:r>
    </w:p>
    <w:p w:rsidR="00FE7C6D" w:rsidRDefault="00E5639C" w:rsidP="00FE7C6D">
      <w:pPr>
        <w:rPr>
          <w:sz w:val="22"/>
          <w:szCs w:val="22"/>
        </w:rPr>
      </w:pPr>
      <w:r>
        <w:rPr>
          <w:sz w:val="22"/>
          <w:szCs w:val="22"/>
        </w:rPr>
        <w:t>97</w:t>
      </w:r>
      <w:r w:rsidR="00FE7C6D">
        <w:rPr>
          <w:sz w:val="22"/>
          <w:szCs w:val="22"/>
        </w:rPr>
        <w:t>% качества, из них на «4»</w:t>
      </w:r>
      <w:r>
        <w:rPr>
          <w:sz w:val="22"/>
          <w:szCs w:val="22"/>
        </w:rPr>
        <w:t xml:space="preserve"> и «5» -   42</w:t>
      </w:r>
      <w:r w:rsidR="000B7359">
        <w:rPr>
          <w:sz w:val="22"/>
          <w:szCs w:val="22"/>
        </w:rPr>
        <w:t>уч.</w:t>
      </w:r>
    </w:p>
    <w:p w:rsidR="00852BB9" w:rsidRPr="00626198" w:rsidRDefault="00852BB9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626198">
        <w:rPr>
          <w:b/>
          <w:bCs/>
          <w:sz w:val="22"/>
          <w:szCs w:val="22"/>
        </w:rPr>
        <w:t>. Оставлено на повторное обучение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4420"/>
      </w:tblGrid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- 4      Школа России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1  класс</w:t>
            </w:r>
          </w:p>
        </w:tc>
        <w:tc>
          <w:tcPr>
            <w:tcW w:w="4420" w:type="dxa"/>
          </w:tcPr>
          <w:p w:rsidR="00872ED4" w:rsidRPr="00626198" w:rsidRDefault="008B0D28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2  класс</w:t>
            </w: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3  класс</w:t>
            </w: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4  класс</w:t>
            </w: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626198">
        <w:rPr>
          <w:b/>
          <w:bCs/>
          <w:sz w:val="22"/>
          <w:szCs w:val="22"/>
        </w:rPr>
        <w:t>. Выбыли из начальной школы (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отсев, т.е</w:t>
      </w:r>
      <w:r>
        <w:rPr>
          <w:b/>
          <w:bCs/>
          <w:sz w:val="22"/>
          <w:szCs w:val="22"/>
        </w:rPr>
        <w:t xml:space="preserve">.  </w:t>
      </w:r>
      <w:r w:rsidRPr="00780EBB">
        <w:rPr>
          <w:b/>
          <w:bCs/>
          <w:sz w:val="22"/>
          <w:szCs w:val="22"/>
          <w:u w:val="single"/>
        </w:rPr>
        <w:t>бросили</w:t>
      </w:r>
      <w:r>
        <w:rPr>
          <w:b/>
          <w:bCs/>
          <w:sz w:val="22"/>
          <w:szCs w:val="22"/>
        </w:rPr>
        <w:t xml:space="preserve">   обучение )_</w:t>
      </w:r>
      <w:r w:rsidRPr="002C1989">
        <w:rPr>
          <w:b/>
          <w:bCs/>
          <w:sz w:val="22"/>
          <w:szCs w:val="22"/>
          <w:u w:val="single"/>
        </w:rPr>
        <w:t>0</w:t>
      </w:r>
      <w:r w:rsidRPr="00626198">
        <w:rPr>
          <w:b/>
          <w:bCs/>
          <w:sz w:val="22"/>
          <w:szCs w:val="22"/>
        </w:rPr>
        <w:t>____</w:t>
      </w:r>
    </w:p>
    <w:p w:rsidR="009B5509" w:rsidRDefault="009B5509" w:rsidP="00FE7C6D">
      <w:pPr>
        <w:rPr>
          <w:b/>
          <w:bCs/>
          <w:sz w:val="22"/>
          <w:szCs w:val="22"/>
        </w:rPr>
      </w:pPr>
    </w:p>
    <w:p w:rsidR="009B5509" w:rsidRDefault="009B5509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626198">
        <w:rPr>
          <w:b/>
          <w:bCs/>
          <w:sz w:val="22"/>
          <w:szCs w:val="22"/>
        </w:rPr>
        <w:t>. Данные об учителях</w:t>
      </w:r>
      <w:r>
        <w:rPr>
          <w:b/>
          <w:bCs/>
          <w:sz w:val="22"/>
          <w:szCs w:val="22"/>
        </w:rPr>
        <w:t>:</w:t>
      </w:r>
    </w:p>
    <w:p w:rsidR="00FE7C6D" w:rsidRPr="007A73ED" w:rsidRDefault="00FE7C6D" w:rsidP="00FE7C6D">
      <w:pPr>
        <w:rPr>
          <w:bCs/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Всего учителей </w:t>
      </w:r>
      <w:r w:rsidRPr="00626198">
        <w:rPr>
          <w:sz w:val="22"/>
          <w:szCs w:val="22"/>
          <w:u w:val="single"/>
        </w:rPr>
        <w:t xml:space="preserve">начальных </w:t>
      </w:r>
      <w:r w:rsidRPr="00626198">
        <w:rPr>
          <w:sz w:val="22"/>
          <w:szCs w:val="22"/>
        </w:rPr>
        <w:t>классов</w:t>
      </w:r>
      <w:r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 xml:space="preserve">( </w:t>
      </w:r>
      <w:r w:rsidRPr="00626198">
        <w:rPr>
          <w:i/>
          <w:iCs/>
          <w:sz w:val="22"/>
          <w:szCs w:val="22"/>
        </w:rPr>
        <w:t xml:space="preserve">по  </w:t>
      </w:r>
      <w:r w:rsidRPr="00626198">
        <w:rPr>
          <w:i/>
          <w:iCs/>
          <w:sz w:val="22"/>
          <w:szCs w:val="22"/>
          <w:u w:val="single"/>
        </w:rPr>
        <w:t>основным</w:t>
      </w:r>
      <w:r w:rsidRPr="00626198">
        <w:rPr>
          <w:i/>
          <w:iCs/>
          <w:sz w:val="22"/>
          <w:szCs w:val="22"/>
        </w:rPr>
        <w:t xml:space="preserve">  предметам</w:t>
      </w:r>
      <w:r w:rsidRPr="00626198">
        <w:rPr>
          <w:sz w:val="22"/>
          <w:szCs w:val="22"/>
        </w:rPr>
        <w:t xml:space="preserve">):  </w:t>
      </w:r>
      <w:r w:rsidRPr="00626198">
        <w:rPr>
          <w:sz w:val="22"/>
          <w:szCs w:val="22"/>
          <w:u w:val="single"/>
        </w:rPr>
        <w:t xml:space="preserve">   </w:t>
      </w:r>
      <w:r w:rsidR="008B0D28">
        <w:rPr>
          <w:sz w:val="22"/>
          <w:szCs w:val="22"/>
          <w:u w:val="single"/>
        </w:rPr>
        <w:t>8</w:t>
      </w:r>
      <w:r w:rsidRPr="005F04FD">
        <w:rPr>
          <w:sz w:val="22"/>
          <w:szCs w:val="22"/>
          <w:u w:val="single"/>
        </w:rPr>
        <w:t xml:space="preserve">    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Из  них: образование    высшее:   </w:t>
      </w:r>
      <w:r w:rsidR="008B0D28">
        <w:rPr>
          <w:sz w:val="22"/>
          <w:szCs w:val="22"/>
          <w:u w:val="single"/>
        </w:rPr>
        <w:t xml:space="preserve">  _8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 </w:t>
      </w:r>
    </w:p>
    <w:p w:rsidR="00FE7C6D" w:rsidRPr="005F4C07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Обучаются</w:t>
      </w:r>
      <w:r>
        <w:rPr>
          <w:sz w:val="22"/>
          <w:szCs w:val="22"/>
        </w:rPr>
        <w:t xml:space="preserve">  заочно в  ВУЗа</w:t>
      </w:r>
      <w:r w:rsidRPr="005F04FD">
        <w:rPr>
          <w:sz w:val="22"/>
          <w:szCs w:val="22"/>
        </w:rPr>
        <w:t>-</w:t>
      </w:r>
      <w:r>
        <w:rPr>
          <w:sz w:val="22"/>
          <w:szCs w:val="22"/>
        </w:rPr>
        <w:t xml:space="preserve">х </w:t>
      </w:r>
      <w:r>
        <w:rPr>
          <w:sz w:val="22"/>
          <w:szCs w:val="22"/>
          <w:u w:val="single"/>
        </w:rPr>
        <w:t xml:space="preserve">_0_ 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дистанционно  в  ВУЗах:  </w:t>
      </w:r>
      <w:r>
        <w:rPr>
          <w:sz w:val="22"/>
          <w:szCs w:val="22"/>
          <w:u w:val="single"/>
        </w:rPr>
        <w:t xml:space="preserve">    </w:t>
      </w:r>
      <w:r w:rsidRPr="00686E36">
        <w:rPr>
          <w:sz w:val="22"/>
          <w:szCs w:val="22"/>
          <w:u w:val="single"/>
        </w:rPr>
        <w:t xml:space="preserve">0   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</w:t>
      </w:r>
      <w:r w:rsidRPr="00626198">
        <w:rPr>
          <w:b/>
          <w:bCs/>
          <w:sz w:val="22"/>
          <w:szCs w:val="22"/>
        </w:rPr>
        <w:t xml:space="preserve"> Аттестация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Наличие  квалификации учителей </w:t>
      </w:r>
      <w:r w:rsidRPr="00626198">
        <w:rPr>
          <w:sz w:val="22"/>
          <w:szCs w:val="22"/>
          <w:u w:val="single"/>
        </w:rPr>
        <w:t xml:space="preserve">начальных </w:t>
      </w:r>
      <w:r>
        <w:rPr>
          <w:sz w:val="22"/>
          <w:szCs w:val="22"/>
        </w:rPr>
        <w:t>классов на  ко</w:t>
      </w:r>
      <w:r w:rsidR="008B0D28">
        <w:rPr>
          <w:sz w:val="22"/>
          <w:szCs w:val="22"/>
        </w:rPr>
        <w:t>нец  2019-2020</w:t>
      </w:r>
      <w:r w:rsidR="00872ED4"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>уч  года:</w:t>
      </w:r>
    </w:p>
    <w:p w:rsidR="00FE7C6D" w:rsidRPr="002C1989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>Высша</w:t>
      </w:r>
      <w:r>
        <w:rPr>
          <w:sz w:val="22"/>
          <w:szCs w:val="22"/>
        </w:rPr>
        <w:t>я категория_</w:t>
      </w:r>
      <w:r w:rsidRPr="00F51AF5">
        <w:rPr>
          <w:sz w:val="22"/>
          <w:szCs w:val="22"/>
        </w:rPr>
        <w:t>_</w:t>
      </w:r>
      <w:r w:rsidR="008B0D28">
        <w:rPr>
          <w:sz w:val="22"/>
          <w:szCs w:val="22"/>
          <w:u w:val="single"/>
        </w:rPr>
        <w:t>7</w:t>
      </w:r>
      <w:r w:rsidRPr="00F51AF5">
        <w:rPr>
          <w:sz w:val="22"/>
          <w:szCs w:val="22"/>
        </w:rPr>
        <w:t>__</w:t>
      </w:r>
      <w:r>
        <w:rPr>
          <w:sz w:val="22"/>
          <w:szCs w:val="22"/>
        </w:rPr>
        <w:t>(100%</w:t>
      </w:r>
      <w:r w:rsidRPr="002C1989">
        <w:rPr>
          <w:sz w:val="22"/>
          <w:szCs w:val="22"/>
        </w:rPr>
        <w:t>)</w:t>
      </w:r>
    </w:p>
    <w:p w:rsidR="00FE7C6D" w:rsidRDefault="00FE7C6D" w:rsidP="00FE7C6D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1 категория___</w:t>
      </w:r>
      <w:r w:rsidR="008B0D28">
        <w:rPr>
          <w:sz w:val="22"/>
          <w:szCs w:val="22"/>
        </w:rPr>
        <w:t>1</w:t>
      </w:r>
    </w:p>
    <w:p w:rsidR="00FE7C6D" w:rsidRDefault="00FE7C6D" w:rsidP="00FE7C6D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2  категория __</w:t>
      </w:r>
      <w:r w:rsidR="007F25A7">
        <w:rPr>
          <w:sz w:val="22"/>
          <w:szCs w:val="22"/>
        </w:rPr>
        <w:t>0</w:t>
      </w:r>
      <w:r w:rsidRPr="00F51AF5">
        <w:rPr>
          <w:sz w:val="22"/>
          <w:szCs w:val="22"/>
        </w:rPr>
        <w:t>_</w:t>
      </w:r>
    </w:p>
    <w:p w:rsidR="00FE7C6D" w:rsidRPr="00F51AF5" w:rsidRDefault="00FE7C6D" w:rsidP="00FE7C6D">
      <w:pPr>
        <w:rPr>
          <w:sz w:val="22"/>
          <w:szCs w:val="22"/>
          <w:u w:val="single"/>
        </w:rPr>
      </w:pPr>
    </w:p>
    <w:p w:rsidR="00FE7C6D" w:rsidRPr="00626198" w:rsidRDefault="00E521E1" w:rsidP="00FE7C6D">
      <w:pPr>
        <w:rPr>
          <w:sz w:val="22"/>
          <w:szCs w:val="22"/>
        </w:rPr>
      </w:pPr>
      <w:r>
        <w:rPr>
          <w:sz w:val="22"/>
          <w:szCs w:val="22"/>
        </w:rPr>
        <w:t>Из  них  потвердили</w:t>
      </w:r>
      <w:r w:rsidR="00FE7C6D" w:rsidRPr="00626198">
        <w:rPr>
          <w:sz w:val="22"/>
          <w:szCs w:val="22"/>
        </w:rPr>
        <w:t xml:space="preserve">  </w:t>
      </w:r>
      <w:r w:rsidR="008B0D28">
        <w:rPr>
          <w:sz w:val="22"/>
          <w:szCs w:val="22"/>
        </w:rPr>
        <w:t>свою  квалификацию  в  2019-2020</w:t>
      </w:r>
      <w:r w:rsidR="00FE7C6D" w:rsidRPr="00626198">
        <w:rPr>
          <w:sz w:val="22"/>
          <w:szCs w:val="22"/>
        </w:rPr>
        <w:t xml:space="preserve"> уч</w:t>
      </w:r>
      <w:r w:rsidR="00FE7C6D">
        <w:rPr>
          <w:sz w:val="22"/>
          <w:szCs w:val="22"/>
        </w:rPr>
        <w:t xml:space="preserve">ебном </w:t>
      </w:r>
      <w:r w:rsidR="00FE7C6D" w:rsidRPr="00626198">
        <w:rPr>
          <w:sz w:val="22"/>
          <w:szCs w:val="22"/>
        </w:rPr>
        <w:t xml:space="preserve"> году</w:t>
      </w:r>
      <w:r w:rsidR="005A7533">
        <w:rPr>
          <w:sz w:val="22"/>
          <w:szCs w:val="22"/>
        </w:rPr>
        <w:t xml:space="preserve"> </w:t>
      </w:r>
      <w:r w:rsidR="00AE606A">
        <w:rPr>
          <w:sz w:val="22"/>
          <w:szCs w:val="22"/>
        </w:rPr>
        <w:t xml:space="preserve"> </w:t>
      </w:r>
    </w:p>
    <w:p w:rsidR="00FE7C6D" w:rsidRPr="004C301A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>На  в</w:t>
      </w:r>
      <w:r>
        <w:rPr>
          <w:sz w:val="22"/>
          <w:szCs w:val="22"/>
        </w:rPr>
        <w:t>ысшую__</w:t>
      </w:r>
      <w:r w:rsidR="008B0D28">
        <w:rPr>
          <w:sz w:val="22"/>
          <w:szCs w:val="22"/>
        </w:rPr>
        <w:t>1</w:t>
      </w:r>
      <w:r>
        <w:rPr>
          <w:sz w:val="22"/>
          <w:szCs w:val="22"/>
        </w:rPr>
        <w:t>_</w:t>
      </w:r>
    </w:p>
    <w:p w:rsidR="00CF3A71" w:rsidRDefault="00CF3A71" w:rsidP="00CF3A71">
      <w:pPr>
        <w:rPr>
          <w:sz w:val="22"/>
          <w:szCs w:val="22"/>
        </w:rPr>
      </w:pPr>
      <w:r w:rsidRPr="00626198">
        <w:rPr>
          <w:sz w:val="22"/>
          <w:szCs w:val="22"/>
        </w:rPr>
        <w:t>Первую_______</w:t>
      </w:r>
      <w:r w:rsidR="008B0D28">
        <w:rPr>
          <w:sz w:val="22"/>
          <w:szCs w:val="22"/>
        </w:rPr>
        <w:t>1</w:t>
      </w:r>
      <w:r w:rsidRPr="00626198">
        <w:rPr>
          <w:sz w:val="22"/>
          <w:szCs w:val="22"/>
        </w:rPr>
        <w:t>_____________________</w:t>
      </w:r>
    </w:p>
    <w:p w:rsidR="00CF3A71" w:rsidRDefault="00CF3A71" w:rsidP="00CF3A71">
      <w:pPr>
        <w:rPr>
          <w:sz w:val="22"/>
          <w:szCs w:val="22"/>
        </w:rPr>
      </w:pPr>
      <w:r>
        <w:rPr>
          <w:sz w:val="22"/>
          <w:szCs w:val="22"/>
        </w:rPr>
        <w:t>Соответствие ______________________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13.</w:t>
      </w:r>
      <w:r w:rsidR="00C91B6E">
        <w:rPr>
          <w:b/>
          <w:sz w:val="22"/>
          <w:szCs w:val="22"/>
        </w:rPr>
        <w:t>1. Аттестуемые  учителя  в  2020-2021</w:t>
      </w:r>
      <w:r w:rsidRPr="00626198">
        <w:rPr>
          <w:b/>
          <w:sz w:val="22"/>
          <w:szCs w:val="22"/>
        </w:rPr>
        <w:t>уч  году</w:t>
      </w:r>
      <w:r>
        <w:rPr>
          <w:b/>
          <w:sz w:val="22"/>
          <w:szCs w:val="22"/>
        </w:rPr>
        <w:t xml:space="preserve">:  </w:t>
      </w:r>
    </w:p>
    <w:p w:rsidR="00872ED4" w:rsidRPr="00626198" w:rsidRDefault="00872ED4" w:rsidP="00FE7C6D">
      <w:pPr>
        <w:rPr>
          <w:b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438"/>
        <w:gridCol w:w="3513"/>
        <w:gridCol w:w="1902"/>
        <w:gridCol w:w="3720"/>
      </w:tblGrid>
      <w:tr w:rsidR="00FE7C6D" w:rsidRPr="00626198" w:rsidTr="00CF3A71">
        <w:tc>
          <w:tcPr>
            <w:tcW w:w="438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96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959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На  какую категорию</w:t>
            </w:r>
          </w:p>
        </w:tc>
        <w:tc>
          <w:tcPr>
            <w:tcW w:w="3904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Повышение / подтверждение</w:t>
            </w:r>
          </w:p>
        </w:tc>
      </w:tr>
      <w:tr w:rsidR="00FE7C6D" w:rsidRPr="00626198" w:rsidTr="00CF3A71">
        <w:tc>
          <w:tcPr>
            <w:tcW w:w="438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96" w:type="dxa"/>
          </w:tcPr>
          <w:p w:rsidR="00FE7C6D" w:rsidRPr="006800AC" w:rsidRDefault="00C91B6E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яна Афанасьевна</w:t>
            </w:r>
          </w:p>
        </w:tc>
        <w:tc>
          <w:tcPr>
            <w:tcW w:w="1959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04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FE7C6D" w:rsidRPr="006800AC" w:rsidRDefault="00FE7C6D" w:rsidP="00FE7C6D">
            <w:pPr>
              <w:rPr>
                <w:sz w:val="22"/>
                <w:szCs w:val="22"/>
              </w:rPr>
            </w:pPr>
          </w:p>
        </w:tc>
      </w:tr>
      <w:tr w:rsidR="00CF3A71" w:rsidRPr="00626198" w:rsidTr="00CF3A71">
        <w:tc>
          <w:tcPr>
            <w:tcW w:w="438" w:type="dxa"/>
          </w:tcPr>
          <w:p w:rsidR="00CF3A71" w:rsidRDefault="00CF3A71" w:rsidP="00FE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96" w:type="dxa"/>
          </w:tcPr>
          <w:p w:rsidR="00CF3A71" w:rsidRPr="006800AC" w:rsidRDefault="00C91B6E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</w:t>
            </w:r>
            <w:r w:rsidR="004F0DE4">
              <w:rPr>
                <w:sz w:val="22"/>
                <w:szCs w:val="22"/>
              </w:rPr>
              <w:t>ександрова Мария Тимофеевна</w:t>
            </w:r>
          </w:p>
        </w:tc>
        <w:tc>
          <w:tcPr>
            <w:tcW w:w="1959" w:type="dxa"/>
          </w:tcPr>
          <w:p w:rsidR="00CF3A71" w:rsidRPr="006800AC" w:rsidRDefault="00CF3A71" w:rsidP="00AD3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04" w:type="dxa"/>
          </w:tcPr>
          <w:p w:rsidR="00CF3A71" w:rsidRPr="006800AC" w:rsidRDefault="00CF3A71" w:rsidP="00AD3687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CF3A71" w:rsidRPr="006800AC" w:rsidRDefault="00CF3A71" w:rsidP="00AD3687">
            <w:pPr>
              <w:rPr>
                <w:sz w:val="22"/>
                <w:szCs w:val="22"/>
              </w:rPr>
            </w:pPr>
          </w:p>
        </w:tc>
      </w:tr>
    </w:tbl>
    <w:p w:rsidR="00FE7C6D" w:rsidRPr="00626198" w:rsidRDefault="00FE7C6D" w:rsidP="00FE7C6D">
      <w:pPr>
        <w:rPr>
          <w:b/>
          <w:sz w:val="22"/>
          <w:szCs w:val="22"/>
        </w:rPr>
      </w:pPr>
    </w:p>
    <w:p w:rsidR="00CB546C" w:rsidRDefault="00CB546C" w:rsidP="00FE7C6D">
      <w:pPr>
        <w:rPr>
          <w:b/>
          <w:sz w:val="22"/>
          <w:szCs w:val="22"/>
        </w:rPr>
      </w:pPr>
    </w:p>
    <w:p w:rsidR="00CB546C" w:rsidRDefault="00CB546C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4.   </w:t>
      </w:r>
      <w:r w:rsidRPr="00626198">
        <w:rPr>
          <w:b/>
          <w:sz w:val="22"/>
          <w:szCs w:val="22"/>
        </w:rPr>
        <w:t>Какие  работы  печатались  в  СМИ  республиканского  и  федерального  уровня</w:t>
      </w:r>
      <w:r>
        <w:rPr>
          <w:b/>
          <w:sz w:val="22"/>
          <w:szCs w:val="22"/>
        </w:rPr>
        <w:t xml:space="preserve">,  издавались  методички  за последние 2 года  </w:t>
      </w:r>
      <w:r w:rsidR="008B0D28">
        <w:rPr>
          <w:b/>
          <w:sz w:val="22"/>
          <w:szCs w:val="22"/>
        </w:rPr>
        <w:t>(2018-2020</w:t>
      </w:r>
      <w:r>
        <w:rPr>
          <w:b/>
          <w:sz w:val="22"/>
          <w:szCs w:val="22"/>
        </w:rPr>
        <w:t>гг</w:t>
      </w:r>
      <w:r w:rsidR="00E521E1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626198">
        <w:rPr>
          <w:b/>
          <w:sz w:val="22"/>
          <w:szCs w:val="22"/>
        </w:rPr>
        <w:t>:</w:t>
      </w:r>
    </w:p>
    <w:p w:rsidR="003826AE" w:rsidRPr="00626198" w:rsidRDefault="003826AE" w:rsidP="00FE7C6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6"/>
        <w:gridCol w:w="3095"/>
        <w:gridCol w:w="2332"/>
        <w:gridCol w:w="1910"/>
      </w:tblGrid>
      <w:tr w:rsidR="003826AE" w:rsidRPr="00626198" w:rsidTr="000B7359">
        <w:tc>
          <w:tcPr>
            <w:tcW w:w="2391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ФИО  учителя</w:t>
            </w:r>
          </w:p>
        </w:tc>
        <w:tc>
          <w:tcPr>
            <w:tcW w:w="3300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статьи,  работы</w:t>
            </w:r>
          </w:p>
        </w:tc>
        <w:tc>
          <w:tcPr>
            <w:tcW w:w="2396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издания</w:t>
            </w:r>
          </w:p>
        </w:tc>
        <w:tc>
          <w:tcPr>
            <w:tcW w:w="1910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 издания,  год</w:t>
            </w:r>
          </w:p>
        </w:tc>
      </w:tr>
      <w:tr w:rsidR="001434F4" w:rsidRPr="00626198" w:rsidTr="001434F4">
        <w:trPr>
          <w:trHeight w:val="1050"/>
        </w:trPr>
        <w:tc>
          <w:tcPr>
            <w:tcW w:w="2391" w:type="dxa"/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.М</w:t>
            </w:r>
          </w:p>
        </w:tc>
        <w:tc>
          <w:tcPr>
            <w:tcW w:w="3300" w:type="dxa"/>
          </w:tcPr>
          <w:p w:rsidR="001434F4" w:rsidRDefault="001434F4" w:rsidP="0047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ьиэ барабыайдарын чинчийии»</w:t>
            </w:r>
          </w:p>
          <w:p w:rsidR="001434F4" w:rsidRDefault="001434F4" w:rsidP="00476B1D">
            <w:pPr>
              <w:rPr>
                <w:sz w:val="24"/>
                <w:szCs w:val="24"/>
              </w:rPr>
            </w:pP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1434F4" w:rsidRDefault="001434F4" w:rsidP="00FE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FE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</w:tc>
      </w:tr>
      <w:tr w:rsidR="001434F4" w:rsidRPr="00626198" w:rsidTr="000B7359">
        <w:trPr>
          <w:trHeight w:val="300"/>
        </w:trPr>
        <w:tc>
          <w:tcPr>
            <w:tcW w:w="2391" w:type="dxa"/>
          </w:tcPr>
          <w:p w:rsidR="001434F4" w:rsidRDefault="00AE606A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.А.</w:t>
            </w:r>
          </w:p>
        </w:tc>
        <w:tc>
          <w:tcPr>
            <w:tcW w:w="3300" w:type="dxa"/>
          </w:tcPr>
          <w:p w:rsidR="001434F4" w:rsidRDefault="001434F4" w:rsidP="00AE13BD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«Кэлэр кэм кэскилэ о5оттон са5аланар</w:t>
            </w:r>
            <w:r w:rsidRPr="000B7359">
              <w:rPr>
                <w:sz w:val="24"/>
                <w:szCs w:val="24"/>
              </w:rPr>
              <w:t>»</w:t>
            </w:r>
          </w:p>
        </w:tc>
        <w:tc>
          <w:tcPr>
            <w:tcW w:w="2396" w:type="dxa"/>
          </w:tcPr>
          <w:p w:rsidR="001434F4" w:rsidRPr="000B7359" w:rsidRDefault="001434F4" w:rsidP="00AE13BD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AE13BD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1434F4" w:rsidRPr="00626198" w:rsidTr="000B7359">
        <w:tc>
          <w:tcPr>
            <w:tcW w:w="2391" w:type="dxa"/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В.А</w:t>
            </w:r>
          </w:p>
        </w:tc>
        <w:tc>
          <w:tcPr>
            <w:tcW w:w="3300" w:type="dxa"/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. Тобуроков-таптыыр суруйааччыбыт» -кылаас чааьа</w:t>
            </w: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1434F4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</w:tc>
      </w:tr>
      <w:tr w:rsidR="001434F4" w:rsidRPr="00626198" w:rsidTr="009B5509">
        <w:trPr>
          <w:trHeight w:val="102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.В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AE606A" w:rsidP="00AE7BA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434F4">
              <w:rPr>
                <w:sz w:val="24"/>
                <w:szCs w:val="24"/>
              </w:rPr>
              <w:t xml:space="preserve">«Февраль-зима встречает в первой» </w:t>
            </w:r>
          </w:p>
          <w:p w:rsidR="001434F4" w:rsidRDefault="001434F4" w:rsidP="00AE7BA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1434F4" w:rsidRPr="004F6DFC" w:rsidRDefault="001434F4" w:rsidP="00AE7BA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1434F4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</w:tc>
      </w:tr>
      <w:tr w:rsidR="001434F4" w:rsidRPr="00626198" w:rsidTr="009B5509">
        <w:trPr>
          <w:trHeight w:val="630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735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«Сетевое взаимодействие как форма повышения качества образования</w:t>
            </w:r>
            <w:r w:rsidRPr="000B7359">
              <w:rPr>
                <w:sz w:val="24"/>
                <w:szCs w:val="24"/>
              </w:rPr>
              <w:t>»</w:t>
            </w:r>
          </w:p>
        </w:tc>
        <w:tc>
          <w:tcPr>
            <w:tcW w:w="2396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1434F4" w:rsidRPr="00626198" w:rsidTr="000B7359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Н.А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1434F4" w:rsidP="00FE7C6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я знаний об изменениях имени существительного по падежам»</w:t>
            </w:r>
          </w:p>
        </w:tc>
        <w:tc>
          <w:tcPr>
            <w:tcW w:w="2396" w:type="dxa"/>
          </w:tcPr>
          <w:p w:rsidR="001434F4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</w:tc>
      </w:tr>
      <w:tr w:rsidR="001434F4" w:rsidRPr="00626198" w:rsidTr="009B5509">
        <w:trPr>
          <w:trHeight w:val="1633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.А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AE606A" w:rsidP="00FE7C6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434F4">
              <w:rPr>
                <w:sz w:val="24"/>
                <w:szCs w:val="24"/>
              </w:rPr>
              <w:t>«Родовые окончания имен прилагательных»</w:t>
            </w:r>
          </w:p>
        </w:tc>
        <w:tc>
          <w:tcPr>
            <w:tcW w:w="2396" w:type="dxa"/>
          </w:tcPr>
          <w:p w:rsidR="001434F4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</w:tc>
      </w:tr>
      <w:tr w:rsidR="001434F4" w:rsidRPr="00626198" w:rsidTr="009B5509">
        <w:trPr>
          <w:trHeight w:val="1305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735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« Наша школа</w:t>
            </w:r>
            <w:r w:rsidRPr="000B73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статья « Московские дни»</w:t>
            </w:r>
            <w:r w:rsidR="005A654B">
              <w:rPr>
                <w:sz w:val="24"/>
                <w:szCs w:val="24"/>
              </w:rPr>
              <w:t>, статья « Юбилейная неделя»</w:t>
            </w:r>
          </w:p>
        </w:tc>
        <w:tc>
          <w:tcPr>
            <w:tcW w:w="2396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A261FC" w:rsidRPr="00626198" w:rsidTr="009B5509">
        <w:trPr>
          <w:trHeight w:val="1657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FC" w:rsidRDefault="00A261FC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Н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B7359">
              <w:rPr>
                <w:sz w:val="24"/>
                <w:szCs w:val="24"/>
              </w:rPr>
              <w:t>Статья «Выразительное чтение как фактор развития познавательных, творческих, коммуникативных способностей младших школьников»</w:t>
            </w:r>
            <w:r>
              <w:rPr>
                <w:sz w:val="24"/>
                <w:szCs w:val="24"/>
              </w:rPr>
              <w:t>.</w:t>
            </w: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 xml:space="preserve">Сборник материалов республиканской НПК «Реализация ФГОС в начальной школе: инновационные подходы к организации образовательного процесса»,  28 марта 2019г. </w:t>
            </w:r>
          </w:p>
        </w:tc>
        <w:tc>
          <w:tcPr>
            <w:tcW w:w="1910" w:type="dxa"/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 xml:space="preserve">28 марта 2019г. Г.Якутск, - киров: изд –во МЦИТО, 2019г. – 1 электрон. Опт.диск. (СД </w:t>
            </w:r>
            <w:r>
              <w:rPr>
                <w:sz w:val="24"/>
                <w:szCs w:val="24"/>
              </w:rPr>
              <w:t>–</w:t>
            </w:r>
            <w:r w:rsidRPr="000B7359">
              <w:rPr>
                <w:sz w:val="24"/>
                <w:szCs w:val="24"/>
              </w:rPr>
              <w:t xml:space="preserve"> </w:t>
            </w:r>
            <w:r w:rsidRPr="000B7359">
              <w:rPr>
                <w:sz w:val="24"/>
                <w:szCs w:val="24"/>
                <w:lang w:val="en-US"/>
              </w:rPr>
              <w:t>R</w:t>
            </w:r>
            <w:r w:rsidRPr="000B7359">
              <w:rPr>
                <w:sz w:val="24"/>
                <w:szCs w:val="24"/>
              </w:rPr>
              <w:t>)</w:t>
            </w: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</w:tr>
      <w:tr w:rsidR="00A261FC" w:rsidRPr="00626198" w:rsidTr="00A261FC">
        <w:trPr>
          <w:trHeight w:val="1170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1FC" w:rsidRDefault="00A261FC" w:rsidP="00FE7C6D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7359">
              <w:rPr>
                <w:sz w:val="24"/>
                <w:szCs w:val="24"/>
              </w:rPr>
              <w:t xml:space="preserve">Статья « Мария Ивановна </w:t>
            </w: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Шамаева сырдык аатын уйэтитии»</w:t>
            </w:r>
          </w:p>
        </w:tc>
        <w:tc>
          <w:tcPr>
            <w:tcW w:w="2396" w:type="dxa"/>
          </w:tcPr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A261FC" w:rsidRPr="00626198" w:rsidTr="009B5509">
        <w:trPr>
          <w:trHeight w:val="11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1FC" w:rsidRDefault="00A261FC" w:rsidP="00FE7C6D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A261FC" w:rsidRPr="00A261FC" w:rsidRDefault="00A261FC" w:rsidP="00A261FC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A261FC">
              <w:rPr>
                <w:sz w:val="24"/>
                <w:szCs w:val="24"/>
              </w:rPr>
              <w:t>3.«Развитие устной связной речи младших школьников в процессе проектной деятельности»</w:t>
            </w:r>
          </w:p>
        </w:tc>
        <w:tc>
          <w:tcPr>
            <w:tcW w:w="2396" w:type="dxa"/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Проблемы</w:t>
            </w: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го пед.</w:t>
            </w: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»</w:t>
            </w:r>
          </w:p>
        </w:tc>
        <w:tc>
          <w:tcPr>
            <w:tcW w:w="1910" w:type="dxa"/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-1   2019г</w:t>
            </w: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кутск.</w:t>
            </w:r>
          </w:p>
        </w:tc>
      </w:tr>
      <w:tr w:rsidR="001434F4" w:rsidRPr="00626198" w:rsidTr="00AE606A">
        <w:trPr>
          <w:trHeight w:val="1125"/>
        </w:trPr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тосова В В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« МО начальных классов</w:t>
            </w:r>
            <w:r w:rsidRPr="000B7359">
              <w:rPr>
                <w:sz w:val="24"/>
                <w:szCs w:val="24"/>
              </w:rPr>
              <w:t>»</w:t>
            </w:r>
          </w:p>
        </w:tc>
        <w:tc>
          <w:tcPr>
            <w:tcW w:w="2396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1434F4" w:rsidRPr="00626198" w:rsidTr="00AE606A">
        <w:trPr>
          <w:trHeight w:val="900"/>
        </w:trPr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Н.М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AE606A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тья </w:t>
            </w:r>
            <w:r w:rsidR="001434F4">
              <w:rPr>
                <w:sz w:val="24"/>
                <w:szCs w:val="24"/>
              </w:rPr>
              <w:t>«Мичээр кууьар»</w:t>
            </w:r>
          </w:p>
        </w:tc>
        <w:tc>
          <w:tcPr>
            <w:tcW w:w="2396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</w:t>
            </w:r>
          </w:p>
        </w:tc>
      </w:tr>
    </w:tbl>
    <w:p w:rsidR="00DA484B" w:rsidRPr="00872ED4" w:rsidRDefault="00DA484B" w:rsidP="00872ED4"/>
    <w:p w:rsidR="00FE7C6D" w:rsidRPr="00F51AF5" w:rsidRDefault="00FE7C6D" w:rsidP="00FE7C6D">
      <w:pPr>
        <w:pStyle w:val="6"/>
        <w:rPr>
          <w:sz w:val="22"/>
          <w:szCs w:val="22"/>
          <w:u w:val="none"/>
        </w:rPr>
      </w:pPr>
      <w:r w:rsidRPr="00315DDA">
        <w:rPr>
          <w:sz w:val="22"/>
          <w:szCs w:val="22"/>
          <w:u w:val="none"/>
        </w:rPr>
        <w:t>15. Учителя  начальных  классов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звания: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Pr="0036361F" w:rsidRDefault="00FE7C6D" w:rsidP="00FE7C6D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Почетный работник РФ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Борисова Валентина Андреевна     -   2011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Данилова Тамара Афанасьевна  - 2013г.</w:t>
      </w:r>
    </w:p>
    <w:p w:rsidR="00277E2A" w:rsidRPr="00F1597C" w:rsidRDefault="00895850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- 2017г</w:t>
      </w:r>
    </w:p>
    <w:p w:rsidR="00FE7C6D" w:rsidRPr="0036361F" w:rsidRDefault="00FE7C6D" w:rsidP="00FE7C6D">
      <w:pPr>
        <w:rPr>
          <w:b/>
          <w:sz w:val="22"/>
          <w:szCs w:val="22"/>
        </w:rPr>
      </w:pPr>
      <w:r w:rsidRPr="00626198">
        <w:rPr>
          <w:sz w:val="22"/>
          <w:szCs w:val="22"/>
        </w:rPr>
        <w:t xml:space="preserve">  </w:t>
      </w:r>
      <w:r w:rsidRPr="0036361F">
        <w:rPr>
          <w:b/>
          <w:sz w:val="22"/>
          <w:szCs w:val="22"/>
        </w:rPr>
        <w:t>Отличник образования РС(Я):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Борисова Валентина Андреевна  -1997г.</w:t>
      </w:r>
    </w:p>
    <w:p w:rsidR="00FE7C6D" w:rsidRPr="004B0F73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-2004г.</w:t>
      </w:r>
      <w:r w:rsidRPr="00013FAD">
        <w:rPr>
          <w:sz w:val="22"/>
          <w:szCs w:val="22"/>
        </w:rPr>
        <w:t xml:space="preserve"> </w:t>
      </w:r>
    </w:p>
    <w:p w:rsidR="00FE7C6D" w:rsidRPr="00013FA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06г</w:t>
      </w:r>
      <w:r w:rsidRPr="00013FAD">
        <w:rPr>
          <w:sz w:val="22"/>
          <w:szCs w:val="22"/>
        </w:rPr>
        <w:t>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  - 2007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Жендринская Надежда Васильевна – 2012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Ноттосова Валентина Владимировна – 2012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- 2013г.</w:t>
      </w:r>
    </w:p>
    <w:p w:rsidR="00872ED4" w:rsidRDefault="00872ED4" w:rsidP="00FE7C6D">
      <w:pPr>
        <w:rPr>
          <w:sz w:val="22"/>
          <w:szCs w:val="22"/>
        </w:rPr>
      </w:pPr>
      <w:r>
        <w:rPr>
          <w:sz w:val="22"/>
          <w:szCs w:val="22"/>
        </w:rPr>
        <w:t>Корякина Аяна Афанасьевна- 2018г</w:t>
      </w:r>
    </w:p>
    <w:p w:rsidR="00FE7C6D" w:rsidRPr="001101E7" w:rsidRDefault="00FE7C6D" w:rsidP="00FE7C6D">
      <w:pPr>
        <w:rPr>
          <w:color w:val="FF0000"/>
          <w:sz w:val="22"/>
          <w:szCs w:val="22"/>
        </w:rPr>
      </w:pPr>
    </w:p>
    <w:p w:rsidR="00FE7C6D" w:rsidRDefault="00FE7C6D" w:rsidP="00FE7C6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Имеют  грамоты МО и науки  Р</w:t>
      </w:r>
      <w:r w:rsidRPr="00626198">
        <w:rPr>
          <w:b/>
          <w:bCs/>
          <w:sz w:val="22"/>
          <w:szCs w:val="22"/>
        </w:rPr>
        <w:t>Ф:</w:t>
      </w:r>
      <w:r w:rsidRPr="00F1597C">
        <w:rPr>
          <w:sz w:val="22"/>
          <w:szCs w:val="22"/>
        </w:rPr>
        <w:t xml:space="preserve"> </w:t>
      </w:r>
    </w:p>
    <w:p w:rsidR="00FE7C6D" w:rsidRPr="00F1597C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– 2005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 -2011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12г.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грамоты МО РС (Я):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Сардана Яковлевна</w:t>
      </w:r>
    </w:p>
    <w:p w:rsidR="00FE7C6D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Мария Тимофеевна</w:t>
      </w:r>
    </w:p>
    <w:p w:rsidR="00277E2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Алексеева Альбина Макаровна</w:t>
      </w:r>
    </w:p>
    <w:p w:rsidR="00277E2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Иванова Наталья Николаевна</w:t>
      </w:r>
    </w:p>
    <w:p w:rsidR="00277E2A" w:rsidRPr="0098384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Борисова Валентина Андреевна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Ноттосова Валентина Владимировна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Жендринская Надежда Васильевна</w:t>
      </w:r>
    </w:p>
    <w:p w:rsidR="00277E2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Корякина Аяна Аф</w:t>
      </w:r>
      <w:r w:rsidR="00277E2A">
        <w:rPr>
          <w:bCs/>
          <w:sz w:val="22"/>
          <w:szCs w:val="22"/>
        </w:rPr>
        <w:t>анасьевна</w:t>
      </w:r>
    </w:p>
    <w:p w:rsidR="008B0D28" w:rsidRDefault="008B0D28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Архипова Надежда Аскалоновна</w:t>
      </w:r>
    </w:p>
    <w:p w:rsidR="00FE7C6D" w:rsidRPr="003014DA" w:rsidRDefault="00FE7C6D" w:rsidP="00FE7C6D">
      <w:pPr>
        <w:rPr>
          <w:b/>
          <w:bCs/>
          <w:sz w:val="22"/>
          <w:szCs w:val="22"/>
        </w:rPr>
      </w:pPr>
    </w:p>
    <w:p w:rsidR="00FE7C6D" w:rsidRPr="00F1597C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другие  знаки  поощрения  и  звания</w:t>
      </w:r>
      <w:r>
        <w:rPr>
          <w:b/>
          <w:bCs/>
          <w:sz w:val="22"/>
          <w:szCs w:val="22"/>
        </w:rPr>
        <w:t>: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нт МО РС(Я):</w:t>
      </w:r>
    </w:p>
    <w:p w:rsidR="00FE7C6D" w:rsidRPr="001101E7" w:rsidRDefault="00FE7C6D" w:rsidP="00FE7C6D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 xml:space="preserve">Алексеева Альбина Макаровна – </w:t>
      </w:r>
      <w:r w:rsidRPr="00013FAD">
        <w:rPr>
          <w:bCs/>
          <w:sz w:val="22"/>
          <w:szCs w:val="22"/>
        </w:rPr>
        <w:t>2009г.</w:t>
      </w:r>
    </w:p>
    <w:p w:rsidR="00FE7C6D" w:rsidRPr="001101E7" w:rsidRDefault="00FE7C6D" w:rsidP="00FE7C6D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>Корякина Аяна Афанасьевна – 2011г.</w:t>
      </w:r>
    </w:p>
    <w:p w:rsidR="00FE7C6D" w:rsidRDefault="00FE7C6D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Иванова Наталья Николаевна -2013г.</w:t>
      </w:r>
    </w:p>
    <w:p w:rsidR="00170DD9" w:rsidRPr="00013FAD" w:rsidRDefault="00170DD9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Васильева Лидия Алексеевна- 2014г</w:t>
      </w:r>
    </w:p>
    <w:p w:rsidR="00FE7C6D" w:rsidRDefault="007D0782" w:rsidP="00FE7C6D">
      <w:pPr>
        <w:rPr>
          <w:sz w:val="22"/>
          <w:szCs w:val="22"/>
        </w:rPr>
      </w:pPr>
      <w:r w:rsidRPr="007D0782">
        <w:rPr>
          <w:sz w:val="22"/>
          <w:szCs w:val="22"/>
        </w:rPr>
        <w:t>Ар</w:t>
      </w:r>
      <w:r w:rsidR="00E62773">
        <w:rPr>
          <w:sz w:val="22"/>
          <w:szCs w:val="22"/>
        </w:rPr>
        <w:t>хипова Надежда Аскалоновна- 2017</w:t>
      </w:r>
      <w:r w:rsidRPr="007D0782">
        <w:rPr>
          <w:sz w:val="22"/>
          <w:szCs w:val="22"/>
        </w:rPr>
        <w:t>г</w:t>
      </w:r>
    </w:p>
    <w:p w:rsidR="007D0782" w:rsidRPr="007D0782" w:rsidRDefault="007D0782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рант «Лучший  учитель»  Верхневилюйского  района: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 -  2010</w:t>
      </w:r>
    </w:p>
    <w:p w:rsidR="00FE7C6D" w:rsidRPr="001101E7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-  2010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Знак «Учитель учителей  РС(Я)»:</w:t>
      </w:r>
    </w:p>
    <w:p w:rsidR="00FE7C6D" w:rsidRDefault="00FE7C6D" w:rsidP="00FE7C6D">
      <w:pPr>
        <w:rPr>
          <w:sz w:val="22"/>
          <w:szCs w:val="22"/>
        </w:rPr>
      </w:pPr>
      <w:r w:rsidRPr="0098384A">
        <w:rPr>
          <w:sz w:val="22"/>
          <w:szCs w:val="22"/>
        </w:rPr>
        <w:t>Борисова Валентина Андреевна  -2005г.</w:t>
      </w:r>
    </w:p>
    <w:p w:rsidR="005550AD" w:rsidRPr="0098384A" w:rsidRDefault="005550AD" w:rsidP="00FE7C6D">
      <w:pPr>
        <w:rPr>
          <w:sz w:val="22"/>
          <w:szCs w:val="22"/>
        </w:rPr>
      </w:pPr>
      <w:r>
        <w:rPr>
          <w:sz w:val="22"/>
          <w:szCs w:val="22"/>
        </w:rPr>
        <w:lastRenderedPageBreak/>
        <w:t>Александрова Мария Тимофеевна-2014г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нак ИПК  «Учитель ХХI века»:</w:t>
      </w:r>
    </w:p>
    <w:p w:rsidR="00FE7C6D" w:rsidRPr="0098384A" w:rsidRDefault="00FE7C6D" w:rsidP="00FE7C6D">
      <w:pPr>
        <w:rPr>
          <w:sz w:val="22"/>
          <w:szCs w:val="22"/>
        </w:rPr>
      </w:pPr>
      <w:r w:rsidRPr="0098384A">
        <w:rPr>
          <w:sz w:val="22"/>
          <w:szCs w:val="22"/>
        </w:rPr>
        <w:t>Алексеева Альбина Макаровна  -2006г.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Благодарность Вице Президента РС (Я):</w:t>
      </w:r>
    </w:p>
    <w:p w:rsidR="002B507E" w:rsidRPr="002A1DD7" w:rsidRDefault="005550A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-2015</w:t>
      </w:r>
      <w:r w:rsidR="00FE7C6D" w:rsidRPr="0098384A">
        <w:rPr>
          <w:sz w:val="22"/>
          <w:szCs w:val="22"/>
        </w:rPr>
        <w:t>г.</w:t>
      </w:r>
    </w:p>
    <w:p w:rsidR="002B507E" w:rsidRPr="002A1DD7" w:rsidRDefault="002B507E" w:rsidP="00FE7C6D">
      <w:pPr>
        <w:rPr>
          <w:sz w:val="22"/>
          <w:szCs w:val="22"/>
        </w:rPr>
      </w:pPr>
    </w:p>
    <w:p w:rsidR="002475EB" w:rsidRDefault="00FE7C6D" w:rsidP="002475EB">
      <w:pPr>
        <w:rPr>
          <w:b/>
          <w:sz w:val="22"/>
          <w:szCs w:val="22"/>
        </w:rPr>
      </w:pPr>
      <w:r w:rsidRPr="0055754E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.</w:t>
      </w:r>
      <w:r w:rsidR="002475EB" w:rsidRPr="007F0F86">
        <w:rPr>
          <w:b/>
          <w:sz w:val="22"/>
          <w:szCs w:val="22"/>
        </w:rPr>
        <w:t>Качество  и  успеваемость по  каждому  учителю  нач/кл  за  последние  три  года:</w:t>
      </w:r>
    </w:p>
    <w:p w:rsidR="007F0F86" w:rsidRPr="007F0F86" w:rsidRDefault="007F0F86" w:rsidP="002475EB">
      <w:pPr>
        <w:rPr>
          <w:b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3028"/>
        <w:gridCol w:w="726"/>
        <w:gridCol w:w="828"/>
        <w:gridCol w:w="569"/>
        <w:gridCol w:w="726"/>
        <w:gridCol w:w="872"/>
        <w:gridCol w:w="532"/>
        <w:gridCol w:w="726"/>
        <w:gridCol w:w="788"/>
        <w:gridCol w:w="830"/>
      </w:tblGrid>
      <w:tr w:rsidR="00C91B6E" w:rsidRPr="00626198" w:rsidTr="00C91B6E">
        <w:trPr>
          <w:trHeight w:val="360"/>
        </w:trPr>
        <w:tc>
          <w:tcPr>
            <w:tcW w:w="440" w:type="dxa"/>
            <w:vMerge w:val="restart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</w:t>
            </w:r>
          </w:p>
        </w:tc>
        <w:tc>
          <w:tcPr>
            <w:tcW w:w="3028" w:type="dxa"/>
            <w:vMerge w:val="restart"/>
          </w:tcPr>
          <w:p w:rsidR="00C91B6E" w:rsidRDefault="00C91B6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ФИО</w:t>
            </w:r>
          </w:p>
          <w:p w:rsidR="00C91B6E" w:rsidRDefault="00C91B6E" w:rsidP="002475EB">
            <w:pPr>
              <w:rPr>
                <w:sz w:val="22"/>
                <w:szCs w:val="22"/>
              </w:rPr>
            </w:pPr>
          </w:p>
          <w:p w:rsidR="00C91B6E" w:rsidRPr="00626198" w:rsidRDefault="00C91B6E" w:rsidP="002475EB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3"/>
          </w:tcPr>
          <w:p w:rsidR="00C91B6E" w:rsidRPr="00887189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17-2018у.г  </w:t>
            </w:r>
            <w:r w:rsidRPr="008871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C91B6E" w:rsidRPr="00887189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</w:t>
            </w:r>
          </w:p>
        </w:tc>
        <w:tc>
          <w:tcPr>
            <w:tcW w:w="2344" w:type="dxa"/>
            <w:gridSpan w:val="3"/>
          </w:tcPr>
          <w:p w:rsidR="00C91B6E" w:rsidRPr="00887189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г</w:t>
            </w:r>
          </w:p>
        </w:tc>
      </w:tr>
      <w:tr w:rsidR="00C91B6E" w:rsidRPr="00626198" w:rsidTr="00C91B6E">
        <w:trPr>
          <w:trHeight w:val="390"/>
        </w:trPr>
        <w:tc>
          <w:tcPr>
            <w:tcW w:w="440" w:type="dxa"/>
            <w:vMerge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vMerge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28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</w:t>
            </w:r>
          </w:p>
        </w:tc>
        <w:tc>
          <w:tcPr>
            <w:tcW w:w="569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  <w:tc>
          <w:tcPr>
            <w:tcW w:w="726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72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.</w:t>
            </w:r>
          </w:p>
        </w:tc>
        <w:tc>
          <w:tcPr>
            <w:tcW w:w="532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  <w:tc>
          <w:tcPr>
            <w:tcW w:w="726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88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.</w:t>
            </w:r>
          </w:p>
        </w:tc>
        <w:tc>
          <w:tcPr>
            <w:tcW w:w="830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</w:tr>
      <w:tr w:rsidR="00C91B6E" w:rsidRPr="00626198" w:rsidTr="00C91B6E">
        <w:tc>
          <w:tcPr>
            <w:tcW w:w="440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8" w:type="dxa"/>
          </w:tcPr>
          <w:p w:rsidR="00C91B6E" w:rsidRPr="00626198" w:rsidRDefault="00C91B6E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льбина Макаровна</w:t>
            </w:r>
          </w:p>
        </w:tc>
        <w:tc>
          <w:tcPr>
            <w:tcW w:w="726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26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2" w:type="dxa"/>
          </w:tcPr>
          <w:p w:rsidR="00C91B6E" w:rsidRPr="00887189" w:rsidRDefault="00C91B6E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26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8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0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1B6E" w:rsidRPr="00626198" w:rsidTr="00C91B6E">
        <w:tc>
          <w:tcPr>
            <w:tcW w:w="440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</w:tcPr>
          <w:p w:rsidR="00C91B6E" w:rsidRPr="00626198" w:rsidRDefault="00C91B6E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726" w:type="dxa"/>
          </w:tcPr>
          <w:p w:rsidR="00C91B6E" w:rsidRPr="006800AC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C91B6E" w:rsidRPr="006800AC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dxa"/>
          </w:tcPr>
          <w:p w:rsidR="00C91B6E" w:rsidRPr="006800AC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6" w:type="dxa"/>
          </w:tcPr>
          <w:p w:rsidR="00C91B6E" w:rsidRPr="006800AC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2" w:type="dxa"/>
          </w:tcPr>
          <w:p w:rsidR="00C91B6E" w:rsidRDefault="00C91B6E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C91B6E" w:rsidRPr="006800AC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26" w:type="dxa"/>
          </w:tcPr>
          <w:p w:rsidR="00C91B6E" w:rsidRPr="006800AC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8" w:type="dxa"/>
          </w:tcPr>
          <w:p w:rsidR="00C91B6E" w:rsidRPr="006800AC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0" w:type="dxa"/>
          </w:tcPr>
          <w:p w:rsidR="00C91B6E" w:rsidRPr="006800AC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1B6E" w:rsidRPr="00626198" w:rsidTr="00C91B6E">
        <w:tc>
          <w:tcPr>
            <w:tcW w:w="440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8" w:type="dxa"/>
          </w:tcPr>
          <w:p w:rsidR="00C91B6E" w:rsidRPr="00626198" w:rsidRDefault="00C91B6E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адежда Васильевна</w:t>
            </w:r>
          </w:p>
        </w:tc>
        <w:tc>
          <w:tcPr>
            <w:tcW w:w="726" w:type="dxa"/>
          </w:tcPr>
          <w:p w:rsidR="00C91B6E" w:rsidRPr="00887189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C91B6E" w:rsidRPr="00887189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dxa"/>
          </w:tcPr>
          <w:p w:rsidR="00C91B6E" w:rsidRPr="00887189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dxa"/>
          </w:tcPr>
          <w:p w:rsidR="00C91B6E" w:rsidRPr="00887189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:rsidR="00C91B6E" w:rsidRPr="00887189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C91B6E" w:rsidRPr="00887189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C91B6E" w:rsidRPr="00887189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</w:tcPr>
          <w:p w:rsidR="00C91B6E" w:rsidRPr="00887189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0" w:type="dxa"/>
          </w:tcPr>
          <w:p w:rsidR="00C91B6E" w:rsidRPr="00887189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C91B6E" w:rsidRPr="00626198" w:rsidTr="00C91B6E">
        <w:tc>
          <w:tcPr>
            <w:tcW w:w="440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8" w:type="dxa"/>
          </w:tcPr>
          <w:p w:rsidR="00C91B6E" w:rsidRPr="00626198" w:rsidRDefault="00C91B6E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тосова ВалентинаВладимировна</w:t>
            </w:r>
          </w:p>
        </w:tc>
        <w:tc>
          <w:tcPr>
            <w:tcW w:w="726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0" w:type="dxa"/>
          </w:tcPr>
          <w:p w:rsidR="00C91B6E" w:rsidRDefault="00CB546C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91B6E" w:rsidRPr="00626198" w:rsidTr="00C91B6E">
        <w:tc>
          <w:tcPr>
            <w:tcW w:w="440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8" w:type="dxa"/>
          </w:tcPr>
          <w:p w:rsidR="00C91B6E" w:rsidRDefault="00C91B6E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пова Надежда Аскалоновна  </w:t>
            </w:r>
          </w:p>
        </w:tc>
        <w:tc>
          <w:tcPr>
            <w:tcW w:w="726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2" w:type="dxa"/>
          </w:tcPr>
          <w:p w:rsidR="00C91B6E" w:rsidRPr="00887189" w:rsidRDefault="00C91B6E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C91B6E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26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8" w:type="dxa"/>
          </w:tcPr>
          <w:p w:rsidR="00C91B6E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0" w:type="dxa"/>
          </w:tcPr>
          <w:p w:rsidR="00C91B6E" w:rsidRDefault="00CB546C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C91B6E" w:rsidRPr="00626198" w:rsidTr="00C91B6E">
        <w:tc>
          <w:tcPr>
            <w:tcW w:w="440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28" w:type="dxa"/>
          </w:tcPr>
          <w:p w:rsidR="00C91B6E" w:rsidRDefault="00C91B6E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яна Афанасьевна</w:t>
            </w:r>
          </w:p>
        </w:tc>
        <w:tc>
          <w:tcPr>
            <w:tcW w:w="726" w:type="dxa"/>
          </w:tcPr>
          <w:p w:rsidR="00C91B6E" w:rsidRPr="006800AC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C91B6E" w:rsidRPr="006800AC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dxa"/>
          </w:tcPr>
          <w:p w:rsidR="00C91B6E" w:rsidRPr="006800AC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C91B6E" w:rsidRPr="006800AC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2" w:type="dxa"/>
          </w:tcPr>
          <w:p w:rsidR="00C91B6E" w:rsidRDefault="00C91B6E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C91B6E" w:rsidRPr="006800AC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26" w:type="dxa"/>
          </w:tcPr>
          <w:p w:rsidR="00C91B6E" w:rsidRPr="006800AC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8" w:type="dxa"/>
          </w:tcPr>
          <w:p w:rsidR="00C91B6E" w:rsidRPr="00887189" w:rsidRDefault="00C91B6E" w:rsidP="00A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0" w:type="dxa"/>
          </w:tcPr>
          <w:p w:rsidR="00C91B6E" w:rsidRPr="006800AC" w:rsidRDefault="00CB546C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C91B6E" w:rsidRPr="00626198" w:rsidTr="00C91B6E">
        <w:tc>
          <w:tcPr>
            <w:tcW w:w="440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28" w:type="dxa"/>
          </w:tcPr>
          <w:p w:rsidR="00C91B6E" w:rsidRDefault="00C91B6E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идия Алексеевна</w:t>
            </w:r>
          </w:p>
        </w:tc>
        <w:tc>
          <w:tcPr>
            <w:tcW w:w="726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26" w:type="dxa"/>
          </w:tcPr>
          <w:p w:rsidR="00C91B6E" w:rsidRPr="00626198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2" w:type="dxa"/>
          </w:tcPr>
          <w:p w:rsidR="00C91B6E" w:rsidRPr="00887189" w:rsidRDefault="00C91B6E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C91B6E" w:rsidRPr="00626198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26" w:type="dxa"/>
          </w:tcPr>
          <w:p w:rsidR="00C91B6E" w:rsidRPr="00626198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8" w:type="dxa"/>
          </w:tcPr>
          <w:p w:rsidR="00C91B6E" w:rsidRDefault="00C91B6E" w:rsidP="00A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0" w:type="dxa"/>
          </w:tcPr>
          <w:p w:rsidR="00C91B6E" w:rsidRPr="00626198" w:rsidRDefault="00CB546C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91B6E" w:rsidRPr="00626198" w:rsidTr="00C91B6E">
        <w:tc>
          <w:tcPr>
            <w:tcW w:w="440" w:type="dxa"/>
          </w:tcPr>
          <w:p w:rsidR="00C91B6E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28" w:type="dxa"/>
          </w:tcPr>
          <w:p w:rsidR="00C91B6E" w:rsidRDefault="00C91B6E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Валентина Ивановна</w:t>
            </w:r>
          </w:p>
        </w:tc>
        <w:tc>
          <w:tcPr>
            <w:tcW w:w="726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dxa"/>
          </w:tcPr>
          <w:p w:rsidR="00C91B6E" w:rsidRPr="00626198" w:rsidRDefault="00C91B6E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26" w:type="dxa"/>
          </w:tcPr>
          <w:p w:rsidR="00C91B6E" w:rsidRPr="00626198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2" w:type="dxa"/>
          </w:tcPr>
          <w:p w:rsidR="00C91B6E" w:rsidRDefault="00C91B6E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dxa"/>
          </w:tcPr>
          <w:p w:rsidR="00C91B6E" w:rsidRPr="00626198" w:rsidRDefault="00C91B6E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26" w:type="dxa"/>
          </w:tcPr>
          <w:p w:rsidR="00C91B6E" w:rsidRPr="00626198" w:rsidRDefault="00C91B6E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8" w:type="dxa"/>
          </w:tcPr>
          <w:p w:rsidR="00C91B6E" w:rsidRDefault="00C91B6E" w:rsidP="00A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0" w:type="dxa"/>
          </w:tcPr>
          <w:p w:rsidR="00C91B6E" w:rsidRPr="00626198" w:rsidRDefault="00CB546C" w:rsidP="00C9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</w:tbl>
    <w:p w:rsidR="002475EB" w:rsidRDefault="002475EB" w:rsidP="002475EB">
      <w:pPr>
        <w:rPr>
          <w:b/>
          <w:bCs/>
          <w:sz w:val="22"/>
          <w:szCs w:val="22"/>
          <w:lang w:val="en-US"/>
        </w:rPr>
      </w:pPr>
    </w:p>
    <w:p w:rsidR="00C80F2C" w:rsidRDefault="00C80F2C" w:rsidP="00C80F2C">
      <w:pPr>
        <w:rPr>
          <w:b/>
          <w:bCs/>
          <w:sz w:val="22"/>
          <w:szCs w:val="22"/>
          <w:lang w:val="en-US"/>
        </w:rPr>
      </w:pPr>
    </w:p>
    <w:p w:rsidR="002475EB" w:rsidRDefault="002475EB" w:rsidP="002475EB">
      <w:pPr>
        <w:rPr>
          <w:b/>
          <w:bCs/>
          <w:sz w:val="22"/>
          <w:szCs w:val="22"/>
          <w:lang w:val="en-US"/>
        </w:rPr>
      </w:pPr>
    </w:p>
    <w:p w:rsidR="00A72D61" w:rsidRPr="002B507E" w:rsidRDefault="00A72D61" w:rsidP="004F0DE4">
      <w:pPr>
        <w:rPr>
          <w:sz w:val="22"/>
          <w:szCs w:val="22"/>
          <w:lang w:val="en-US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CB546C" w:rsidRDefault="004F0DE4" w:rsidP="00FA7554">
      <w:pPr>
        <w:pStyle w:val="a4"/>
        <w:rPr>
          <w:sz w:val="22"/>
          <w:szCs w:val="22"/>
        </w:rPr>
      </w:pPr>
      <w:r>
        <w:rPr>
          <w:sz w:val="22"/>
          <w:szCs w:val="22"/>
        </w:rPr>
        <w:t>17.</w:t>
      </w:r>
      <w:r w:rsidR="003D58E9">
        <w:rPr>
          <w:sz w:val="22"/>
          <w:szCs w:val="22"/>
        </w:rPr>
        <w:t xml:space="preserve"> </w:t>
      </w:r>
      <w:r w:rsidR="003D58E9" w:rsidRPr="00626198">
        <w:rPr>
          <w:sz w:val="22"/>
          <w:szCs w:val="22"/>
        </w:rPr>
        <w:t xml:space="preserve">Курсы  </w:t>
      </w:r>
      <w:r w:rsidR="003D58E9">
        <w:rPr>
          <w:sz w:val="22"/>
          <w:szCs w:val="22"/>
        </w:rPr>
        <w:t xml:space="preserve">за  последние 3 года  </w:t>
      </w:r>
      <w:r w:rsidR="003D58E9" w:rsidRPr="00626198">
        <w:rPr>
          <w:sz w:val="22"/>
          <w:szCs w:val="22"/>
        </w:rPr>
        <w:t>(по которым  получено  у</w:t>
      </w:r>
      <w:r w:rsidR="003D58E9">
        <w:rPr>
          <w:sz w:val="22"/>
          <w:szCs w:val="22"/>
        </w:rPr>
        <w:t>достоверение ИР</w:t>
      </w:r>
      <w:r w:rsidR="003D58E9" w:rsidRPr="00626198">
        <w:rPr>
          <w:sz w:val="22"/>
          <w:szCs w:val="22"/>
        </w:rPr>
        <w:t>О</w:t>
      </w:r>
      <w:r w:rsidR="003D58E9">
        <w:rPr>
          <w:sz w:val="22"/>
          <w:szCs w:val="22"/>
        </w:rPr>
        <w:t>иПК, АПКРО</w:t>
      </w:r>
      <w:r w:rsidR="003D58E9" w:rsidRPr="00626198">
        <w:rPr>
          <w:sz w:val="22"/>
          <w:szCs w:val="22"/>
        </w:rPr>
        <w:t>)</w:t>
      </w:r>
    </w:p>
    <w:p w:rsidR="00CB546C" w:rsidRDefault="00CB546C" w:rsidP="00FA7554">
      <w:pPr>
        <w:pStyle w:val="a4"/>
        <w:rPr>
          <w:sz w:val="22"/>
          <w:szCs w:val="22"/>
        </w:rPr>
      </w:pPr>
    </w:p>
    <w:p w:rsidR="00CB546C" w:rsidRDefault="00CB546C" w:rsidP="00FA7554">
      <w:pPr>
        <w:pStyle w:val="a4"/>
        <w:rPr>
          <w:sz w:val="22"/>
          <w:szCs w:val="22"/>
        </w:rPr>
      </w:pPr>
    </w:p>
    <w:p w:rsidR="00FA7554" w:rsidRDefault="00FA7554" w:rsidP="00FA7554">
      <w:pPr>
        <w:pStyle w:val="a4"/>
        <w:rPr>
          <w:sz w:val="22"/>
          <w:szCs w:val="22"/>
        </w:rPr>
      </w:pPr>
      <w:r>
        <w:rPr>
          <w:sz w:val="22"/>
          <w:szCs w:val="22"/>
        </w:rPr>
        <w:t>2017-2018 учебный год:</w:t>
      </w:r>
    </w:p>
    <w:p w:rsidR="00FE7C6D" w:rsidRDefault="00FE7C6D" w:rsidP="00FE7C6D">
      <w:pPr>
        <w:pStyle w:val="a4"/>
        <w:rPr>
          <w:b w:val="0"/>
          <w:bCs w:val="0"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2375"/>
        <w:gridCol w:w="1820"/>
        <w:gridCol w:w="3280"/>
        <w:gridCol w:w="2098"/>
      </w:tblGrid>
      <w:tr w:rsidR="00FA7554" w:rsidRPr="00626198" w:rsidTr="00EB2FF5">
        <w:tc>
          <w:tcPr>
            <w:tcW w:w="2464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936" w:type="dxa"/>
          </w:tcPr>
          <w:p w:rsidR="00FA7554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420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177" w:type="dxa"/>
          </w:tcPr>
          <w:p w:rsidR="00FA7554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FA7554" w:rsidRPr="00626198" w:rsidTr="00EB2FF5">
        <w:tc>
          <w:tcPr>
            <w:tcW w:w="2464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 В.</w:t>
            </w:r>
          </w:p>
        </w:tc>
        <w:tc>
          <w:tcPr>
            <w:tcW w:w="1936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46</w:t>
            </w:r>
          </w:p>
        </w:tc>
        <w:tc>
          <w:tcPr>
            <w:tcW w:w="3420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Методическое обеспечение образовательного процесса в соответствии с требованиями ФГОС ОООиСОО»</w:t>
            </w:r>
          </w:p>
        </w:tc>
        <w:tc>
          <w:tcPr>
            <w:tcW w:w="2177" w:type="dxa"/>
          </w:tcPr>
          <w:p w:rsidR="00FA7554" w:rsidRDefault="00FA7554" w:rsidP="00FA755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 5-6 апреля  2018г</w:t>
            </w:r>
          </w:p>
          <w:p w:rsidR="00FA7554" w:rsidRDefault="00FA7554" w:rsidP="00FA755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ч</w:t>
            </w:r>
          </w:p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A7554" w:rsidRPr="00626198" w:rsidTr="00EB2FF5">
        <w:tc>
          <w:tcPr>
            <w:tcW w:w="2464" w:type="dxa"/>
          </w:tcPr>
          <w:p w:rsidR="00FA7554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 В.</w:t>
            </w:r>
          </w:p>
        </w:tc>
        <w:tc>
          <w:tcPr>
            <w:tcW w:w="1936" w:type="dxa"/>
          </w:tcPr>
          <w:p w:rsidR="00FA7554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 Гендерный подход  в организации образовательного процесса»</w:t>
            </w:r>
          </w:p>
        </w:tc>
        <w:tc>
          <w:tcPr>
            <w:tcW w:w="2177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– 2018г</w:t>
            </w:r>
          </w:p>
        </w:tc>
      </w:tr>
      <w:tr w:rsidR="00FA7554" w:rsidRPr="00626198" w:rsidTr="00EB2FF5">
        <w:tc>
          <w:tcPr>
            <w:tcW w:w="2464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ттосова  В.В.</w:t>
            </w:r>
          </w:p>
        </w:tc>
        <w:tc>
          <w:tcPr>
            <w:tcW w:w="1936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 Гендерный подход  в организации образовательного процесса»</w:t>
            </w:r>
          </w:p>
        </w:tc>
        <w:tc>
          <w:tcPr>
            <w:tcW w:w="2177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– 2018г</w:t>
            </w:r>
          </w:p>
        </w:tc>
      </w:tr>
    </w:tbl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9A69BE" w:rsidRDefault="009A69BE" w:rsidP="009A69BE">
      <w:pPr>
        <w:pStyle w:val="a4"/>
        <w:rPr>
          <w:sz w:val="22"/>
          <w:szCs w:val="22"/>
        </w:rPr>
      </w:pPr>
      <w:r>
        <w:rPr>
          <w:sz w:val="22"/>
          <w:szCs w:val="22"/>
        </w:rPr>
        <w:t>2018-2019 учебный год:</w:t>
      </w:r>
    </w:p>
    <w:p w:rsidR="009A69BE" w:rsidRDefault="009A69BE" w:rsidP="009A69BE">
      <w:pPr>
        <w:pStyle w:val="a4"/>
        <w:rPr>
          <w:b w:val="0"/>
          <w:bCs w:val="0"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2351"/>
        <w:gridCol w:w="1831"/>
        <w:gridCol w:w="3321"/>
        <w:gridCol w:w="2070"/>
      </w:tblGrid>
      <w:tr w:rsidR="009A69BE" w:rsidRPr="00626198" w:rsidTr="00EA0967">
        <w:tc>
          <w:tcPr>
            <w:tcW w:w="2351" w:type="dxa"/>
          </w:tcPr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831" w:type="dxa"/>
          </w:tcPr>
          <w:p w:rsidR="009A69BE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321" w:type="dxa"/>
          </w:tcPr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070" w:type="dxa"/>
          </w:tcPr>
          <w:p w:rsidR="009A69BE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9A69BE" w:rsidRPr="00626198" w:rsidTr="00EA0967">
        <w:tc>
          <w:tcPr>
            <w:tcW w:w="2351" w:type="dxa"/>
          </w:tcPr>
          <w:p w:rsidR="009A69BE" w:rsidRPr="00626198" w:rsidRDefault="00A36E47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 В.</w:t>
            </w:r>
          </w:p>
        </w:tc>
        <w:tc>
          <w:tcPr>
            <w:tcW w:w="1831" w:type="dxa"/>
          </w:tcPr>
          <w:p w:rsidR="009A69BE" w:rsidRPr="00626198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1.19г</w:t>
            </w:r>
          </w:p>
        </w:tc>
        <w:tc>
          <w:tcPr>
            <w:tcW w:w="3321" w:type="dxa"/>
          </w:tcPr>
          <w:p w:rsidR="009A69BE" w:rsidRPr="00626198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Аттестация пед.работников и проф.стандарт- новые подходы» - 24ч</w:t>
            </w:r>
          </w:p>
        </w:tc>
        <w:tc>
          <w:tcPr>
            <w:tcW w:w="2070" w:type="dxa"/>
          </w:tcPr>
          <w:p w:rsidR="009A69BE" w:rsidRPr="00626198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от 17.01.19г</w:t>
            </w:r>
          </w:p>
        </w:tc>
      </w:tr>
      <w:tr w:rsidR="009A69BE" w:rsidRPr="00626198" w:rsidTr="00EA0967">
        <w:tc>
          <w:tcPr>
            <w:tcW w:w="2351" w:type="dxa"/>
          </w:tcPr>
          <w:p w:rsidR="009A69BE" w:rsidRDefault="00F5690A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лександрова С.Я</w:t>
            </w:r>
          </w:p>
          <w:p w:rsidR="00E6615E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1" w:type="dxa"/>
          </w:tcPr>
          <w:p w:rsidR="009A69BE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1.19г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16-17.04.19г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321" w:type="dxa"/>
          </w:tcPr>
          <w:p w:rsidR="009A69BE" w:rsidRPr="00F308C2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F308C2">
              <w:rPr>
                <w:b w:val="0"/>
                <w:bCs w:val="0"/>
                <w:sz w:val="22"/>
                <w:szCs w:val="22"/>
              </w:rPr>
              <w:lastRenderedPageBreak/>
              <w:t>«Аттестация пед.работников и проф.стандарт- новые подходы» - 24ч</w:t>
            </w:r>
          </w:p>
          <w:p w:rsidR="00F308C2" w:rsidRP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F308C2">
              <w:rPr>
                <w:b w:val="0"/>
                <w:szCs w:val="24"/>
              </w:rPr>
              <w:t xml:space="preserve">«Системно- деятельностный  </w:t>
            </w:r>
            <w:r w:rsidRPr="00F308C2">
              <w:rPr>
                <w:b w:val="0"/>
                <w:szCs w:val="24"/>
              </w:rPr>
              <w:lastRenderedPageBreak/>
              <w:t xml:space="preserve">подход в образовании: от планируемых  результатов к формированию конкурентноспособной личности» </w:t>
            </w:r>
            <w:r>
              <w:rPr>
                <w:b w:val="0"/>
                <w:szCs w:val="24"/>
              </w:rPr>
              <w:t>-72</w:t>
            </w:r>
          </w:p>
        </w:tc>
        <w:tc>
          <w:tcPr>
            <w:tcW w:w="2070" w:type="dxa"/>
          </w:tcPr>
          <w:p w:rsidR="009A69BE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ИРО и ПК от 17.01.19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Pr="00626198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ИРО и ПК</w:t>
            </w:r>
          </w:p>
        </w:tc>
      </w:tr>
      <w:tr w:rsidR="00F308C2" w:rsidRPr="00626198" w:rsidTr="00EA0967">
        <w:tc>
          <w:tcPr>
            <w:tcW w:w="2351" w:type="dxa"/>
          </w:tcPr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Николаева В.И.</w:t>
            </w:r>
          </w:p>
        </w:tc>
        <w:tc>
          <w:tcPr>
            <w:tcW w:w="1831" w:type="dxa"/>
          </w:tcPr>
          <w:p w:rsidR="00F308C2" w:rsidRDefault="00F308C2" w:rsidP="00F308C2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-17.04.19г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321" w:type="dxa"/>
          </w:tcPr>
          <w:p w:rsidR="00F308C2" w:rsidRP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F308C2">
              <w:rPr>
                <w:b w:val="0"/>
                <w:szCs w:val="24"/>
              </w:rPr>
              <w:t xml:space="preserve">«Системно- деятельностный  подход в образовании: от планируемых  результатов к формированию конкурентноспособной личности» </w:t>
            </w:r>
            <w:r>
              <w:rPr>
                <w:b w:val="0"/>
                <w:szCs w:val="24"/>
              </w:rPr>
              <w:t>-72</w:t>
            </w:r>
          </w:p>
        </w:tc>
        <w:tc>
          <w:tcPr>
            <w:tcW w:w="2070" w:type="dxa"/>
          </w:tcPr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</w:t>
            </w:r>
          </w:p>
        </w:tc>
      </w:tr>
    </w:tbl>
    <w:p w:rsidR="00EA0967" w:rsidRDefault="00EA0967" w:rsidP="00C91B6E">
      <w:pPr>
        <w:pStyle w:val="a4"/>
        <w:rPr>
          <w:sz w:val="22"/>
          <w:szCs w:val="22"/>
        </w:rPr>
      </w:pPr>
    </w:p>
    <w:p w:rsidR="00EA0967" w:rsidRDefault="00EA0967" w:rsidP="00C91B6E">
      <w:pPr>
        <w:pStyle w:val="a4"/>
        <w:rPr>
          <w:sz w:val="22"/>
          <w:szCs w:val="22"/>
        </w:rPr>
      </w:pPr>
    </w:p>
    <w:p w:rsidR="00C91B6E" w:rsidRDefault="00C91B6E" w:rsidP="00C91B6E">
      <w:pPr>
        <w:pStyle w:val="a4"/>
        <w:rPr>
          <w:sz w:val="22"/>
          <w:szCs w:val="22"/>
        </w:rPr>
      </w:pPr>
      <w:r>
        <w:rPr>
          <w:sz w:val="22"/>
          <w:szCs w:val="22"/>
        </w:rPr>
        <w:t>2019-2020 учебный год:</w:t>
      </w:r>
    </w:p>
    <w:p w:rsidR="00EA0967" w:rsidRDefault="00EA0967" w:rsidP="00EA0967">
      <w:pPr>
        <w:pStyle w:val="21"/>
        <w:ind w:firstLine="708"/>
        <w:jc w:val="both"/>
        <w:rPr>
          <w:b/>
          <w:bCs/>
        </w:rPr>
      </w:pPr>
      <w:r>
        <w:t>В МО начальных классов в 2019-2020 учебном году прошли курсы повышения квалификации:</w:t>
      </w:r>
    </w:p>
    <w:p w:rsidR="00EA0967" w:rsidRDefault="00EA0967" w:rsidP="00EA0967">
      <w:pPr>
        <w:pStyle w:val="21"/>
        <w:ind w:firstLine="708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4144"/>
        <w:gridCol w:w="1243"/>
        <w:gridCol w:w="1984"/>
      </w:tblGrid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ФИО учител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ровень курс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Когда проходи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есто проведения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color w:val="000000"/>
                <w:sz w:val="24"/>
                <w:szCs w:val="24"/>
              </w:rPr>
              <w:t>Александрова Мария Тимофе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Якутск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Александрова Сардана Яковл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ИРО и ПК «Аттестация педагогических работников и профессиональный стандарт – новые подходы» (2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5-17.0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д.№534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4F0DE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Алексеева Альбина Макар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еждународный педагогический семинар « Стратегии и практики современного образования: опыт России, Финляндии и Швеции».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ЦДПО «Альфа- Диалог» «Диалогическое взаимодействие инновационных и традиционных технологий в современной образовательной системе»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 xml:space="preserve">«Республиканский ресурсный центр «Юные якутяне» по теме  «Моделирование образовательного процесса в рамках региональных проектов «Успех каждого ребенка» и «Современная школа». (72ч)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29.11. 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30.1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-20.0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– Петербург Уд.№20.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№1044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color w:val="000000"/>
                <w:sz w:val="24"/>
                <w:szCs w:val="24"/>
              </w:rPr>
              <w:t>Архипова Надежда Аскалон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еждународный педагогический семинар « Стратегии и практики современного образования: опыт России, Финляндии и Швеции».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 xml:space="preserve">ЦДПО «Альфа- Диалог» «Диалогическое взаимодействие инновационных и традиционных технологий в современной </w:t>
            </w:r>
            <w:r w:rsidRPr="004F0DE4">
              <w:rPr>
                <w:sz w:val="24"/>
                <w:szCs w:val="24"/>
              </w:rPr>
              <w:lastRenderedPageBreak/>
              <w:t>образовательной системе» (36ч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22-29.11. 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30.1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– Петербург Уд.№20..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Борисова Валентина Андре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33ПК-1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Бочкарева Екатерина Александр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еспубликанский ресурсный центр «Юные якутяне» по теме  «Моделирование образовательного процесса в рамках региональных проектов «Успех каждого ребенка» и «Современная школа». (72ч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-20.0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асильева Лидия Алексе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Современные ИКТ технологии в деятельности педагога в условиях реализации Национального проекта «Цифровая образовательная среда» (36ч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 xml:space="preserve"> 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3-14.1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41ПК-19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д. 142410795880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color w:val="000000"/>
                <w:sz w:val="24"/>
                <w:szCs w:val="24"/>
              </w:rPr>
              <w:t>Васильева Наталья Матве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О и н РС(Я) РЦ ПМСС «Практика организации и воспитания обучающихся с нарушениями в развитии» (72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42ПК-1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Жендринская   Надежда Василь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ИРО и ПК «Аттестация педагогических работников и профессиональный стандарт – новые подходы» (2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Международный педагогический семинар « Стратегии и практики современного образования: опыт России, Финляндии и Швеции».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ЦДПО «Альфа- Диалог» «Диалогическое взаимодействие инновационных и традиционных технологий в современной образовательной системе» (36ч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5-17.0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29.11. 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30.1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д.№50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– Петербург Уд.№208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Иванова Наталия Никола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..ПК-1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color w:val="000000"/>
                <w:sz w:val="24"/>
                <w:szCs w:val="24"/>
              </w:rPr>
              <w:t xml:space="preserve">Корякина Аяна </w:t>
            </w:r>
            <w:r w:rsidRPr="004F0DE4">
              <w:rPr>
                <w:color w:val="000000"/>
                <w:sz w:val="24"/>
                <w:szCs w:val="24"/>
              </w:rPr>
              <w:lastRenderedPageBreak/>
              <w:t>Афанась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 xml:space="preserve">Международный педагогический </w:t>
            </w:r>
            <w:r w:rsidRPr="004F0DE4">
              <w:rPr>
                <w:sz w:val="24"/>
                <w:szCs w:val="24"/>
              </w:rPr>
              <w:lastRenderedPageBreak/>
              <w:t>семинар « Стратегии и практики современного образования: опыт России, Финляндии и Швеции».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ЦДПО «Альфа- Диалог» «Диалогическое взаимодействие инновационных и традиционных технологий в современной образовательной системе» (36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еспубликанский ресурсный центр «Юные якутяне» по теме  «Моделирование образовательного процесса в рамках региональных проектов «Успех каждого ребенка» и «Современная школа». (72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Использование компьютерных технологий в процессе обучения в условиях реализации ФГОС» (72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Онлайн -  курс по ИКТ «Как организовать дистанционное обучение и проводить свои вебинары». (36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Онлайн курс «как создавать наглядный материал в программе «Photoshop»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Электронная тетрадь как способ сетевого взаимодействия учителя и ученика в рамках дистанционного обучения». (72ч)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 xml:space="preserve">22-29.11. </w:t>
            </w:r>
            <w:r w:rsidRPr="004F0DE4">
              <w:rPr>
                <w:sz w:val="24"/>
                <w:szCs w:val="24"/>
              </w:rPr>
              <w:lastRenderedPageBreak/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2-30.11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1-20.0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-28.04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0.05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– Петербург Уд.№2090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Уд. №001042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Красноярск уд. №12724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Серт №11102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Казань уд. №00000229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Николаева Валентина Иван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БОУ «Академическая гимназия №56» «Моделирование образовательных организаций, обеспечивающих современное качество общего образования».(18ч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5-28.02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Г. Санкт - Петербург</w:t>
            </w:r>
          </w:p>
        </w:tc>
      </w:tr>
      <w:tr w:rsidR="00EA0967" w:rsidRPr="004F0DE4" w:rsidTr="00EA0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Ноттосова  Валентина Владимир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«Развитие речевой активности у детей дошкольного и младшего школьного возраста» (в условиях реализации ФГОС) (144ч)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14-25.10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2019г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Верхневилюйск.</w:t>
            </w:r>
          </w:p>
          <w:p w:rsidR="00EA0967" w:rsidRPr="004F0DE4" w:rsidRDefault="00EA0967" w:rsidP="00EA0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DE4">
              <w:rPr>
                <w:sz w:val="24"/>
                <w:szCs w:val="24"/>
              </w:rPr>
              <w:t>Рег №16..ПК-19</w:t>
            </w:r>
          </w:p>
        </w:tc>
      </w:tr>
    </w:tbl>
    <w:p w:rsidR="00C91B6E" w:rsidRPr="004F0DE4" w:rsidRDefault="00C91B6E" w:rsidP="00C91B6E">
      <w:pPr>
        <w:pStyle w:val="a4"/>
        <w:rPr>
          <w:b w:val="0"/>
          <w:bCs w:val="0"/>
          <w:szCs w:val="24"/>
        </w:rPr>
      </w:pPr>
    </w:p>
    <w:p w:rsidR="009A69BE" w:rsidRPr="004F0DE4" w:rsidRDefault="009A69BE" w:rsidP="00FE7C6D">
      <w:pPr>
        <w:pStyle w:val="a4"/>
        <w:rPr>
          <w:b w:val="0"/>
          <w:bCs w:val="0"/>
          <w:szCs w:val="24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E7C6D" w:rsidRDefault="00FE7C6D" w:rsidP="00FE7C6D">
      <w:pPr>
        <w:pStyle w:val="a4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8.  Данные  по  информатизации</w:t>
      </w:r>
      <w:r w:rsidR="00436A51">
        <w:rPr>
          <w:bCs w:val="0"/>
          <w:sz w:val="22"/>
          <w:szCs w:val="22"/>
        </w:rPr>
        <w:t xml:space="preserve"> учителей, работающих в начальном звене</w:t>
      </w:r>
      <w:r>
        <w:rPr>
          <w:bCs w:val="0"/>
          <w:sz w:val="22"/>
          <w:szCs w:val="22"/>
        </w:rPr>
        <w:t>: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Количество  учителей,  владеющих  компьютером (на  уровне  пользователя) …..</w:t>
      </w:r>
      <w:r w:rsidR="00FE6C05">
        <w:rPr>
          <w:b w:val="0"/>
          <w:bCs w:val="0"/>
          <w:sz w:val="22"/>
          <w:szCs w:val="22"/>
        </w:rPr>
        <w:t>20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, использующих ИКТ на  урока……………………………….</w:t>
      </w:r>
      <w:r w:rsidR="00FE6C05">
        <w:rPr>
          <w:b w:val="0"/>
          <w:bCs w:val="0"/>
          <w:sz w:val="22"/>
          <w:szCs w:val="22"/>
        </w:rPr>
        <w:t>20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,  имеющих свои авто</w:t>
      </w:r>
      <w:r w:rsidR="00FE6C05">
        <w:rPr>
          <w:b w:val="0"/>
          <w:bCs w:val="0"/>
          <w:sz w:val="22"/>
          <w:szCs w:val="22"/>
        </w:rPr>
        <w:t>рские электронные  пособия…………9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 учителей, имеющих  компьютер дома:………………………</w:t>
      </w:r>
      <w:r w:rsidR="00FE6C05">
        <w:rPr>
          <w:b w:val="0"/>
          <w:bCs w:val="0"/>
          <w:sz w:val="22"/>
          <w:szCs w:val="22"/>
        </w:rPr>
        <w:t>………...20</w:t>
      </w:r>
    </w:p>
    <w:p w:rsidR="00FE7C6D" w:rsidRDefault="00FE7C6D" w:rsidP="00FE7C6D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количество  учителей,   прошедших  дистанционное (краткосрочное)  обучение   </w:t>
      </w:r>
      <w:r w:rsidR="00FE6C05">
        <w:rPr>
          <w:b w:val="0"/>
          <w:bCs w:val="0"/>
          <w:sz w:val="22"/>
          <w:szCs w:val="22"/>
        </w:rPr>
        <w:t>….20</w:t>
      </w:r>
      <w:r>
        <w:rPr>
          <w:b w:val="0"/>
          <w:bCs w:val="0"/>
          <w:sz w:val="22"/>
          <w:szCs w:val="22"/>
        </w:rPr>
        <w:t xml:space="preserve"> </w:t>
      </w:r>
      <w:r w:rsidRPr="003142A9">
        <w:rPr>
          <w:b w:val="0"/>
          <w:bCs w:val="0"/>
          <w:sz w:val="22"/>
          <w:szCs w:val="22"/>
        </w:rPr>
        <w:t xml:space="preserve"> </w:t>
      </w:r>
    </w:p>
    <w:p w:rsidR="00FC59A4" w:rsidRDefault="00FC59A4" w:rsidP="00FE7C6D">
      <w:pPr>
        <w:pStyle w:val="a4"/>
        <w:rPr>
          <w:b w:val="0"/>
          <w:bCs w:val="0"/>
          <w:sz w:val="22"/>
          <w:szCs w:val="22"/>
        </w:rPr>
      </w:pPr>
    </w:p>
    <w:p w:rsidR="00FC59A4" w:rsidRPr="003142A9" w:rsidRDefault="00FC59A4" w:rsidP="00FE7C6D">
      <w:pPr>
        <w:pStyle w:val="a4"/>
        <w:rPr>
          <w:b w:val="0"/>
          <w:bCs w:val="0"/>
          <w:sz w:val="22"/>
          <w:szCs w:val="22"/>
        </w:rPr>
      </w:pPr>
    </w:p>
    <w:p w:rsidR="004F0DE4" w:rsidRDefault="004F0DE4" w:rsidP="00FE7C6D">
      <w:pPr>
        <w:pStyle w:val="a4"/>
        <w:rPr>
          <w:bCs w:val="0"/>
          <w:sz w:val="22"/>
          <w:szCs w:val="22"/>
        </w:rPr>
      </w:pPr>
    </w:p>
    <w:p w:rsidR="004F0DE4" w:rsidRDefault="004F0DE4" w:rsidP="00FE7C6D">
      <w:pPr>
        <w:pStyle w:val="a4"/>
        <w:rPr>
          <w:bCs w:val="0"/>
          <w:sz w:val="22"/>
          <w:szCs w:val="22"/>
        </w:rPr>
      </w:pPr>
    </w:p>
    <w:p w:rsidR="00FE7C6D" w:rsidRDefault="00FE7C6D" w:rsidP="00FE7C6D">
      <w:pPr>
        <w:pStyle w:val="a4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9.</w:t>
      </w:r>
      <w:r w:rsidRPr="004B1265">
        <w:rPr>
          <w:bCs w:val="0"/>
          <w:sz w:val="22"/>
          <w:szCs w:val="22"/>
        </w:rPr>
        <w:t xml:space="preserve"> Дистанционные  олимпиады  и викторины</w:t>
      </w:r>
      <w:r>
        <w:rPr>
          <w:bCs w:val="0"/>
          <w:sz w:val="22"/>
          <w:szCs w:val="22"/>
        </w:rPr>
        <w:t xml:space="preserve">  этого года</w:t>
      </w:r>
      <w:r w:rsidRPr="004B1265">
        <w:rPr>
          <w:bCs w:val="0"/>
          <w:sz w:val="22"/>
          <w:szCs w:val="22"/>
        </w:rPr>
        <w:t>,  в  которых  приняли  участие  ваши  ученики:</w:t>
      </w:r>
    </w:p>
    <w:tbl>
      <w:tblPr>
        <w:tblStyle w:val="a6"/>
        <w:tblW w:w="0" w:type="auto"/>
        <w:tblLook w:val="01E0"/>
      </w:tblPr>
      <w:tblGrid>
        <w:gridCol w:w="4787"/>
        <w:gridCol w:w="1700"/>
        <w:gridCol w:w="3086"/>
      </w:tblGrid>
      <w:tr w:rsidR="00436A51" w:rsidTr="002861E1">
        <w:tc>
          <w:tcPr>
            <w:tcW w:w="5024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звание,  сроки</w:t>
            </w:r>
          </w:p>
        </w:tc>
        <w:tc>
          <w:tcPr>
            <w:tcW w:w="1738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личество  </w:t>
            </w:r>
          </w:p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частников</w:t>
            </w:r>
          </w:p>
        </w:tc>
        <w:tc>
          <w:tcPr>
            <w:tcW w:w="3235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зультаты, итоги</w:t>
            </w:r>
          </w:p>
        </w:tc>
      </w:tr>
      <w:tr w:rsidR="00436A51" w:rsidTr="002861E1">
        <w:tc>
          <w:tcPr>
            <w:tcW w:w="5024" w:type="dxa"/>
          </w:tcPr>
          <w:p w:rsidR="00436A51" w:rsidRDefault="005F07BA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спубликанская дистанционная олимпиада по математике  ИРО и ПК</w:t>
            </w:r>
            <w:r w:rsidR="00F5690A">
              <w:rPr>
                <w:b w:val="0"/>
                <w:bCs w:val="0"/>
                <w:sz w:val="22"/>
                <w:szCs w:val="22"/>
              </w:rPr>
              <w:t xml:space="preserve"> 4 класс</w:t>
            </w:r>
          </w:p>
        </w:tc>
        <w:tc>
          <w:tcPr>
            <w:tcW w:w="1738" w:type="dxa"/>
          </w:tcPr>
          <w:p w:rsidR="00436A51" w:rsidRDefault="00A36E47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235" w:type="dxa"/>
          </w:tcPr>
          <w:p w:rsidR="005F07BA" w:rsidRDefault="00DB7DED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ертификаты </w:t>
            </w:r>
          </w:p>
        </w:tc>
      </w:tr>
      <w:tr w:rsidR="00F5690A" w:rsidTr="002861E1">
        <w:tc>
          <w:tcPr>
            <w:tcW w:w="5024" w:type="dxa"/>
          </w:tcPr>
          <w:p w:rsidR="00F5690A" w:rsidRDefault="004F0DE4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очная региональная поисково-исследов.конференция «Виноградовские чтения»</w:t>
            </w:r>
          </w:p>
        </w:tc>
        <w:tc>
          <w:tcPr>
            <w:tcW w:w="1738" w:type="dxa"/>
          </w:tcPr>
          <w:p w:rsidR="00F5690A" w:rsidRDefault="004F0DE4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235" w:type="dxa"/>
          </w:tcPr>
          <w:p w:rsidR="00F5690A" w:rsidRDefault="00F5690A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Диплом 2 степени </w:t>
            </w:r>
            <w:r w:rsidR="00F308C2">
              <w:rPr>
                <w:b w:val="0"/>
                <w:bCs w:val="0"/>
                <w:sz w:val="22"/>
                <w:szCs w:val="22"/>
              </w:rPr>
              <w:t>-2 учащ.</w:t>
            </w:r>
          </w:p>
          <w:p w:rsidR="00F308C2" w:rsidRDefault="00F308C2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F0DE4" w:rsidTr="002861E1">
        <w:tc>
          <w:tcPr>
            <w:tcW w:w="5024" w:type="dxa"/>
          </w:tcPr>
          <w:p w:rsidR="004F0DE4" w:rsidRDefault="004F0DE4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российская дистанц олимпиада «Летописец»</w:t>
            </w:r>
          </w:p>
          <w:p w:rsidR="004F0DE4" w:rsidRDefault="004F0DE4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 номинациям</w:t>
            </w:r>
          </w:p>
        </w:tc>
        <w:tc>
          <w:tcPr>
            <w:tcW w:w="1738" w:type="dxa"/>
          </w:tcPr>
          <w:p w:rsidR="004F0DE4" w:rsidRDefault="004F0DE4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235" w:type="dxa"/>
          </w:tcPr>
          <w:p w:rsidR="004F0DE4" w:rsidRDefault="004F0DE4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 1 степени-2</w:t>
            </w:r>
          </w:p>
          <w:p w:rsidR="004F0DE4" w:rsidRDefault="004F0DE4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 2 степени-3</w:t>
            </w:r>
          </w:p>
          <w:p w:rsidR="004F0DE4" w:rsidRDefault="004F0DE4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 3 степени-</w:t>
            </w:r>
            <w:r w:rsidR="00234CC2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234CC2" w:rsidTr="002861E1">
        <w:tc>
          <w:tcPr>
            <w:tcW w:w="5024" w:type="dxa"/>
          </w:tcPr>
          <w:p w:rsidR="00234CC2" w:rsidRDefault="00234CC2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спубликанская олимпиада по окруж миру </w:t>
            </w:r>
          </w:p>
        </w:tc>
        <w:tc>
          <w:tcPr>
            <w:tcW w:w="1738" w:type="dxa"/>
          </w:tcPr>
          <w:p w:rsidR="00234CC2" w:rsidRDefault="00234CC2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235" w:type="dxa"/>
          </w:tcPr>
          <w:p w:rsidR="00234CC2" w:rsidRDefault="00234CC2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 1 степени -1</w:t>
            </w:r>
          </w:p>
          <w:p w:rsidR="00234CC2" w:rsidRDefault="00234CC2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 2 степени-2</w:t>
            </w:r>
          </w:p>
        </w:tc>
      </w:tr>
      <w:tr w:rsidR="00436A51" w:rsidTr="002861E1">
        <w:tc>
          <w:tcPr>
            <w:tcW w:w="5024" w:type="dxa"/>
          </w:tcPr>
          <w:p w:rsidR="00436A5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ждународная онлайн-олимпиада по русскому языку </w:t>
            </w:r>
          </w:p>
        </w:tc>
        <w:tc>
          <w:tcPr>
            <w:tcW w:w="1738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235" w:type="dxa"/>
          </w:tcPr>
          <w:p w:rsidR="00436A5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</w:t>
            </w:r>
            <w:r w:rsidR="00436A51">
              <w:rPr>
                <w:b w:val="0"/>
                <w:bCs w:val="0"/>
                <w:sz w:val="22"/>
                <w:szCs w:val="22"/>
              </w:rPr>
              <w:t>ертификат</w:t>
            </w:r>
            <w:r>
              <w:rPr>
                <w:b w:val="0"/>
                <w:bCs w:val="0"/>
                <w:sz w:val="22"/>
                <w:szCs w:val="22"/>
              </w:rPr>
              <w:t>-7 уч-ся</w:t>
            </w:r>
          </w:p>
          <w:p w:rsidR="002861E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рамота -5 уч</w:t>
            </w:r>
          </w:p>
        </w:tc>
      </w:tr>
      <w:tr w:rsidR="00436A51" w:rsidTr="002861E1">
        <w:tc>
          <w:tcPr>
            <w:tcW w:w="5024" w:type="dxa"/>
          </w:tcPr>
          <w:p w:rsidR="00436A51" w:rsidRPr="00156FA4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ждународный образовательный конкурс </w:t>
            </w:r>
            <w:r w:rsidR="006B6000">
              <w:rPr>
                <w:b w:val="0"/>
                <w:bCs w:val="0"/>
                <w:sz w:val="22"/>
                <w:szCs w:val="22"/>
              </w:rPr>
              <w:t xml:space="preserve"> «Олимпис 2015- Осенняя сессия»</w:t>
            </w:r>
          </w:p>
        </w:tc>
        <w:tc>
          <w:tcPr>
            <w:tcW w:w="1738" w:type="dxa"/>
          </w:tcPr>
          <w:p w:rsidR="00436A51" w:rsidRPr="00156FA4" w:rsidRDefault="005214EF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235" w:type="dxa"/>
          </w:tcPr>
          <w:p w:rsidR="00436A51" w:rsidRDefault="006B6000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едаль, 21 диплом, 8 похвальных грамот</w:t>
            </w:r>
          </w:p>
        </w:tc>
      </w:tr>
      <w:tr w:rsidR="00DB7DED" w:rsidTr="002861E1">
        <w:tc>
          <w:tcPr>
            <w:tcW w:w="5024" w:type="dxa"/>
          </w:tcPr>
          <w:p w:rsidR="00DB7DED" w:rsidRDefault="00DB7DED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ждународный конкурс лига эрудитов по экологии</w:t>
            </w:r>
          </w:p>
        </w:tc>
        <w:tc>
          <w:tcPr>
            <w:tcW w:w="1738" w:type="dxa"/>
          </w:tcPr>
          <w:p w:rsidR="00DB7DED" w:rsidRDefault="00DB7DED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</w:t>
            </w:r>
          </w:p>
        </w:tc>
        <w:tc>
          <w:tcPr>
            <w:tcW w:w="3235" w:type="dxa"/>
          </w:tcPr>
          <w:p w:rsidR="00DB7DED" w:rsidRDefault="00DB7DED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грамоты, 50 сертификатов.</w:t>
            </w:r>
          </w:p>
        </w:tc>
      </w:tr>
    </w:tbl>
    <w:p w:rsidR="00FE7C6D" w:rsidRDefault="00FE7C6D" w:rsidP="00FE7C6D">
      <w:pPr>
        <w:pStyle w:val="a4"/>
        <w:rPr>
          <w:sz w:val="22"/>
          <w:szCs w:val="22"/>
        </w:rPr>
      </w:pPr>
    </w:p>
    <w:p w:rsidR="00F308C2" w:rsidRDefault="00F308C2" w:rsidP="00FE7C6D">
      <w:pPr>
        <w:pStyle w:val="a4"/>
        <w:rPr>
          <w:sz w:val="22"/>
          <w:szCs w:val="22"/>
        </w:rPr>
      </w:pPr>
    </w:p>
    <w:p w:rsidR="00F308C2" w:rsidRDefault="00F308C2" w:rsidP="00FE7C6D">
      <w:pPr>
        <w:pStyle w:val="a4"/>
        <w:rPr>
          <w:sz w:val="22"/>
          <w:szCs w:val="22"/>
        </w:rPr>
      </w:pPr>
    </w:p>
    <w:p w:rsidR="00FE7C6D" w:rsidRDefault="00FE7C6D" w:rsidP="00FE7C6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626198">
        <w:rPr>
          <w:sz w:val="22"/>
          <w:szCs w:val="22"/>
        </w:rPr>
        <w:t xml:space="preserve"> Какие  семинары  (школьные,  кустовые,  улусные), открытые  занятия,  мастер  классы  проведены  вашим  МО  начальных  классов  в  этом </w:t>
      </w:r>
      <w:r w:rsidR="00EA0967">
        <w:rPr>
          <w:sz w:val="22"/>
          <w:szCs w:val="22"/>
        </w:rPr>
        <w:t xml:space="preserve"> 2019-2020</w:t>
      </w:r>
      <w:r w:rsidRPr="00156FA4">
        <w:rPr>
          <w:sz w:val="22"/>
          <w:szCs w:val="22"/>
        </w:rPr>
        <w:t>уч</w:t>
      </w:r>
      <w:r>
        <w:rPr>
          <w:sz w:val="22"/>
          <w:szCs w:val="22"/>
        </w:rPr>
        <w:t>ебном</w:t>
      </w:r>
      <w:r w:rsidRPr="00626198">
        <w:rPr>
          <w:sz w:val="22"/>
          <w:szCs w:val="22"/>
        </w:rPr>
        <w:t xml:space="preserve">  году</w:t>
      </w:r>
      <w:r>
        <w:rPr>
          <w:sz w:val="22"/>
          <w:szCs w:val="22"/>
        </w:rPr>
        <w:t xml:space="preserve">, какие  запланированы  на </w:t>
      </w:r>
      <w:r w:rsidR="00EA0967">
        <w:rPr>
          <w:sz w:val="22"/>
          <w:szCs w:val="22"/>
        </w:rPr>
        <w:t>2020-2021</w:t>
      </w:r>
      <w:r>
        <w:rPr>
          <w:sz w:val="22"/>
          <w:szCs w:val="22"/>
        </w:rPr>
        <w:t xml:space="preserve"> учебном  году на  улусном,  кустовом уровне.</w:t>
      </w:r>
    </w:p>
    <w:p w:rsidR="004F0DE4" w:rsidRDefault="004F0DE4" w:rsidP="004F0DE4">
      <w:pPr>
        <w:jc w:val="both"/>
        <w:rPr>
          <w:sz w:val="24"/>
          <w:szCs w:val="24"/>
        </w:rPr>
      </w:pPr>
    </w:p>
    <w:p w:rsidR="004F0DE4" w:rsidRPr="004F0DE4" w:rsidRDefault="004F0DE4" w:rsidP="004F0DE4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4F0DE4">
        <w:rPr>
          <w:b/>
          <w:sz w:val="24"/>
          <w:szCs w:val="24"/>
        </w:rPr>
        <w:t>Проведение улусных, региональных, республиканских семинаров и других мероприятий на базе МБОУ СОШ№ 4 в 2019-2020 учебном году</w:t>
      </w:r>
    </w:p>
    <w:p w:rsidR="004F0DE4" w:rsidRPr="004F0DE4" w:rsidRDefault="004F0DE4" w:rsidP="004F0DE4">
      <w:pPr>
        <w:pStyle w:val="a3"/>
        <w:ind w:left="502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418"/>
        <w:gridCol w:w="3956"/>
        <w:gridCol w:w="2388"/>
      </w:tblGrid>
      <w:tr w:rsidR="004F0DE4" w:rsidRPr="004F0DE4" w:rsidTr="004F0DE4">
        <w:tc>
          <w:tcPr>
            <w:tcW w:w="1809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дата</w:t>
            </w:r>
          </w:p>
        </w:tc>
        <w:tc>
          <w:tcPr>
            <w:tcW w:w="3956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тема</w:t>
            </w:r>
          </w:p>
        </w:tc>
        <w:tc>
          <w:tcPr>
            <w:tcW w:w="2388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примечание</w:t>
            </w:r>
          </w:p>
        </w:tc>
      </w:tr>
      <w:tr w:rsidR="004F0DE4" w:rsidRPr="004F0DE4" w:rsidTr="004F0DE4">
        <w:tc>
          <w:tcPr>
            <w:tcW w:w="1809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 xml:space="preserve">Улусный семинар унк  </w:t>
            </w:r>
          </w:p>
        </w:tc>
        <w:tc>
          <w:tcPr>
            <w:tcW w:w="1418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16.11.2019г.</w:t>
            </w:r>
          </w:p>
        </w:tc>
        <w:tc>
          <w:tcPr>
            <w:tcW w:w="3956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«Компетентный учитель – компетентный ученик» и  конкурс молодых учителей «Мой лучший урок».2019г.</w:t>
            </w:r>
          </w:p>
        </w:tc>
        <w:tc>
          <w:tcPr>
            <w:tcW w:w="2388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Прошло на высоком уровне, довольны и участники, и жюри.</w:t>
            </w:r>
          </w:p>
        </w:tc>
      </w:tr>
    </w:tbl>
    <w:p w:rsidR="004F0DE4" w:rsidRPr="004F0DE4" w:rsidRDefault="004F0DE4" w:rsidP="004F0DE4">
      <w:pPr>
        <w:pStyle w:val="a3"/>
        <w:numPr>
          <w:ilvl w:val="0"/>
          <w:numId w:val="13"/>
        </w:numPr>
        <w:jc w:val="center"/>
        <w:rPr>
          <w:b/>
          <w:sz w:val="22"/>
          <w:szCs w:val="22"/>
        </w:rPr>
      </w:pPr>
    </w:p>
    <w:p w:rsidR="004F0DE4" w:rsidRPr="004F0DE4" w:rsidRDefault="004F0DE4" w:rsidP="004F0DE4">
      <w:pPr>
        <w:pStyle w:val="a3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4F0DE4">
        <w:rPr>
          <w:b/>
          <w:sz w:val="22"/>
          <w:szCs w:val="22"/>
        </w:rPr>
        <w:t xml:space="preserve">Открытые мероприятия, мастер-классы, открытые уроки учителей </w:t>
      </w:r>
    </w:p>
    <w:p w:rsidR="004F0DE4" w:rsidRPr="004F0DE4" w:rsidRDefault="004F0DE4" w:rsidP="004F0DE4">
      <w:pPr>
        <w:pStyle w:val="a3"/>
        <w:ind w:left="502"/>
        <w:jc w:val="both"/>
        <w:rPr>
          <w:b/>
          <w:sz w:val="22"/>
          <w:szCs w:val="22"/>
        </w:rPr>
      </w:pPr>
      <w:r w:rsidRPr="004F0DE4">
        <w:rPr>
          <w:b/>
          <w:sz w:val="22"/>
          <w:szCs w:val="22"/>
        </w:rPr>
        <w:t xml:space="preserve">Участие в семинарах. </w:t>
      </w:r>
    </w:p>
    <w:p w:rsidR="004F0DE4" w:rsidRPr="004F0DE4" w:rsidRDefault="004F0DE4" w:rsidP="004F0DE4">
      <w:pPr>
        <w:pStyle w:val="a3"/>
        <w:ind w:left="502"/>
        <w:jc w:val="both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1409"/>
        <w:gridCol w:w="1984"/>
        <w:gridCol w:w="2835"/>
        <w:gridCol w:w="1602"/>
        <w:gridCol w:w="1624"/>
      </w:tblGrid>
      <w:tr w:rsidR="004F0DE4" w:rsidRPr="004F0DE4" w:rsidTr="004F0DE4">
        <w:tc>
          <w:tcPr>
            <w:tcW w:w="4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№</w:t>
            </w:r>
          </w:p>
        </w:tc>
        <w:tc>
          <w:tcPr>
            <w:tcW w:w="1409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ФИО учителя</w:t>
            </w: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форма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тема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ровень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примечание</w:t>
            </w:r>
          </w:p>
        </w:tc>
      </w:tr>
      <w:tr w:rsidR="004F0DE4" w:rsidRPr="004F0DE4" w:rsidTr="004F0DE4">
        <w:tc>
          <w:tcPr>
            <w:tcW w:w="4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Борисова В.А.</w:t>
            </w: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практико - ориентированный семинар  - выступление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«Практика организации обучения и воспитания обучающихся с нарушениями в развитии».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МО унк</w:t>
            </w: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 xml:space="preserve">улусный семинар унк - организация 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«Компетентный учитель – компетентный ученик» и  конкурс молодых учителей «Мой лучший урок».2019г.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лусный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rPr>
          <w:trHeight w:val="589"/>
        </w:trPr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 xml:space="preserve"> Мастер класс Корякиной А.А. 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Использование ЦОР в работе.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лусный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частие на конкурсе Бочкаревой Е.А.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рок литчтения  В.Гаршин «Жаба и роза»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лусный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Открытый урок Николаевой В.И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Сказка Г.Х.Андерсена «Чайник»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лусный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3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Николаева В.И.</w:t>
            </w: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Открытые уроки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Сказка Г.Х.Андерсена «Чайник», «Пятеро из одного стручка»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 xml:space="preserve">Подготовка к конкурсу «Учитель </w:t>
            </w:r>
            <w:r w:rsidRPr="004F0DE4">
              <w:rPr>
                <w:sz w:val="22"/>
                <w:szCs w:val="22"/>
              </w:rPr>
              <w:lastRenderedPageBreak/>
              <w:t>года»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lastRenderedPageBreak/>
              <w:t xml:space="preserve">Уроки проводились по несколько </w:t>
            </w:r>
            <w:r w:rsidRPr="004F0DE4">
              <w:rPr>
                <w:sz w:val="22"/>
                <w:szCs w:val="22"/>
              </w:rPr>
              <w:lastRenderedPageBreak/>
              <w:t>раз в МО, в группе поддержки с последующим анализом</w:t>
            </w:r>
          </w:p>
        </w:tc>
      </w:tr>
      <w:tr w:rsidR="004F0DE4" w:rsidRPr="004F0DE4" w:rsidTr="004F0DE4"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«Невозможное возможно»</w:t>
            </w:r>
          </w:p>
        </w:tc>
        <w:tc>
          <w:tcPr>
            <w:tcW w:w="1602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1409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Бочкарева Е.А.</w:t>
            </w: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Открытые уроки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рок литчтения  В.Гаршин «Жаба и роза», по рассказу К.Г.Паустовского «Похождения жука-носорога»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Подготовка к конкурсу «Мой лучший урок», «Урдук дабаан»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5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Открытые уроки в рамках  Вилюйского  образовательного форума «Образование – драйвер развития»</w:t>
            </w: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Жендринская Н.В.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рок математики</w:t>
            </w:r>
          </w:p>
        </w:tc>
        <w:tc>
          <w:tcPr>
            <w:tcW w:w="3226" w:type="dxa"/>
            <w:gridSpan w:val="2"/>
            <w:vMerge w:val="restart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руководитель кустового МО нач.кл. Андреева С.Г. посетила  уроки с последующим обсуждением, обменом опытом.</w:t>
            </w:r>
          </w:p>
        </w:tc>
      </w:tr>
      <w:tr w:rsidR="004F0DE4" w:rsidRPr="004F0DE4" w:rsidTr="004F0DE4"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Александрова С.Я.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рок русского языка</w:t>
            </w:r>
          </w:p>
        </w:tc>
        <w:tc>
          <w:tcPr>
            <w:tcW w:w="3226" w:type="dxa"/>
            <w:gridSpan w:val="2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Иванова Н.Н.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азбука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12 родителей</w:t>
            </w:r>
          </w:p>
        </w:tc>
      </w:tr>
      <w:tr w:rsidR="004F0DE4" w:rsidRPr="004F0DE4" w:rsidTr="004F0DE4"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Корякина А.А.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2 родителя</w:t>
            </w:r>
          </w:p>
        </w:tc>
      </w:tr>
      <w:tr w:rsidR="004F0DE4" w:rsidRPr="004F0DE4" w:rsidTr="004F0DE4">
        <w:tc>
          <w:tcPr>
            <w:tcW w:w="4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Васильева Л.А.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математика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2 родителя</w:t>
            </w:r>
          </w:p>
        </w:tc>
      </w:tr>
      <w:tr w:rsidR="004F0DE4" w:rsidRPr="004F0DE4" w:rsidTr="004F0DE4">
        <w:tc>
          <w:tcPr>
            <w:tcW w:w="4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Николаева В.И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Литчтение в 3 «а»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 xml:space="preserve">8  учителей </w:t>
            </w:r>
          </w:p>
        </w:tc>
      </w:tr>
      <w:tr w:rsidR="004F0DE4" w:rsidRPr="004F0DE4" w:rsidTr="004F0DE4">
        <w:tc>
          <w:tcPr>
            <w:tcW w:w="435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6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Участие команды учащихся начклассов ВВСОШ №4</w:t>
            </w: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«Веселые старты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1 улусная командная игра «Калейдоскоп идей» к 75-летию Победы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1м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Интеллект.игра</w:t>
            </w:r>
          </w:p>
        </w:tc>
        <w:tc>
          <w:tcPr>
            <w:tcW w:w="28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«Самые активные»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Младшая группа ВВСОШ №4</w:t>
            </w: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6 улусный смотр конкурса дет.хоровых коллективов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  <w:tr w:rsidR="004F0DE4" w:rsidRPr="004F0DE4" w:rsidTr="004F0DE4">
        <w:tc>
          <w:tcPr>
            <w:tcW w:w="435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DE4" w:rsidRPr="004F0DE4" w:rsidRDefault="004F0DE4" w:rsidP="004F0D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Открытый респ.конкурс «Математическая регата» среди 3-4 классов</w:t>
            </w:r>
          </w:p>
        </w:tc>
        <w:tc>
          <w:tcPr>
            <w:tcW w:w="1602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  <w:r w:rsidRPr="004F0DE4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1624" w:type="dxa"/>
            <w:shd w:val="clear" w:color="auto" w:fill="auto"/>
          </w:tcPr>
          <w:p w:rsidR="004F0DE4" w:rsidRPr="004F0DE4" w:rsidRDefault="004F0DE4" w:rsidP="004F0DE4">
            <w:pPr>
              <w:jc w:val="both"/>
              <w:rPr>
                <w:sz w:val="22"/>
                <w:szCs w:val="22"/>
              </w:rPr>
            </w:pPr>
          </w:p>
        </w:tc>
      </w:tr>
    </w:tbl>
    <w:p w:rsidR="004F0DE4" w:rsidRPr="004F0DE4" w:rsidRDefault="004F0DE4" w:rsidP="004F0DE4">
      <w:pPr>
        <w:pStyle w:val="a3"/>
        <w:ind w:left="502"/>
        <w:rPr>
          <w:sz w:val="22"/>
          <w:szCs w:val="22"/>
        </w:rPr>
      </w:pPr>
    </w:p>
    <w:p w:rsidR="00FE7C6D" w:rsidRPr="00626198" w:rsidRDefault="00FE7C6D" w:rsidP="00FE7C6D">
      <w:pPr>
        <w:pStyle w:val="21"/>
        <w:rPr>
          <w:b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Pr="00626198">
        <w:rPr>
          <w:b/>
          <w:bCs/>
          <w:sz w:val="22"/>
          <w:szCs w:val="22"/>
        </w:rPr>
        <w:t>. Являетесь  ли    Экспериментальной     площадкой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улусного статуса,  тема: 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……..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республиканского статуса,   тема:…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..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федерального  статуса,  тема…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..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Pr="00626198">
        <w:rPr>
          <w:b/>
          <w:bCs/>
          <w:sz w:val="22"/>
          <w:szCs w:val="22"/>
        </w:rPr>
        <w:t>. Количество пе</w:t>
      </w:r>
      <w:r>
        <w:rPr>
          <w:b/>
          <w:bCs/>
          <w:sz w:val="22"/>
          <w:szCs w:val="22"/>
        </w:rPr>
        <w:t>рвоклассник</w:t>
      </w:r>
      <w:r w:rsidR="007C6775">
        <w:rPr>
          <w:b/>
          <w:bCs/>
          <w:sz w:val="22"/>
          <w:szCs w:val="22"/>
        </w:rPr>
        <w:t>ов, пред</w:t>
      </w:r>
      <w:r w:rsidR="008B0D28">
        <w:rPr>
          <w:b/>
          <w:bCs/>
          <w:sz w:val="22"/>
          <w:szCs w:val="22"/>
        </w:rPr>
        <w:t>стоящего 202</w:t>
      </w:r>
      <w:r w:rsidR="00B030A1">
        <w:rPr>
          <w:b/>
          <w:bCs/>
          <w:sz w:val="22"/>
          <w:szCs w:val="22"/>
        </w:rPr>
        <w:t>0-2021</w:t>
      </w:r>
      <w:r>
        <w:rPr>
          <w:b/>
          <w:bCs/>
          <w:sz w:val="22"/>
          <w:szCs w:val="22"/>
        </w:rPr>
        <w:t xml:space="preserve">  учебного </w:t>
      </w:r>
      <w:r w:rsidRPr="00626198">
        <w:rPr>
          <w:b/>
          <w:bCs/>
          <w:sz w:val="22"/>
          <w:szCs w:val="22"/>
        </w:rPr>
        <w:t>года</w:t>
      </w:r>
      <w:r>
        <w:rPr>
          <w:b/>
          <w:bCs/>
          <w:sz w:val="22"/>
          <w:szCs w:val="22"/>
        </w:rPr>
        <w:t>:</w:t>
      </w:r>
      <w:r w:rsidRPr="00626198">
        <w:rPr>
          <w:b/>
          <w:bCs/>
          <w:sz w:val="22"/>
          <w:szCs w:val="22"/>
        </w:rPr>
        <w:t xml:space="preserve"> 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*  </w:t>
      </w:r>
      <w:r w:rsidRPr="00626198">
        <w:rPr>
          <w:sz w:val="22"/>
          <w:szCs w:val="22"/>
        </w:rPr>
        <w:t xml:space="preserve">классов </w:t>
      </w:r>
      <w:r>
        <w:rPr>
          <w:sz w:val="22"/>
          <w:szCs w:val="22"/>
          <w:u w:val="single"/>
        </w:rPr>
        <w:t xml:space="preserve">    2   </w:t>
      </w:r>
      <w:r w:rsidRPr="00626198">
        <w:rPr>
          <w:sz w:val="22"/>
          <w:szCs w:val="22"/>
          <w:u w:val="single"/>
        </w:rPr>
        <w:t>у</w:t>
      </w:r>
      <w:r w:rsidRPr="00626198">
        <w:rPr>
          <w:sz w:val="22"/>
          <w:szCs w:val="22"/>
        </w:rPr>
        <w:t xml:space="preserve">чащихся  </w:t>
      </w:r>
      <w:r w:rsidR="00B030A1">
        <w:rPr>
          <w:sz w:val="22"/>
          <w:szCs w:val="22"/>
          <w:u w:val="single"/>
        </w:rPr>
        <w:t xml:space="preserve">  _50</w:t>
      </w:r>
      <w:r>
        <w:rPr>
          <w:sz w:val="22"/>
          <w:szCs w:val="22"/>
          <w:u w:val="single"/>
        </w:rPr>
        <w:t xml:space="preserve">_   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</w:p>
    <w:p w:rsidR="00FE7C6D" w:rsidRDefault="00FE7C6D" w:rsidP="00FE7C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УМК  «Школа России» </w:t>
      </w:r>
      <w:r w:rsidR="0082615F">
        <w:rPr>
          <w:sz w:val="22"/>
          <w:szCs w:val="22"/>
        </w:rPr>
        <w:t xml:space="preserve"> </w:t>
      </w:r>
      <w:r>
        <w:rPr>
          <w:sz w:val="22"/>
          <w:szCs w:val="22"/>
        </w:rPr>
        <w:t>учитель</w:t>
      </w:r>
      <w:r w:rsidR="00B030A1">
        <w:rPr>
          <w:sz w:val="22"/>
          <w:szCs w:val="22"/>
        </w:rPr>
        <w:t>: Александрова Сардана Яковлевна</w:t>
      </w:r>
      <w:r>
        <w:rPr>
          <w:sz w:val="22"/>
          <w:szCs w:val="22"/>
        </w:rPr>
        <w:t xml:space="preserve">   </w:t>
      </w:r>
    </w:p>
    <w:p w:rsidR="00FE7C6D" w:rsidRPr="00626198" w:rsidRDefault="00B030A1" w:rsidP="00FE7C6D">
      <w:pPr>
        <w:ind w:left="720"/>
        <w:rPr>
          <w:sz w:val="22"/>
          <w:szCs w:val="22"/>
        </w:rPr>
      </w:pPr>
      <w:r>
        <w:rPr>
          <w:sz w:val="22"/>
          <w:szCs w:val="22"/>
        </w:rPr>
        <w:t>категория – первая</w:t>
      </w:r>
      <w:r w:rsidR="00FE7C6D">
        <w:rPr>
          <w:sz w:val="22"/>
          <w:szCs w:val="22"/>
        </w:rPr>
        <w:t>,  обр</w:t>
      </w:r>
      <w:r w:rsidR="0082615F">
        <w:rPr>
          <w:sz w:val="22"/>
          <w:szCs w:val="22"/>
        </w:rPr>
        <w:t>азование – выс</w:t>
      </w:r>
      <w:r w:rsidR="00090120">
        <w:rPr>
          <w:sz w:val="22"/>
          <w:szCs w:val="22"/>
        </w:rPr>
        <w:t>шее, пед.стаж – 26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82615F" w:rsidP="00FE7C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УМК «Школа России</w:t>
      </w:r>
      <w:r w:rsidR="00FE7C6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учите</w:t>
      </w:r>
      <w:r w:rsidR="00E62773">
        <w:rPr>
          <w:sz w:val="22"/>
          <w:szCs w:val="22"/>
        </w:rPr>
        <w:t xml:space="preserve">ль: </w:t>
      </w:r>
      <w:r w:rsidR="00090120">
        <w:rPr>
          <w:sz w:val="22"/>
          <w:szCs w:val="22"/>
        </w:rPr>
        <w:t>Васильева Лидия Алексеевна</w:t>
      </w:r>
      <w:r w:rsidR="00FE7C6D">
        <w:rPr>
          <w:sz w:val="22"/>
          <w:szCs w:val="22"/>
        </w:rPr>
        <w:t xml:space="preserve">,     </w:t>
      </w:r>
    </w:p>
    <w:p w:rsidR="00FE7C6D" w:rsidRDefault="00E62773" w:rsidP="00FE7C6D">
      <w:pPr>
        <w:ind w:left="720"/>
        <w:rPr>
          <w:sz w:val="22"/>
          <w:szCs w:val="22"/>
        </w:rPr>
      </w:pPr>
      <w:r>
        <w:rPr>
          <w:sz w:val="22"/>
          <w:szCs w:val="22"/>
        </w:rPr>
        <w:t>категория – высшая</w:t>
      </w:r>
      <w:r w:rsidR="00FE7C6D">
        <w:rPr>
          <w:sz w:val="22"/>
          <w:szCs w:val="22"/>
        </w:rPr>
        <w:t xml:space="preserve">,  образование  - высшее, </w:t>
      </w:r>
      <w:r w:rsidR="0082615F">
        <w:rPr>
          <w:sz w:val="22"/>
          <w:szCs w:val="22"/>
        </w:rPr>
        <w:t xml:space="preserve">  </w:t>
      </w:r>
      <w:r w:rsidR="00FE7C6D">
        <w:rPr>
          <w:sz w:val="22"/>
          <w:szCs w:val="22"/>
        </w:rPr>
        <w:t xml:space="preserve">пед.стаж – </w:t>
      </w:r>
      <w:r w:rsidR="0082615F">
        <w:rPr>
          <w:sz w:val="22"/>
          <w:szCs w:val="22"/>
        </w:rPr>
        <w:t>3</w:t>
      </w:r>
      <w:r w:rsidR="007C6775">
        <w:rPr>
          <w:sz w:val="22"/>
          <w:szCs w:val="22"/>
        </w:rPr>
        <w:t>2</w:t>
      </w:r>
    </w:p>
    <w:p w:rsidR="00FB35C3" w:rsidRDefault="00FB35C3" w:rsidP="00BB6264">
      <w:pPr>
        <w:rPr>
          <w:sz w:val="22"/>
          <w:szCs w:val="22"/>
        </w:rPr>
      </w:pPr>
    </w:p>
    <w:p w:rsidR="00FB35C3" w:rsidRPr="00E54D20" w:rsidRDefault="00FB35C3" w:rsidP="00FE7C6D">
      <w:pPr>
        <w:ind w:left="720"/>
        <w:rPr>
          <w:sz w:val="22"/>
          <w:szCs w:val="22"/>
        </w:rPr>
      </w:pPr>
    </w:p>
    <w:p w:rsidR="00FE7C6D" w:rsidRPr="00626198" w:rsidRDefault="00FE7C6D" w:rsidP="00FE7C6D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3. </w:t>
      </w:r>
      <w:r w:rsidRPr="00626198">
        <w:rPr>
          <w:b/>
          <w:bCs/>
          <w:sz w:val="22"/>
          <w:szCs w:val="22"/>
        </w:rPr>
        <w:t xml:space="preserve">Тема,  над  которой  работает </w:t>
      </w:r>
      <w:r>
        <w:rPr>
          <w:b/>
          <w:bCs/>
          <w:sz w:val="22"/>
          <w:szCs w:val="22"/>
        </w:rPr>
        <w:t>школа,</w:t>
      </w:r>
      <w:r w:rsidRPr="00626198">
        <w:rPr>
          <w:b/>
          <w:bCs/>
          <w:sz w:val="22"/>
          <w:szCs w:val="22"/>
        </w:rPr>
        <w:t xml:space="preserve"> метод  объединение начальных  классов:</w:t>
      </w:r>
    </w:p>
    <w:p w:rsidR="00FE7C6D" w:rsidRDefault="00FE7C6D" w:rsidP="00FE7C6D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школы:</w:t>
      </w:r>
    </w:p>
    <w:p w:rsidR="00FE7C6D" w:rsidRDefault="008C3C62" w:rsidP="00FE7C6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«Повышения </w:t>
      </w:r>
      <w:r w:rsidR="00FE7C6D">
        <w:rPr>
          <w:sz w:val="22"/>
          <w:szCs w:val="22"/>
        </w:rPr>
        <w:t xml:space="preserve"> профессиональной компетентности педаг</w:t>
      </w:r>
      <w:r w:rsidR="006D0C2B">
        <w:rPr>
          <w:sz w:val="22"/>
          <w:szCs w:val="22"/>
        </w:rPr>
        <w:t xml:space="preserve">огов, как </w:t>
      </w:r>
      <w:r>
        <w:rPr>
          <w:sz w:val="22"/>
          <w:szCs w:val="22"/>
        </w:rPr>
        <w:t xml:space="preserve"> основа повышения</w:t>
      </w:r>
      <w:r w:rsidR="00FE7C6D">
        <w:rPr>
          <w:sz w:val="22"/>
          <w:szCs w:val="22"/>
        </w:rPr>
        <w:t xml:space="preserve"> </w:t>
      </w:r>
      <w:r>
        <w:rPr>
          <w:sz w:val="22"/>
          <w:szCs w:val="22"/>
        </w:rPr>
        <w:t>качества образования и воспитания</w:t>
      </w:r>
      <w:r w:rsidR="00FE7C6D">
        <w:rPr>
          <w:sz w:val="22"/>
          <w:szCs w:val="22"/>
        </w:rPr>
        <w:t>»</w:t>
      </w:r>
    </w:p>
    <w:p w:rsidR="00FE7C6D" w:rsidRPr="002A1DD7" w:rsidRDefault="00003F30" w:rsidP="006B6000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МО</w:t>
      </w:r>
      <w:r w:rsidR="008C3C62">
        <w:rPr>
          <w:sz w:val="22"/>
          <w:szCs w:val="22"/>
        </w:rPr>
        <w:t>: « 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ФГОС НОО второго поколения</w:t>
      </w:r>
      <w:r w:rsidR="008551D7">
        <w:rPr>
          <w:sz w:val="22"/>
          <w:szCs w:val="22"/>
        </w:rPr>
        <w:t>»</w:t>
      </w:r>
    </w:p>
    <w:p w:rsidR="002B507E" w:rsidRPr="002A1DD7" w:rsidRDefault="002B507E" w:rsidP="006B6000">
      <w:pPr>
        <w:ind w:left="360"/>
        <w:rPr>
          <w:sz w:val="22"/>
          <w:szCs w:val="22"/>
        </w:rPr>
      </w:pPr>
    </w:p>
    <w:p w:rsidR="002B507E" w:rsidRPr="002A1DD7" w:rsidRDefault="002B507E" w:rsidP="00FE7C6D">
      <w:pPr>
        <w:rPr>
          <w:sz w:val="22"/>
          <w:szCs w:val="22"/>
        </w:rPr>
      </w:pPr>
    </w:p>
    <w:p w:rsidR="002B507E" w:rsidRPr="002A1DD7" w:rsidRDefault="002B507E" w:rsidP="00FE7C6D">
      <w:pPr>
        <w:rPr>
          <w:sz w:val="22"/>
          <w:szCs w:val="22"/>
        </w:rPr>
      </w:pPr>
    </w:p>
    <w:p w:rsidR="00FE7C6D" w:rsidRDefault="00FE7C6D" w:rsidP="00FE7C6D">
      <w:pPr>
        <w:rPr>
          <w:sz w:val="22"/>
          <w:szCs w:val="22"/>
        </w:rPr>
      </w:pPr>
      <w:r>
        <w:rPr>
          <w:b/>
          <w:sz w:val="22"/>
          <w:szCs w:val="22"/>
        </w:rPr>
        <w:t>24.</w:t>
      </w:r>
      <w:r>
        <w:rPr>
          <w:sz w:val="22"/>
          <w:szCs w:val="22"/>
        </w:rPr>
        <w:t xml:space="preserve">   </w:t>
      </w:r>
      <w:r w:rsidRPr="007712F5">
        <w:rPr>
          <w:b/>
          <w:sz w:val="22"/>
          <w:szCs w:val="22"/>
        </w:rPr>
        <w:t>Достижения  Ваших педагогов  и  обучающихся  в этом  учебном  году</w:t>
      </w:r>
      <w:r>
        <w:rPr>
          <w:sz w:val="22"/>
          <w:szCs w:val="22"/>
        </w:rPr>
        <w:t>: призовые  места  в олимпиадах,  конкурсах  и  т.д.</w:t>
      </w:r>
    </w:p>
    <w:p w:rsidR="007500A7" w:rsidRDefault="007500A7" w:rsidP="00FE7C6D">
      <w:pPr>
        <w:rPr>
          <w:sz w:val="22"/>
          <w:szCs w:val="22"/>
        </w:rPr>
      </w:pPr>
    </w:p>
    <w:p w:rsidR="00234CC2" w:rsidRDefault="00234CC2" w:rsidP="00FE7C6D">
      <w:pPr>
        <w:rPr>
          <w:sz w:val="22"/>
          <w:szCs w:val="22"/>
        </w:rPr>
      </w:pPr>
    </w:p>
    <w:p w:rsidR="00234CC2" w:rsidRDefault="00234CC2" w:rsidP="00FE7C6D">
      <w:pPr>
        <w:rPr>
          <w:sz w:val="22"/>
          <w:szCs w:val="22"/>
        </w:rPr>
      </w:pPr>
    </w:p>
    <w:p w:rsidR="00234CC2" w:rsidRPr="00F2205A" w:rsidRDefault="00234CC2" w:rsidP="00FE7C6D">
      <w:pPr>
        <w:rPr>
          <w:sz w:val="22"/>
          <w:szCs w:val="22"/>
        </w:rPr>
      </w:pPr>
    </w:p>
    <w:p w:rsidR="007500A7" w:rsidRPr="007500A7" w:rsidRDefault="007500A7" w:rsidP="007500A7">
      <w:pPr>
        <w:jc w:val="center"/>
        <w:rPr>
          <w:b/>
          <w:sz w:val="22"/>
          <w:szCs w:val="22"/>
        </w:rPr>
      </w:pPr>
      <w:r w:rsidRPr="007500A7">
        <w:rPr>
          <w:b/>
          <w:sz w:val="22"/>
          <w:szCs w:val="22"/>
        </w:rPr>
        <w:t>Участие учащихся в олимпиадах, НПК, конкурсах, смотрах, фестивалях</w:t>
      </w:r>
    </w:p>
    <w:p w:rsidR="007500A7" w:rsidRPr="007500A7" w:rsidRDefault="007500A7" w:rsidP="007500A7">
      <w:pPr>
        <w:jc w:val="center"/>
        <w:rPr>
          <w:b/>
          <w:sz w:val="22"/>
          <w:szCs w:val="22"/>
        </w:rPr>
      </w:pPr>
    </w:p>
    <w:p w:rsidR="007500A7" w:rsidRDefault="007500A7" w:rsidP="007500A7"/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229"/>
        <w:gridCol w:w="851"/>
        <w:gridCol w:w="4249"/>
        <w:gridCol w:w="851"/>
      </w:tblGrid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горов Пе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усный конкурс фото « Уоьээ Булуум- урдук уоруум»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юкянова Александ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ьин Санд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а Ай-К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онова Санаай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Улусный фотоконкурс на тему “Осень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Л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Ай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усный конкурс рисунков, стихов, сочинений и поделок из природного материала» Маме посвящается», посвященного Дню матери в России,  МБУ Д О ЦДТ « Туску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ее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юкянова Александ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Тарасова Уйгула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Васильева Ва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есова Сары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Үөһээ Бүлүү төрүттэммитэ 85 сылын көрсө улуус оскуолаларын үөрэнээччилэригэр  “Мин дойдум- Үөһээ Бүлүү” хоһоон күрэҕ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юкянова Александ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ьин К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Улусный конкурс-смотр семейных экологических проектов “ Кэнчээри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товская Сайа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Региональный заочный конкурс-смотр семейных экологических проектов “ Кэнчээри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товская Сайа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Улусный заочный конкурс эссе “ Мой прадедушка- ветеран ВОВ”, посвящённый 75 летию ПОбеды в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ее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онова Санаай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горов Ар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окентьев Ма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онкина Виолет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Ычыров Дарх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 Мин дойдум, мин республикам» уруьуй курэгэ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Ай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ьин Санд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.этап соревнования по образовательной робототехнике «ДЕТалька -202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овлев Ре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усный конкурс ко Дню Космонавтики «Ближе к звезда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расимов Мич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еева Дайа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Улусная НПК  “Бараховские чтения” </w:t>
            </w:r>
          </w:p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Чердонов Эр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овлева Дар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харова Ол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расимов Антон</w:t>
            </w:r>
          </w:p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 1 б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eastAsia="en-US"/>
              </w:rPr>
              <w:t>Республиканский конкурс «Уол о5о – норуот кэскилэ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 Саха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якин Алеш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еева Дайа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Доклад на английском язык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онова Санаай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Улусный конкурс креативных масок  (дистанц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онова Санаай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Улусный конкурс проектов “Детский технопарк” (дистанц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расимова Мичий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анова Аг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“Малая Бараховская академия”</w:t>
            </w:r>
          </w:p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lastRenderedPageBreak/>
              <w:t xml:space="preserve">Конкурс  чтец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горова Дайа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фанасьева А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ди Сай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мова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горова Дайа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НПК  “Мои увлечения” </w:t>
            </w:r>
          </w:p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овлева Дар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митриев Ал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Республиканский “Конкурс мультипликационных филь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митриев Ал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Международный конкурс “Вершина мастеров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На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Республиканский “Чемпионат по рисованию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Кустовой конкурс “Оьуохай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копьева Бог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Романова Аг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копьева Бог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Республиканский конкурс “Сулусчаан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Романова Аг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ди Сай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влова Ди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фанасьева А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копьева Бог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Международный творческий конкурс детских рисун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Романова Аг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Региональный конкурс хомусист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Романова Аг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Республиканский конкурс “Хомусчаан-фольклор”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овлева Дар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Конкурс улусных докладов ко Дню Великой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овлева Дар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“Бэлэм буол” хаьыат “Кыайыыны уруйдаан” хоьоон курэ5э</w:t>
            </w:r>
            <w:r>
              <w:rPr>
                <w:color w:val="C00000"/>
                <w:lang w:val="sah-RU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расимова Мичий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Улуу кыайыы 75 сааһын көрсө хоһоон күрэҕ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мова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eastAsia="en-US"/>
              </w:rPr>
              <w:t>Заочная региональная поисково – исследовательская конференция младших школьников « Виноградовские чт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ьин К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товская Сайа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ьина Ар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у Кыайыы 75     сылын керсе  уруьуй  курэгэр </w:t>
            </w:r>
          </w:p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хлопкова Сандаа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ов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Республиканский конкурс детских рисунков “Праздник Весны и Труда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 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eastAsia="en-US"/>
              </w:rPr>
              <w:t>Улусный смотр- конкурс детских хоровых коллективов « Солнечный круг», посвящённый 75- летию Великой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айлов Сайа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eastAsia="en-US"/>
              </w:rPr>
              <w:t>Всероссийская дистанционная олимпиада « Летопис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горов Пе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Дж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1,2,2,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товская Сайа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eastAsia="en-US"/>
              </w:rPr>
              <w:t>Республиканская заочная НПК для школьников « Помнить. Чтить. Преклоняться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горов Пе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eastAsia="en-US"/>
              </w:rPr>
              <w:t>Всероссийский конкурс в номинации «Макеты военной техники», Педагогические инноваци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rPr>
          <w:trHeight w:val="7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форов Ай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чтения стихов, Педагогические инноваци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фанасьева А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val="sah-RU" w:eastAsia="en-US"/>
              </w:rPr>
              <w:t xml:space="preserve">Улуустааҕы интернет ситиминэн ыытыллар </w:t>
            </w:r>
            <w:r>
              <w:rPr>
                <w:lang w:val="sah-RU" w:eastAsia="en-US"/>
              </w:rPr>
              <w:lastRenderedPageBreak/>
              <w:t>“</w:t>
            </w:r>
            <w:r>
              <w:rPr>
                <w:lang w:eastAsia="en-US"/>
              </w:rPr>
              <w:t>Буорах сыттаах хо</w:t>
            </w:r>
            <w:r>
              <w:rPr>
                <w:lang w:val="sah-RU" w:eastAsia="en-US"/>
              </w:rPr>
              <w:t>һ</w:t>
            </w:r>
            <w:r>
              <w:rPr>
                <w:lang w:eastAsia="en-US"/>
              </w:rPr>
              <w:t>ооннор»</w:t>
            </w:r>
            <w:r>
              <w:rPr>
                <w:lang w:val="sah-RU" w:eastAsia="en-US"/>
              </w:rPr>
              <w:t xml:space="preserve">уус уран ааҕыы. күрэҕэ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асова Айс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сьева Лю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eastAsia="en-US"/>
              </w:rPr>
              <w:t>Улуу кыайыы 75 сылын к</w:t>
            </w:r>
            <w:r>
              <w:rPr>
                <w:lang w:val="sah-RU" w:eastAsia="en-US"/>
              </w:rPr>
              <w:t>ө</w:t>
            </w:r>
            <w:r>
              <w:rPr>
                <w:lang w:eastAsia="en-US"/>
              </w:rPr>
              <w:t>рс</w:t>
            </w:r>
            <w:r>
              <w:rPr>
                <w:lang w:val="sah-RU" w:eastAsia="en-US"/>
              </w:rPr>
              <w:t xml:space="preserve">ө </w:t>
            </w:r>
            <w:r>
              <w:rPr>
                <w:lang w:eastAsia="en-US"/>
              </w:rPr>
              <w:t>ыытыллыбыт оҥоһук күрэҕ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закова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качина Вла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мова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val="sah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ди Сай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eastAsia="en-US"/>
              </w:rPr>
              <w:t>Улусный конкурс декламации произведений  юбилейных поэтов, писа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асова Айс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  <w:r>
              <w:rPr>
                <w:lang w:eastAsia="en-US"/>
              </w:rPr>
              <w:t>Улусный конкурс рисунков и плакатов по пропаганде ЗОЖ в образовательных учреждениях «Будь здо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ди Сай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Открытый турнир по спортивно-бальным танцам «Очарование- 2020»</w:t>
            </w:r>
          </w:p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и 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  Саха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аю сам» – всероссийский математический кон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тов Айгы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сный творческий конкурс</w:t>
            </w:r>
          </w:p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ияние севера»</w:t>
            </w:r>
          </w:p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расимов Ан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 Саха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остин Алг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сильев  Са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тов Спарт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сный заочный конкурс песен на военную 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мова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нский конкурс чтецов «Весна Победа» г Якутс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500A7" w:rsidRDefault="007500A7" w:rsidP="007500A7">
      <w:pPr>
        <w:ind w:left="720"/>
        <w:jc w:val="both"/>
      </w:pPr>
    </w:p>
    <w:p w:rsidR="007500A7" w:rsidRDefault="007500A7" w:rsidP="007500A7">
      <w:pPr>
        <w:ind w:firstLine="708"/>
        <w:jc w:val="both"/>
      </w:pPr>
      <w:r>
        <w:t xml:space="preserve">Одной из форм внеурочной работы по русскому языку и литературе является проведение Предметной недели (анализ Предметной недели представлен в Приложении 3). </w:t>
      </w:r>
    </w:p>
    <w:p w:rsidR="007500A7" w:rsidRDefault="007500A7" w:rsidP="007500A7">
      <w:pPr>
        <w:jc w:val="both"/>
      </w:pPr>
    </w:p>
    <w:p w:rsidR="007500A7" w:rsidRDefault="007500A7" w:rsidP="007500A7">
      <w:pPr>
        <w:jc w:val="both"/>
      </w:pPr>
      <w:r>
        <w:tab/>
        <w:t>4. Анализ результативности образовательного процесса</w:t>
      </w:r>
    </w:p>
    <w:p w:rsidR="007500A7" w:rsidRDefault="007500A7" w:rsidP="007500A7">
      <w:pPr>
        <w:jc w:val="both"/>
      </w:pPr>
      <w:r>
        <w:tab/>
        <w:t xml:space="preserve">4.1. Анализ результатов олимпиад (школьного, муниципального, регионального, российского, международного уровней) </w:t>
      </w:r>
    </w:p>
    <w:p w:rsidR="007500A7" w:rsidRDefault="007500A7" w:rsidP="007500A7">
      <w:pPr>
        <w:jc w:val="both"/>
      </w:pPr>
      <w:r>
        <w:tab/>
        <w:t xml:space="preserve"> </w:t>
      </w:r>
    </w:p>
    <w:p w:rsidR="007500A7" w:rsidRDefault="007500A7" w:rsidP="007500A7">
      <w:pPr>
        <w:ind w:firstLine="708"/>
        <w:jc w:val="center"/>
      </w:pPr>
      <w:r>
        <w:t>Протокол школьной Олимпиады по математике</w:t>
      </w:r>
    </w:p>
    <w:tbl>
      <w:tblPr>
        <w:tblStyle w:val="a6"/>
        <w:tblW w:w="0" w:type="auto"/>
        <w:tblLook w:val="04A0"/>
      </w:tblPr>
      <w:tblGrid>
        <w:gridCol w:w="600"/>
        <w:gridCol w:w="1197"/>
        <w:gridCol w:w="3827"/>
        <w:gridCol w:w="1871"/>
        <w:gridCol w:w="2076"/>
      </w:tblGrid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 участн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в школ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.матем.регата</w:t>
            </w: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 Айсе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</w:t>
            </w:r>
          </w:p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а Динара</w:t>
            </w:r>
          </w:p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окоринов Дэн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7500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тов Спарта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фронова Сарыа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ридонов Пет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ондорова Ари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A72A17" w:rsidP="007500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ев Ю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A72A17" w:rsidP="00A72A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 Дами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rPr>
          <w:trHeight w:val="3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A72A17" w:rsidP="00A72A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Богда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товская Сайаа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место</w:t>
            </w: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7500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sah-RU" w:eastAsia="en-US"/>
              </w:rPr>
              <w:t>Кондратьева Саян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есова Сарыа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ин Ко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7500A7" w:rsidTr="00A059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val="sah-RU" w:eastAsia="en-US"/>
              </w:rPr>
              <w:t>Семенов Кост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</w:tbl>
    <w:p w:rsidR="007500A7" w:rsidRDefault="007500A7" w:rsidP="007500A7">
      <w:pPr>
        <w:ind w:firstLine="708"/>
        <w:jc w:val="center"/>
      </w:pPr>
    </w:p>
    <w:p w:rsidR="007500A7" w:rsidRDefault="007500A7" w:rsidP="007500A7">
      <w:pPr>
        <w:ind w:firstLine="708"/>
        <w:jc w:val="center"/>
      </w:pPr>
    </w:p>
    <w:p w:rsidR="007500A7" w:rsidRDefault="007500A7" w:rsidP="007500A7">
      <w:pPr>
        <w:ind w:firstLine="708"/>
        <w:jc w:val="center"/>
      </w:pPr>
      <w:r>
        <w:t>Протокол Олимпиады по русскому языку</w:t>
      </w:r>
    </w:p>
    <w:tbl>
      <w:tblPr>
        <w:tblStyle w:val="a6"/>
        <w:tblW w:w="0" w:type="auto"/>
        <w:tblLook w:val="04A0"/>
      </w:tblPr>
      <w:tblGrid>
        <w:gridCol w:w="534"/>
        <w:gridCol w:w="850"/>
        <w:gridCol w:w="3969"/>
        <w:gridCol w:w="1985"/>
        <w:gridCol w:w="2233"/>
      </w:tblGrid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в школ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сная метаол</w:t>
            </w:r>
            <w:r w:rsidR="00205BD5">
              <w:rPr>
                <w:sz w:val="24"/>
                <w:szCs w:val="24"/>
                <w:lang w:eastAsia="en-US"/>
              </w:rPr>
              <w:t>импиад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72A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а Д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 абс. победитель улус. метаолимпиады</w:t>
            </w:r>
          </w:p>
        </w:tc>
      </w:tr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205BD5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ридонов Пет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205BD5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1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05BD5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нской Ая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05BD5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</w:tr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городова Ди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BD5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5" w:rsidRDefault="00205BD5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фронова Сары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5" w:rsidRDefault="00205BD5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 окруж мир</w:t>
            </w:r>
          </w:p>
        </w:tc>
      </w:tr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05BD5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05BD5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 Да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05BD5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05BD5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ев Ю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BD5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5" w:rsidRDefault="00205BD5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5" w:rsidRDefault="00205BD5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Богд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5" w:rsidRDefault="00205BD5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05BD5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05BD5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мукчанова </w:t>
            </w:r>
            <w:r w:rsidR="00A72A17">
              <w:rPr>
                <w:sz w:val="24"/>
                <w:szCs w:val="24"/>
                <w:lang w:eastAsia="en-US"/>
              </w:rPr>
              <w:t xml:space="preserve"> Нат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товская Сайа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3 место</w:t>
            </w:r>
          </w:p>
        </w:tc>
      </w:tr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sah-RU" w:eastAsia="en-US"/>
              </w:rPr>
              <w:t>Кондратьева Сая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а Наст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500A7" w:rsidRDefault="007500A7" w:rsidP="007500A7">
      <w:pPr>
        <w:ind w:firstLine="708"/>
        <w:jc w:val="center"/>
      </w:pPr>
    </w:p>
    <w:p w:rsidR="007500A7" w:rsidRDefault="007500A7" w:rsidP="007500A7">
      <w:pPr>
        <w:ind w:firstLine="708"/>
        <w:jc w:val="center"/>
      </w:pPr>
      <w:r>
        <w:t>Протокол школьной Олимпиады по родному языку</w:t>
      </w:r>
    </w:p>
    <w:tbl>
      <w:tblPr>
        <w:tblStyle w:val="a6"/>
        <w:tblW w:w="0" w:type="auto"/>
        <w:tblLook w:val="04A0"/>
      </w:tblPr>
      <w:tblGrid>
        <w:gridCol w:w="503"/>
        <w:gridCol w:w="817"/>
        <w:gridCol w:w="4033"/>
        <w:gridCol w:w="1985"/>
        <w:gridCol w:w="2233"/>
      </w:tblGrid>
      <w:tr w:rsidR="007500A7" w:rsidTr="00A0593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в школ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сная метаол.</w:t>
            </w:r>
          </w:p>
        </w:tc>
      </w:tr>
      <w:tr w:rsidR="007500A7" w:rsidTr="00A0593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34CC2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34CC2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митириев Д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34CC2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34CC2" w:rsidP="00234C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ридонов Пет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E33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ондорова 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E33FD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AE33FD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 Да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E33FD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AE33FD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Богд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E33FD">
              <w:rPr>
                <w:sz w:val="24"/>
                <w:szCs w:val="24"/>
                <w:lang w:eastAsia="en-US"/>
              </w:rPr>
              <w:t>-3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rPr>
          <w:trHeight w:val="3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E33FD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05BD5" w:rsidP="00205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ев Ю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E33FD">
              <w:rPr>
                <w:sz w:val="24"/>
                <w:szCs w:val="24"/>
                <w:lang w:eastAsia="en-US"/>
              </w:rPr>
              <w:t>-3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товская Сайа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 место</w:t>
            </w:r>
          </w:p>
        </w:tc>
      </w:tr>
      <w:tr w:rsidR="007500A7" w:rsidTr="00A0593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AE33FD" w:rsidP="00A059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Санда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AE33FD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AE33FD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Ван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500A7" w:rsidRDefault="007500A7" w:rsidP="007500A7">
      <w:pPr>
        <w:ind w:firstLine="708"/>
        <w:jc w:val="center"/>
      </w:pPr>
    </w:p>
    <w:p w:rsidR="007500A7" w:rsidRDefault="007500A7" w:rsidP="007500A7">
      <w:pPr>
        <w:ind w:firstLine="708"/>
        <w:jc w:val="center"/>
      </w:pPr>
      <w:r>
        <w:t>Протокол школьной Олимпиады по английскому языку</w:t>
      </w:r>
    </w:p>
    <w:tbl>
      <w:tblPr>
        <w:tblStyle w:val="a6"/>
        <w:tblW w:w="0" w:type="auto"/>
        <w:tblLook w:val="04A0"/>
      </w:tblPr>
      <w:tblGrid>
        <w:gridCol w:w="611"/>
        <w:gridCol w:w="1231"/>
        <w:gridCol w:w="4015"/>
        <w:gridCol w:w="1763"/>
        <w:gridCol w:w="1763"/>
      </w:tblGrid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 участн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в школ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сная</w:t>
            </w: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7500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ридонов Пет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3 м</w:t>
            </w: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фронова Сарыа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м</w:t>
            </w: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лопкова Сандаар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носова Кристи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городова Диа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м</w:t>
            </w: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34CC2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34CC2" w:rsidP="00234C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лева Даре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34CC2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34CC2" w:rsidP="00234C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еева Дайаа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rPr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34CC2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234CC2" w:rsidP="00234C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ев Юр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товская Сайаа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есова Сарыа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00A7" w:rsidTr="00A0593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а Джамил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500A7" w:rsidRDefault="007500A7" w:rsidP="007500A7">
      <w:pPr>
        <w:jc w:val="center"/>
      </w:pPr>
      <w:r>
        <w:t>Международная олимпиада по математике «Весенняя арифметика» - Ильин Сандал 2 б – 2м</w:t>
      </w:r>
    </w:p>
    <w:p w:rsidR="007500A7" w:rsidRDefault="007500A7" w:rsidP="007500A7">
      <w:pPr>
        <w:jc w:val="center"/>
      </w:pPr>
      <w:r>
        <w:t>Фото «Моя семья» - Ильин Сандал – 1м</w:t>
      </w:r>
    </w:p>
    <w:p w:rsidR="007500A7" w:rsidRDefault="007500A7" w:rsidP="007500A7">
      <w:pPr>
        <w:jc w:val="center"/>
      </w:pPr>
      <w:r>
        <w:t>Результативность участия в олимпиадах</w:t>
      </w:r>
    </w:p>
    <w:p w:rsidR="007500A7" w:rsidRDefault="007500A7" w:rsidP="007500A7">
      <w:pPr>
        <w:jc w:val="both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2497"/>
        <w:gridCol w:w="994"/>
        <w:gridCol w:w="3917"/>
        <w:gridCol w:w="1611"/>
      </w:tblGrid>
      <w:tr w:rsidR="007500A7" w:rsidTr="00A05937">
        <w:trPr>
          <w:trHeight w:val="56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 учащегос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лимпиад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фанасьева Аиш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Всероссийская онлайн-олимпиада “</w:t>
            </w:r>
            <w:r>
              <w:rPr>
                <w:lang w:eastAsia="en-US"/>
              </w:rPr>
              <w:t>Заврики по математике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фоломеева Дая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хв.грамота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Ай Ку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закова София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хв.грамота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Айсен</w:t>
            </w:r>
          </w:p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тов Спартак</w:t>
            </w:r>
          </w:p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 Сахамин</w:t>
            </w:r>
          </w:p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тов Айгыла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ая онлайн – олимпиада по русскому языку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закова София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Всероссийская онлайн-олимпиада “</w:t>
            </w:r>
            <w:r>
              <w:rPr>
                <w:lang w:eastAsia="en-US"/>
              </w:rPr>
              <w:t>Заврики по русскому языку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хв.грамота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Наст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спубликанская метаолимпиада</w:t>
            </w:r>
          </w:p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м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Егорова Дайаа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>Всероссийская онлайн-олимпиада  на платформе Учи.ру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тов Спартак</w:t>
            </w:r>
          </w:p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 Сахамин</w:t>
            </w:r>
          </w:p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тов Айгылан</w:t>
            </w:r>
          </w:p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 Айсе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Республиканская Новогодняя межпредметная  олимпиада  «Пора – роста» для учащихся нач.классов</w:t>
            </w:r>
          </w:p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м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 Сахами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ый конкурс по окружающему  миру «Умный мамонтенок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Джамил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Республиканская олимпиада по якутскому языку « Мин ийэ тылым» , посвящённой ко Дню родного языка и письменности в Республике Саха ( Якутия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Наст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ввинов Сая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val="sah-RU" w:eastAsia="en-US"/>
              </w:rPr>
              <w:t>Республиканская олимпиада по окружающему миру “Мир вокруг нас”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Наст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Ай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A7" w:rsidRDefault="007500A7" w:rsidP="00A05937">
            <w:pPr>
              <w:rPr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 1 б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« Весенний Марафон»</w:t>
            </w:r>
          </w:p>
          <w:p w:rsidR="007500A7" w:rsidRDefault="007500A7" w:rsidP="00A05937">
            <w:pPr>
              <w:spacing w:line="276" w:lineRule="auto"/>
              <w:rPr>
                <w:lang w:val="sah-RU"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val="sah-RU" w:eastAsia="en-US"/>
              </w:rPr>
              <w:t>Васильева Вилена,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val="sah-RU" w:eastAsia="en-US"/>
              </w:rPr>
              <w:t>республиканская олимпиада по русскому языку “Веселая грамматика”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sah-RU" w:eastAsia="en-US"/>
              </w:rPr>
              <w:t xml:space="preserve">2 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фронова Сарыа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сная « Малая Бараховская Академия» метаолимпиада-  Окруж мир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500A7" w:rsidTr="00A0593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Default="007500A7" w:rsidP="00A059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72A17" w:rsidRDefault="00A72A17" w:rsidP="007500A7">
      <w:pPr>
        <w:rPr>
          <w:b/>
          <w:sz w:val="24"/>
          <w:szCs w:val="24"/>
        </w:rPr>
      </w:pPr>
    </w:p>
    <w:p w:rsidR="00A72A17" w:rsidRDefault="00A72A17" w:rsidP="007500A7">
      <w:pPr>
        <w:rPr>
          <w:b/>
          <w:sz w:val="24"/>
          <w:szCs w:val="24"/>
        </w:rPr>
      </w:pPr>
    </w:p>
    <w:p w:rsidR="007500A7" w:rsidRPr="00A72A17" w:rsidRDefault="00205BD5" w:rsidP="007500A7">
      <w:pPr>
        <w:rPr>
          <w:b/>
          <w:sz w:val="24"/>
          <w:szCs w:val="24"/>
        </w:rPr>
      </w:pPr>
      <w:r w:rsidRPr="00A72A17">
        <w:rPr>
          <w:b/>
          <w:sz w:val="24"/>
          <w:szCs w:val="24"/>
        </w:rPr>
        <w:t xml:space="preserve">Достижение команды начальных классов </w:t>
      </w:r>
    </w:p>
    <w:p w:rsidR="00205BD5" w:rsidRPr="00A72A17" w:rsidRDefault="00205BD5" w:rsidP="007500A7">
      <w:pPr>
        <w:rPr>
          <w:b/>
          <w:sz w:val="24"/>
          <w:szCs w:val="24"/>
        </w:rPr>
      </w:pPr>
    </w:p>
    <w:p w:rsidR="00205BD5" w:rsidRPr="00A72A17" w:rsidRDefault="00205BD5" w:rsidP="007500A7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1"/>
        <w:gridCol w:w="2297"/>
        <w:gridCol w:w="2639"/>
        <w:gridCol w:w="2027"/>
        <w:gridCol w:w="2019"/>
      </w:tblGrid>
      <w:tr w:rsidR="00FB49B2" w:rsidTr="00FB49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а нач.класс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ый, республиканск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</w:p>
        </w:tc>
      </w:tr>
      <w:tr w:rsidR="00205BD5" w:rsidTr="00FB49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05BD5" w:rsidRDefault="00205BD5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а « Дружба» ВВСОШ №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Калейдоскоп идей»</w:t>
            </w:r>
          </w:p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ная игра</w:t>
            </w:r>
          </w:p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ые старт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205BD5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D5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FB49B2" w:rsidTr="00FB49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а « Дружба» ВВСОШ №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Калейдоскоп идей»</w:t>
            </w:r>
          </w:p>
          <w:p w:rsidR="00FB49B2" w:rsidRDefault="00FB49B2" w:rsidP="00FB4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ная игра</w:t>
            </w:r>
          </w:p>
          <w:p w:rsidR="00FB49B2" w:rsidRDefault="00FB49B2" w:rsidP="00FB49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Самые активные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FB49B2" w:rsidTr="00FB49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вой коллекти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лнечный круг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анты 1 степени</w:t>
            </w:r>
          </w:p>
        </w:tc>
      </w:tr>
      <w:tr w:rsidR="00FB49B2" w:rsidTr="00FB49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а ВВСОШ№4</w:t>
            </w:r>
          </w:p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Колтовская Сайаана -4а</w:t>
            </w:r>
          </w:p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Ильин Коля-4а</w:t>
            </w:r>
          </w:p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Егоров Артем-4а</w:t>
            </w:r>
          </w:p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Семенов Костя -4б</w:t>
            </w:r>
          </w:p>
          <w:p w:rsidR="00FB49B2" w:rsidRPr="00FB49B2" w:rsidRDefault="00FB49B2" w:rsidP="00FB49B2">
            <w:pPr>
              <w:rPr>
                <w:sz w:val="24"/>
                <w:szCs w:val="24"/>
                <w:lang w:eastAsia="en-US"/>
              </w:rPr>
            </w:pPr>
            <w:r w:rsidRPr="00FB49B2">
              <w:rPr>
                <w:sz w:val="24"/>
                <w:szCs w:val="24"/>
                <w:lang w:eastAsia="en-US"/>
              </w:rPr>
              <w:t>5.Обоев Юра-</w:t>
            </w:r>
            <w:r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нский конкурс </w:t>
            </w:r>
          </w:p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тематическая регат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FB49B2" w:rsidTr="00FB49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17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анда </w:t>
            </w:r>
          </w:p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СОШ №4</w:t>
            </w:r>
            <w:r w:rsidR="00A72A17">
              <w:rPr>
                <w:sz w:val="24"/>
                <w:szCs w:val="24"/>
                <w:lang w:eastAsia="en-US"/>
              </w:rPr>
              <w:t>:</w:t>
            </w:r>
          </w:p>
          <w:p w:rsidR="00A72A17" w:rsidRDefault="00A72A17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Павлова Динара-1а</w:t>
            </w:r>
          </w:p>
          <w:p w:rsidR="00A72A17" w:rsidRDefault="00A72A17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бутов Спартак-1б</w:t>
            </w:r>
          </w:p>
          <w:p w:rsidR="00A72A17" w:rsidRDefault="00A72A17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 Софронова Сарыада-2а</w:t>
            </w:r>
          </w:p>
          <w:p w:rsidR="00A72A17" w:rsidRDefault="00A72A17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Донской Аял-2б</w:t>
            </w:r>
          </w:p>
          <w:p w:rsidR="00A72A17" w:rsidRDefault="00A72A17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Прокопьева Богдана-3а</w:t>
            </w:r>
          </w:p>
          <w:p w:rsidR="00A72A17" w:rsidRDefault="00A72A17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Васильев Дамир-3б</w:t>
            </w:r>
          </w:p>
          <w:p w:rsidR="00A72A17" w:rsidRDefault="00A72A17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Колтовская Сайаана-4а</w:t>
            </w:r>
          </w:p>
          <w:p w:rsidR="00A72A17" w:rsidRDefault="00A72A17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Семенов Костя -4б</w:t>
            </w:r>
          </w:p>
          <w:p w:rsidR="00A72A17" w:rsidRDefault="00A72A17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лусная метаолимпиада</w:t>
            </w:r>
            <w:r w:rsidR="00A72A17">
              <w:rPr>
                <w:sz w:val="24"/>
                <w:szCs w:val="24"/>
                <w:lang w:eastAsia="en-US"/>
              </w:rPr>
              <w:t xml:space="preserve"> для учащихся начальных класс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A72A17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</w:tr>
    </w:tbl>
    <w:p w:rsidR="00205BD5" w:rsidRDefault="00205BD5" w:rsidP="007500A7"/>
    <w:p w:rsidR="00205BD5" w:rsidRDefault="00205BD5" w:rsidP="007500A7"/>
    <w:p w:rsidR="007500A7" w:rsidRDefault="00FE6C05" w:rsidP="007500A7">
      <w:pPr>
        <w:rPr>
          <w:b/>
          <w:sz w:val="28"/>
          <w:szCs w:val="28"/>
        </w:rPr>
      </w:pPr>
      <w:r w:rsidRPr="00FE6C05">
        <w:rPr>
          <w:b/>
          <w:sz w:val="24"/>
          <w:szCs w:val="24"/>
        </w:rPr>
        <w:t>Достижения Учителей М</w:t>
      </w:r>
      <w:r>
        <w:rPr>
          <w:b/>
          <w:sz w:val="24"/>
          <w:szCs w:val="24"/>
        </w:rPr>
        <w:t>О</w:t>
      </w:r>
      <w:r w:rsidRPr="00FE6C05">
        <w:rPr>
          <w:b/>
          <w:sz w:val="28"/>
          <w:szCs w:val="28"/>
        </w:rPr>
        <w:t xml:space="preserve"> </w:t>
      </w:r>
    </w:p>
    <w:p w:rsidR="00145184" w:rsidRPr="00FE6C05" w:rsidRDefault="00145184" w:rsidP="007500A7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2"/>
        <w:gridCol w:w="2297"/>
        <w:gridCol w:w="2629"/>
        <w:gridCol w:w="2000"/>
        <w:gridCol w:w="2055"/>
      </w:tblGrid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1451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ый, республиканск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а Валентина Иван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читель года-2019г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 конкурса</w:t>
            </w: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чкарева Екатерина Льв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Мой лучший урок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инация </w:t>
            </w:r>
          </w:p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Лучший практический урок»</w:t>
            </w: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чкарева Екатерина Льв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Дабаан» конкурс молодых педагог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5184" w:rsidTr="00FE6C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84" w:rsidRDefault="00145184" w:rsidP="004F0D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B507E" w:rsidRPr="002A1DD7" w:rsidRDefault="002B507E" w:rsidP="002B507E">
      <w:pPr>
        <w:rPr>
          <w:b/>
          <w:sz w:val="28"/>
          <w:szCs w:val="28"/>
        </w:rPr>
      </w:pPr>
    </w:p>
    <w:p w:rsidR="00FE7C6D" w:rsidRDefault="00FE7C6D" w:rsidP="00FE7C6D">
      <w:pPr>
        <w:pStyle w:val="a3"/>
        <w:rPr>
          <w:b/>
          <w:sz w:val="24"/>
          <w:szCs w:val="24"/>
        </w:rPr>
      </w:pPr>
    </w:p>
    <w:p w:rsidR="00FE7C6D" w:rsidRDefault="00FE7C6D" w:rsidP="00FE7C6D">
      <w:pPr>
        <w:rPr>
          <w:sz w:val="22"/>
          <w:szCs w:val="22"/>
        </w:rPr>
      </w:pPr>
    </w:p>
    <w:p w:rsidR="00A261FC" w:rsidRDefault="00AE13B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:rsidR="00FE7C6D" w:rsidRPr="006B034A" w:rsidRDefault="00A261FC" w:rsidP="00FE7C6D">
      <w:pPr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        </w:t>
      </w:r>
      <w:r w:rsidR="00AE13BD">
        <w:rPr>
          <w:b/>
          <w:bCs/>
          <w:sz w:val="22"/>
          <w:szCs w:val="22"/>
        </w:rPr>
        <w:t xml:space="preserve">  </w:t>
      </w:r>
      <w:r w:rsidR="00FE7C6D" w:rsidRPr="006B034A">
        <w:rPr>
          <w:b/>
          <w:bCs/>
          <w:sz w:val="24"/>
          <w:szCs w:val="24"/>
        </w:rPr>
        <w:t>Исполнитель:</w:t>
      </w:r>
      <w:r w:rsidR="00FE7C6D" w:rsidRPr="006B034A">
        <w:rPr>
          <w:sz w:val="24"/>
          <w:szCs w:val="24"/>
        </w:rPr>
        <w:t>…………………………/Н.В. Жендринск</w:t>
      </w:r>
      <w:r w:rsidR="007500A7">
        <w:rPr>
          <w:sz w:val="24"/>
          <w:szCs w:val="24"/>
        </w:rPr>
        <w:t>ая./</w:t>
      </w:r>
    </w:p>
    <w:p w:rsidR="00FE7C6D" w:rsidRPr="006B034A" w:rsidRDefault="00FE7C6D" w:rsidP="00FE7C6D">
      <w:pPr>
        <w:rPr>
          <w:b/>
          <w:bCs/>
          <w:sz w:val="24"/>
          <w:szCs w:val="24"/>
        </w:rPr>
      </w:pPr>
      <w:r w:rsidRPr="006B034A">
        <w:rPr>
          <w:sz w:val="24"/>
          <w:szCs w:val="24"/>
        </w:rPr>
        <w:t xml:space="preserve">                  </w:t>
      </w:r>
    </w:p>
    <w:p w:rsidR="008551D7" w:rsidRDefault="008551D7" w:rsidP="00FE7C6D">
      <w:pPr>
        <w:rPr>
          <w:b/>
          <w:sz w:val="22"/>
          <w:szCs w:val="22"/>
        </w:rPr>
      </w:pPr>
    </w:p>
    <w:p w:rsidR="00A261FC" w:rsidRDefault="00A261FC" w:rsidP="00FE7C6D">
      <w:pPr>
        <w:rPr>
          <w:b/>
          <w:sz w:val="22"/>
          <w:szCs w:val="22"/>
        </w:rPr>
      </w:pPr>
    </w:p>
    <w:p w:rsidR="00090120" w:rsidRDefault="00090120" w:rsidP="00AE13BD">
      <w:pPr>
        <w:jc w:val="center"/>
        <w:rPr>
          <w:b/>
          <w:sz w:val="24"/>
          <w:szCs w:val="24"/>
        </w:rPr>
      </w:pPr>
    </w:p>
    <w:p w:rsidR="00090120" w:rsidRDefault="00090120" w:rsidP="00AE13BD">
      <w:pPr>
        <w:jc w:val="center"/>
        <w:rPr>
          <w:b/>
          <w:sz w:val="24"/>
          <w:szCs w:val="24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9F63CC" w:rsidRDefault="009F63CC" w:rsidP="00FE7C6D">
      <w:pPr>
        <w:rPr>
          <w:b/>
          <w:sz w:val="22"/>
          <w:szCs w:val="22"/>
        </w:rPr>
      </w:pPr>
    </w:p>
    <w:p w:rsidR="009F63CC" w:rsidRPr="002A1DD7" w:rsidRDefault="009F63CC" w:rsidP="00FE7C6D">
      <w:pPr>
        <w:rPr>
          <w:b/>
          <w:sz w:val="22"/>
          <w:szCs w:val="22"/>
        </w:rPr>
      </w:pPr>
    </w:p>
    <w:p w:rsidR="002B507E" w:rsidRPr="002A1DD7" w:rsidRDefault="002B507E" w:rsidP="00FE7C6D">
      <w:pPr>
        <w:rPr>
          <w:b/>
          <w:sz w:val="22"/>
          <w:szCs w:val="22"/>
        </w:rPr>
      </w:pPr>
    </w:p>
    <w:p w:rsidR="002B507E" w:rsidRPr="002A1DD7" w:rsidRDefault="002B507E" w:rsidP="00FE7C6D">
      <w:pPr>
        <w:rPr>
          <w:b/>
          <w:sz w:val="22"/>
          <w:szCs w:val="22"/>
        </w:rPr>
      </w:pPr>
    </w:p>
    <w:p w:rsidR="00BB6264" w:rsidRDefault="00BB6264" w:rsidP="00FE7C6D">
      <w:pPr>
        <w:rPr>
          <w:b/>
          <w:sz w:val="22"/>
          <w:szCs w:val="22"/>
        </w:rPr>
      </w:pPr>
    </w:p>
    <w:p w:rsidR="008551D7" w:rsidRPr="00135AD2" w:rsidRDefault="008551D7" w:rsidP="008551D7">
      <w:pPr>
        <w:jc w:val="both"/>
      </w:pPr>
    </w:p>
    <w:p w:rsidR="00FE7C6D" w:rsidRDefault="00FE7C6D" w:rsidP="00FE7C6D">
      <w:pPr>
        <w:pStyle w:val="11"/>
        <w:tabs>
          <w:tab w:val="left" w:pos="0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FE7C6D" w:rsidRDefault="00FE7C6D" w:rsidP="00FE7C6D">
      <w:pPr>
        <w:pStyle w:val="11"/>
        <w:tabs>
          <w:tab w:val="left" w:pos="0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sectPr w:rsidR="00FE7C6D" w:rsidSect="00C91B6E">
      <w:footerReference w:type="even" r:id="rId9"/>
      <w:footerReference w:type="default" r:id="rId10"/>
      <w:pgSz w:w="11906" w:h="16838"/>
      <w:pgMar w:top="142" w:right="1133" w:bottom="709" w:left="14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55" w:rsidRDefault="00DC4D55" w:rsidP="007C1910">
      <w:r>
        <w:separator/>
      </w:r>
    </w:p>
  </w:endnote>
  <w:endnote w:type="continuationSeparator" w:id="0">
    <w:p w:rsidR="00DC4D55" w:rsidRDefault="00DC4D55" w:rsidP="007C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E4" w:rsidRDefault="004F0DE4" w:rsidP="00FE7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4F0DE4" w:rsidRDefault="004F0DE4" w:rsidP="00FE7C6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E4" w:rsidRDefault="004F0DE4" w:rsidP="00FE7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798E">
      <w:rPr>
        <w:rStyle w:val="ab"/>
        <w:noProof/>
      </w:rPr>
      <w:t>19</w:t>
    </w:r>
    <w:r>
      <w:rPr>
        <w:rStyle w:val="ab"/>
      </w:rPr>
      <w:fldChar w:fldCharType="end"/>
    </w:r>
  </w:p>
  <w:p w:rsidR="004F0DE4" w:rsidRDefault="004F0DE4" w:rsidP="00FE7C6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55" w:rsidRDefault="00DC4D55" w:rsidP="007C1910">
      <w:r>
        <w:separator/>
      </w:r>
    </w:p>
  </w:footnote>
  <w:footnote w:type="continuationSeparator" w:id="0">
    <w:p w:rsidR="00DC4D55" w:rsidRDefault="00DC4D55" w:rsidP="007C1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CAE"/>
    <w:multiLevelType w:val="hybridMultilevel"/>
    <w:tmpl w:val="E684E38C"/>
    <w:lvl w:ilvl="0" w:tplc="991C65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643"/>
    <w:multiLevelType w:val="hybridMultilevel"/>
    <w:tmpl w:val="E3609D0A"/>
    <w:lvl w:ilvl="0" w:tplc="0D606EC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C42F5"/>
    <w:multiLevelType w:val="hybridMultilevel"/>
    <w:tmpl w:val="ECD07444"/>
    <w:lvl w:ilvl="0" w:tplc="13227F6C">
      <w:start w:val="8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039D"/>
    <w:multiLevelType w:val="hybridMultilevel"/>
    <w:tmpl w:val="97AC0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438D"/>
    <w:multiLevelType w:val="hybridMultilevel"/>
    <w:tmpl w:val="1B2E0C6A"/>
    <w:lvl w:ilvl="0" w:tplc="69B6C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B49A8"/>
    <w:multiLevelType w:val="hybridMultilevel"/>
    <w:tmpl w:val="FC42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6B5F"/>
    <w:multiLevelType w:val="hybridMultilevel"/>
    <w:tmpl w:val="D516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B22CB"/>
    <w:multiLevelType w:val="hybridMultilevel"/>
    <w:tmpl w:val="D83E656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2B82658B"/>
    <w:multiLevelType w:val="multilevel"/>
    <w:tmpl w:val="FA36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2BE11BFC"/>
    <w:multiLevelType w:val="hybridMultilevel"/>
    <w:tmpl w:val="7E8C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7124F"/>
    <w:multiLevelType w:val="hybridMultilevel"/>
    <w:tmpl w:val="0E42697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35054000"/>
    <w:multiLevelType w:val="hybridMultilevel"/>
    <w:tmpl w:val="EF08925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356F19EE"/>
    <w:multiLevelType w:val="hybridMultilevel"/>
    <w:tmpl w:val="84B6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0C5C"/>
    <w:multiLevelType w:val="hybridMultilevel"/>
    <w:tmpl w:val="D8666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853E25"/>
    <w:multiLevelType w:val="hybridMultilevel"/>
    <w:tmpl w:val="BF62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F7842"/>
    <w:multiLevelType w:val="hybridMultilevel"/>
    <w:tmpl w:val="6C8A85C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48A11A97"/>
    <w:multiLevelType w:val="hybridMultilevel"/>
    <w:tmpl w:val="CFD0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E0C8F"/>
    <w:multiLevelType w:val="hybridMultilevel"/>
    <w:tmpl w:val="0F209D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F972084"/>
    <w:multiLevelType w:val="hybridMultilevel"/>
    <w:tmpl w:val="609A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D56F0"/>
    <w:multiLevelType w:val="hybridMultilevel"/>
    <w:tmpl w:val="AAC61DCE"/>
    <w:lvl w:ilvl="0" w:tplc="E3443AFE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F3ED5"/>
    <w:multiLevelType w:val="hybridMultilevel"/>
    <w:tmpl w:val="529E092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5D2A64B3"/>
    <w:multiLevelType w:val="hybridMultilevel"/>
    <w:tmpl w:val="809E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B1809"/>
    <w:multiLevelType w:val="hybridMultilevel"/>
    <w:tmpl w:val="770472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75C0051"/>
    <w:multiLevelType w:val="hybridMultilevel"/>
    <w:tmpl w:val="175C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22974"/>
    <w:multiLevelType w:val="hybridMultilevel"/>
    <w:tmpl w:val="71D0A2EE"/>
    <w:lvl w:ilvl="0" w:tplc="70AE4924">
      <w:start w:val="1"/>
      <w:numFmt w:val="decimal"/>
      <w:lvlText w:val="%1-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5">
    <w:nsid w:val="6EF156C8"/>
    <w:multiLevelType w:val="hybridMultilevel"/>
    <w:tmpl w:val="C8EA3C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23BC5"/>
    <w:multiLevelType w:val="hybridMultilevel"/>
    <w:tmpl w:val="8C7283D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>
    <w:nsid w:val="761727AA"/>
    <w:multiLevelType w:val="hybridMultilevel"/>
    <w:tmpl w:val="B4828610"/>
    <w:lvl w:ilvl="0" w:tplc="8A3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A7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C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6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A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C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C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A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7C45C68"/>
    <w:multiLevelType w:val="hybridMultilevel"/>
    <w:tmpl w:val="D00E57C2"/>
    <w:lvl w:ilvl="0" w:tplc="8E2EF5B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C93D68"/>
    <w:multiLevelType w:val="hybridMultilevel"/>
    <w:tmpl w:val="B840DCF2"/>
    <w:lvl w:ilvl="0" w:tplc="3702A4F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BE7EE6"/>
    <w:multiLevelType w:val="hybridMultilevel"/>
    <w:tmpl w:val="EFFC1F34"/>
    <w:lvl w:ilvl="0" w:tplc="29142F3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30"/>
  </w:num>
  <w:num w:numId="5">
    <w:abstractNumId w:val="29"/>
  </w:num>
  <w:num w:numId="6">
    <w:abstractNumId w:val="28"/>
  </w:num>
  <w:num w:numId="7">
    <w:abstractNumId w:val="16"/>
  </w:num>
  <w:num w:numId="8">
    <w:abstractNumId w:val="18"/>
  </w:num>
  <w:num w:numId="9">
    <w:abstractNumId w:val="7"/>
  </w:num>
  <w:num w:numId="10">
    <w:abstractNumId w:val="10"/>
  </w:num>
  <w:num w:numId="11">
    <w:abstractNumId w:val="11"/>
  </w:num>
  <w:num w:numId="12">
    <w:abstractNumId w:val="20"/>
  </w:num>
  <w:num w:numId="13">
    <w:abstractNumId w:val="25"/>
  </w:num>
  <w:num w:numId="14">
    <w:abstractNumId w:val="3"/>
  </w:num>
  <w:num w:numId="15">
    <w:abstractNumId w:val="1"/>
  </w:num>
  <w:num w:numId="16">
    <w:abstractNumId w:val="22"/>
  </w:num>
  <w:num w:numId="17">
    <w:abstractNumId w:val="17"/>
  </w:num>
  <w:num w:numId="18">
    <w:abstractNumId w:val="27"/>
  </w:num>
  <w:num w:numId="19">
    <w:abstractNumId w:val="4"/>
  </w:num>
  <w:num w:numId="20">
    <w:abstractNumId w:val="6"/>
  </w:num>
  <w:num w:numId="21">
    <w:abstractNumId w:val="0"/>
  </w:num>
  <w:num w:numId="22">
    <w:abstractNumId w:val="9"/>
  </w:num>
  <w:num w:numId="23">
    <w:abstractNumId w:val="14"/>
  </w:num>
  <w:num w:numId="24">
    <w:abstractNumId w:val="13"/>
  </w:num>
  <w:num w:numId="25">
    <w:abstractNumId w:val="26"/>
  </w:num>
  <w:num w:numId="26">
    <w:abstractNumId w:val="5"/>
  </w:num>
  <w:num w:numId="27">
    <w:abstractNumId w:val="12"/>
  </w:num>
  <w:num w:numId="28">
    <w:abstractNumId w:val="21"/>
  </w:num>
  <w:num w:numId="29">
    <w:abstractNumId w:val="23"/>
  </w:num>
  <w:num w:numId="30">
    <w:abstractNumId w:val="1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C6D"/>
    <w:rsid w:val="00003F30"/>
    <w:rsid w:val="000052DF"/>
    <w:rsid w:val="000055E9"/>
    <w:rsid w:val="0004204C"/>
    <w:rsid w:val="00044CA0"/>
    <w:rsid w:val="00045006"/>
    <w:rsid w:val="000453D6"/>
    <w:rsid w:val="00047B82"/>
    <w:rsid w:val="00051DDA"/>
    <w:rsid w:val="00054DB9"/>
    <w:rsid w:val="000870A0"/>
    <w:rsid w:val="00087953"/>
    <w:rsid w:val="00087E5E"/>
    <w:rsid w:val="00090120"/>
    <w:rsid w:val="00092B15"/>
    <w:rsid w:val="000A353D"/>
    <w:rsid w:val="000A6BE7"/>
    <w:rsid w:val="000B2203"/>
    <w:rsid w:val="000B36B0"/>
    <w:rsid w:val="000B39D5"/>
    <w:rsid w:val="000B4DF0"/>
    <w:rsid w:val="000B7359"/>
    <w:rsid w:val="000C2D57"/>
    <w:rsid w:val="000D043B"/>
    <w:rsid w:val="000D397B"/>
    <w:rsid w:val="000E0F48"/>
    <w:rsid w:val="000E6281"/>
    <w:rsid w:val="000E68E9"/>
    <w:rsid w:val="000F09E0"/>
    <w:rsid w:val="000F573F"/>
    <w:rsid w:val="00100078"/>
    <w:rsid w:val="00100472"/>
    <w:rsid w:val="00116865"/>
    <w:rsid w:val="00117B10"/>
    <w:rsid w:val="00122CDA"/>
    <w:rsid w:val="0012453C"/>
    <w:rsid w:val="00133AFA"/>
    <w:rsid w:val="00137E5D"/>
    <w:rsid w:val="001402CB"/>
    <w:rsid w:val="001434F4"/>
    <w:rsid w:val="00144036"/>
    <w:rsid w:val="00145184"/>
    <w:rsid w:val="00146A57"/>
    <w:rsid w:val="00151544"/>
    <w:rsid w:val="00170DD9"/>
    <w:rsid w:val="00171015"/>
    <w:rsid w:val="0017509B"/>
    <w:rsid w:val="001809EB"/>
    <w:rsid w:val="0018285A"/>
    <w:rsid w:val="00191335"/>
    <w:rsid w:val="00196810"/>
    <w:rsid w:val="001A0EA7"/>
    <w:rsid w:val="001A167E"/>
    <w:rsid w:val="001B1D59"/>
    <w:rsid w:val="001B2A1F"/>
    <w:rsid w:val="001B67E8"/>
    <w:rsid w:val="001C235A"/>
    <w:rsid w:val="001C3390"/>
    <w:rsid w:val="001C67AE"/>
    <w:rsid w:val="001D4E81"/>
    <w:rsid w:val="001F09A2"/>
    <w:rsid w:val="001F532E"/>
    <w:rsid w:val="0020411B"/>
    <w:rsid w:val="00205BD5"/>
    <w:rsid w:val="00213478"/>
    <w:rsid w:val="00216D0F"/>
    <w:rsid w:val="00217E4A"/>
    <w:rsid w:val="00221F90"/>
    <w:rsid w:val="002259B8"/>
    <w:rsid w:val="00234CC2"/>
    <w:rsid w:val="00240213"/>
    <w:rsid w:val="002412D4"/>
    <w:rsid w:val="00244AEB"/>
    <w:rsid w:val="002475EB"/>
    <w:rsid w:val="002618EC"/>
    <w:rsid w:val="00265EFC"/>
    <w:rsid w:val="002742C1"/>
    <w:rsid w:val="002762AD"/>
    <w:rsid w:val="00277E2A"/>
    <w:rsid w:val="00280D5B"/>
    <w:rsid w:val="002861E1"/>
    <w:rsid w:val="002A1DD7"/>
    <w:rsid w:val="002B04FF"/>
    <w:rsid w:val="002B507E"/>
    <w:rsid w:val="002D53DD"/>
    <w:rsid w:val="0030044C"/>
    <w:rsid w:val="00302C23"/>
    <w:rsid w:val="0030693F"/>
    <w:rsid w:val="00317427"/>
    <w:rsid w:val="0032280F"/>
    <w:rsid w:val="00334F30"/>
    <w:rsid w:val="00342C47"/>
    <w:rsid w:val="0034386F"/>
    <w:rsid w:val="00374660"/>
    <w:rsid w:val="003826AE"/>
    <w:rsid w:val="003901E3"/>
    <w:rsid w:val="00390EFD"/>
    <w:rsid w:val="00394205"/>
    <w:rsid w:val="003A3C20"/>
    <w:rsid w:val="003A4797"/>
    <w:rsid w:val="003B2836"/>
    <w:rsid w:val="003C591D"/>
    <w:rsid w:val="003C5A54"/>
    <w:rsid w:val="003D58E9"/>
    <w:rsid w:val="003E19FB"/>
    <w:rsid w:val="004044E9"/>
    <w:rsid w:val="00416A04"/>
    <w:rsid w:val="00417F98"/>
    <w:rsid w:val="00424A77"/>
    <w:rsid w:val="004252CA"/>
    <w:rsid w:val="0043360D"/>
    <w:rsid w:val="0043675D"/>
    <w:rsid w:val="00436A51"/>
    <w:rsid w:val="0045093E"/>
    <w:rsid w:val="00454A4F"/>
    <w:rsid w:val="00467912"/>
    <w:rsid w:val="004736F4"/>
    <w:rsid w:val="00473788"/>
    <w:rsid w:val="00476B1D"/>
    <w:rsid w:val="00480E64"/>
    <w:rsid w:val="004A4B22"/>
    <w:rsid w:val="004A5C5E"/>
    <w:rsid w:val="004B18DB"/>
    <w:rsid w:val="004B6E68"/>
    <w:rsid w:val="004C1F1B"/>
    <w:rsid w:val="004E75C5"/>
    <w:rsid w:val="004F0DE4"/>
    <w:rsid w:val="005048A2"/>
    <w:rsid w:val="0051080E"/>
    <w:rsid w:val="00517A52"/>
    <w:rsid w:val="005214EF"/>
    <w:rsid w:val="00536619"/>
    <w:rsid w:val="00540D7A"/>
    <w:rsid w:val="00542C8D"/>
    <w:rsid w:val="0054324E"/>
    <w:rsid w:val="00547A6F"/>
    <w:rsid w:val="005550AD"/>
    <w:rsid w:val="00563C4D"/>
    <w:rsid w:val="005909A4"/>
    <w:rsid w:val="0059494B"/>
    <w:rsid w:val="005A19D3"/>
    <w:rsid w:val="005A654B"/>
    <w:rsid w:val="005A7533"/>
    <w:rsid w:val="005C4EBB"/>
    <w:rsid w:val="005D0E91"/>
    <w:rsid w:val="005E2C64"/>
    <w:rsid w:val="005E4663"/>
    <w:rsid w:val="005E61C8"/>
    <w:rsid w:val="005F07BA"/>
    <w:rsid w:val="005F6F79"/>
    <w:rsid w:val="005F7CDD"/>
    <w:rsid w:val="006037A3"/>
    <w:rsid w:val="00604E3F"/>
    <w:rsid w:val="006070BD"/>
    <w:rsid w:val="00611324"/>
    <w:rsid w:val="00612930"/>
    <w:rsid w:val="0063118E"/>
    <w:rsid w:val="0064095F"/>
    <w:rsid w:val="00641E7C"/>
    <w:rsid w:val="00653A88"/>
    <w:rsid w:val="00657B86"/>
    <w:rsid w:val="0066497D"/>
    <w:rsid w:val="006769A7"/>
    <w:rsid w:val="0068178A"/>
    <w:rsid w:val="006904AD"/>
    <w:rsid w:val="00693A98"/>
    <w:rsid w:val="00693C6C"/>
    <w:rsid w:val="006B034A"/>
    <w:rsid w:val="006B2F7D"/>
    <w:rsid w:val="006B6000"/>
    <w:rsid w:val="006C7282"/>
    <w:rsid w:val="006D0C2B"/>
    <w:rsid w:val="006F170B"/>
    <w:rsid w:val="006F688F"/>
    <w:rsid w:val="007229ED"/>
    <w:rsid w:val="007500A7"/>
    <w:rsid w:val="007529B8"/>
    <w:rsid w:val="00763D5E"/>
    <w:rsid w:val="00764AE3"/>
    <w:rsid w:val="00773689"/>
    <w:rsid w:val="00775BEA"/>
    <w:rsid w:val="00780748"/>
    <w:rsid w:val="007835C7"/>
    <w:rsid w:val="007920DE"/>
    <w:rsid w:val="007A708F"/>
    <w:rsid w:val="007C0D84"/>
    <w:rsid w:val="007C1910"/>
    <w:rsid w:val="007C2B55"/>
    <w:rsid w:val="007C6775"/>
    <w:rsid w:val="007D0782"/>
    <w:rsid w:val="007F0F86"/>
    <w:rsid w:val="007F25A7"/>
    <w:rsid w:val="007F2C48"/>
    <w:rsid w:val="007F351C"/>
    <w:rsid w:val="00804B4D"/>
    <w:rsid w:val="008066A0"/>
    <w:rsid w:val="0081025C"/>
    <w:rsid w:val="00822881"/>
    <w:rsid w:val="00823FAC"/>
    <w:rsid w:val="00824DF3"/>
    <w:rsid w:val="0082615F"/>
    <w:rsid w:val="00831F10"/>
    <w:rsid w:val="00836C46"/>
    <w:rsid w:val="00843B0E"/>
    <w:rsid w:val="0084796A"/>
    <w:rsid w:val="00847D4D"/>
    <w:rsid w:val="00852BB9"/>
    <w:rsid w:val="008551D7"/>
    <w:rsid w:val="008610EF"/>
    <w:rsid w:val="00861B25"/>
    <w:rsid w:val="00863706"/>
    <w:rsid w:val="00867F4F"/>
    <w:rsid w:val="0087118D"/>
    <w:rsid w:val="00872ED4"/>
    <w:rsid w:val="008744BB"/>
    <w:rsid w:val="008777BD"/>
    <w:rsid w:val="00880034"/>
    <w:rsid w:val="00892531"/>
    <w:rsid w:val="00895850"/>
    <w:rsid w:val="00895BEE"/>
    <w:rsid w:val="008B0D28"/>
    <w:rsid w:val="008B15B1"/>
    <w:rsid w:val="008C3C62"/>
    <w:rsid w:val="008C4585"/>
    <w:rsid w:val="008E741B"/>
    <w:rsid w:val="008F1ADF"/>
    <w:rsid w:val="00907E50"/>
    <w:rsid w:val="00913831"/>
    <w:rsid w:val="00926472"/>
    <w:rsid w:val="00926D0A"/>
    <w:rsid w:val="00932ED8"/>
    <w:rsid w:val="00935ECE"/>
    <w:rsid w:val="0094049C"/>
    <w:rsid w:val="009A63A9"/>
    <w:rsid w:val="009A69BE"/>
    <w:rsid w:val="009B5509"/>
    <w:rsid w:val="009D15C4"/>
    <w:rsid w:val="009D3F9C"/>
    <w:rsid w:val="009D6C1C"/>
    <w:rsid w:val="009E11F1"/>
    <w:rsid w:val="009E59AA"/>
    <w:rsid w:val="009F63CC"/>
    <w:rsid w:val="00A014FC"/>
    <w:rsid w:val="00A05937"/>
    <w:rsid w:val="00A12132"/>
    <w:rsid w:val="00A214F4"/>
    <w:rsid w:val="00A261FC"/>
    <w:rsid w:val="00A338C9"/>
    <w:rsid w:val="00A36E47"/>
    <w:rsid w:val="00A37781"/>
    <w:rsid w:val="00A41CA0"/>
    <w:rsid w:val="00A72A17"/>
    <w:rsid w:val="00A72D61"/>
    <w:rsid w:val="00A922A2"/>
    <w:rsid w:val="00A96694"/>
    <w:rsid w:val="00AA11FD"/>
    <w:rsid w:val="00AA62AA"/>
    <w:rsid w:val="00AB25DD"/>
    <w:rsid w:val="00AC27D1"/>
    <w:rsid w:val="00AD030E"/>
    <w:rsid w:val="00AD3687"/>
    <w:rsid w:val="00AE13BD"/>
    <w:rsid w:val="00AE33FD"/>
    <w:rsid w:val="00AE5148"/>
    <w:rsid w:val="00AE606A"/>
    <w:rsid w:val="00AE7BA7"/>
    <w:rsid w:val="00B030A1"/>
    <w:rsid w:val="00B2343E"/>
    <w:rsid w:val="00B24DE5"/>
    <w:rsid w:val="00B341EE"/>
    <w:rsid w:val="00B34654"/>
    <w:rsid w:val="00B43E74"/>
    <w:rsid w:val="00B5575B"/>
    <w:rsid w:val="00B5798E"/>
    <w:rsid w:val="00B85986"/>
    <w:rsid w:val="00B92845"/>
    <w:rsid w:val="00BB3151"/>
    <w:rsid w:val="00BB6264"/>
    <w:rsid w:val="00BC0764"/>
    <w:rsid w:val="00BC7B60"/>
    <w:rsid w:val="00BD0416"/>
    <w:rsid w:val="00BD370F"/>
    <w:rsid w:val="00C116EF"/>
    <w:rsid w:val="00C37F0D"/>
    <w:rsid w:val="00C52548"/>
    <w:rsid w:val="00C62003"/>
    <w:rsid w:val="00C80F05"/>
    <w:rsid w:val="00C80F2C"/>
    <w:rsid w:val="00C84E82"/>
    <w:rsid w:val="00C91B6E"/>
    <w:rsid w:val="00CA583A"/>
    <w:rsid w:val="00CA6723"/>
    <w:rsid w:val="00CB0939"/>
    <w:rsid w:val="00CB546C"/>
    <w:rsid w:val="00CC049F"/>
    <w:rsid w:val="00CC7A5E"/>
    <w:rsid w:val="00CD2ADD"/>
    <w:rsid w:val="00CE4E97"/>
    <w:rsid w:val="00CF3A71"/>
    <w:rsid w:val="00D12709"/>
    <w:rsid w:val="00D13600"/>
    <w:rsid w:val="00D41A3E"/>
    <w:rsid w:val="00D42002"/>
    <w:rsid w:val="00D50713"/>
    <w:rsid w:val="00D54B78"/>
    <w:rsid w:val="00D55BDE"/>
    <w:rsid w:val="00D60FCD"/>
    <w:rsid w:val="00D61239"/>
    <w:rsid w:val="00D703B9"/>
    <w:rsid w:val="00D73B7C"/>
    <w:rsid w:val="00D80272"/>
    <w:rsid w:val="00DA484B"/>
    <w:rsid w:val="00DB0BCA"/>
    <w:rsid w:val="00DB7DED"/>
    <w:rsid w:val="00DC33B8"/>
    <w:rsid w:val="00DC4D55"/>
    <w:rsid w:val="00DC5D64"/>
    <w:rsid w:val="00DC6F39"/>
    <w:rsid w:val="00DD0052"/>
    <w:rsid w:val="00DD08A3"/>
    <w:rsid w:val="00DF082D"/>
    <w:rsid w:val="00E000FF"/>
    <w:rsid w:val="00E0420F"/>
    <w:rsid w:val="00E07254"/>
    <w:rsid w:val="00E10C31"/>
    <w:rsid w:val="00E14B3A"/>
    <w:rsid w:val="00E233CE"/>
    <w:rsid w:val="00E24F7E"/>
    <w:rsid w:val="00E25D4F"/>
    <w:rsid w:val="00E31EE8"/>
    <w:rsid w:val="00E403AB"/>
    <w:rsid w:val="00E45195"/>
    <w:rsid w:val="00E521E1"/>
    <w:rsid w:val="00E53946"/>
    <w:rsid w:val="00E55873"/>
    <w:rsid w:val="00E5639C"/>
    <w:rsid w:val="00E6187D"/>
    <w:rsid w:val="00E62773"/>
    <w:rsid w:val="00E64B00"/>
    <w:rsid w:val="00E6615E"/>
    <w:rsid w:val="00E9318E"/>
    <w:rsid w:val="00EA0967"/>
    <w:rsid w:val="00EB2FF5"/>
    <w:rsid w:val="00EF6097"/>
    <w:rsid w:val="00EF724D"/>
    <w:rsid w:val="00EF7D3B"/>
    <w:rsid w:val="00F00C28"/>
    <w:rsid w:val="00F125C2"/>
    <w:rsid w:val="00F15DE5"/>
    <w:rsid w:val="00F16F98"/>
    <w:rsid w:val="00F21C1A"/>
    <w:rsid w:val="00F245DC"/>
    <w:rsid w:val="00F308C2"/>
    <w:rsid w:val="00F31AEA"/>
    <w:rsid w:val="00F33630"/>
    <w:rsid w:val="00F36B88"/>
    <w:rsid w:val="00F450F4"/>
    <w:rsid w:val="00F54D5C"/>
    <w:rsid w:val="00F5690A"/>
    <w:rsid w:val="00F636B6"/>
    <w:rsid w:val="00F9581A"/>
    <w:rsid w:val="00FA7554"/>
    <w:rsid w:val="00FB35C3"/>
    <w:rsid w:val="00FB49B2"/>
    <w:rsid w:val="00FB4DAA"/>
    <w:rsid w:val="00FC4343"/>
    <w:rsid w:val="00FC545F"/>
    <w:rsid w:val="00FC59A4"/>
    <w:rsid w:val="00FC5FCA"/>
    <w:rsid w:val="00FC6E25"/>
    <w:rsid w:val="00FD5243"/>
    <w:rsid w:val="00FE67BE"/>
    <w:rsid w:val="00FE6C05"/>
    <w:rsid w:val="00FE7C6D"/>
    <w:rsid w:val="00FF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3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E7C6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E7C6D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E7C6D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FE7C6D"/>
    <w:pPr>
      <w:keepNext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qFormat/>
    <w:rsid w:val="00FE7C6D"/>
    <w:pPr>
      <w:keepNext/>
      <w:outlineLvl w:val="5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3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7C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7C6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7C6D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1C235A"/>
    <w:pPr>
      <w:ind w:left="720"/>
      <w:contextualSpacing/>
    </w:pPr>
  </w:style>
  <w:style w:type="paragraph" w:styleId="a4">
    <w:name w:val="Body Text"/>
    <w:basedOn w:val="a"/>
    <w:link w:val="a5"/>
    <w:rsid w:val="00FE7C6D"/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FE7C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FE7C6D"/>
    <w:rPr>
      <w:sz w:val="24"/>
    </w:rPr>
  </w:style>
  <w:style w:type="character" w:customStyle="1" w:styleId="22">
    <w:name w:val="Основной текст 2 Знак"/>
    <w:basedOn w:val="a0"/>
    <w:link w:val="21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FE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FE7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E7C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FE7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7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E7C6D"/>
  </w:style>
  <w:style w:type="character" w:styleId="ac">
    <w:name w:val="Hyperlink"/>
    <w:basedOn w:val="a0"/>
    <w:uiPriority w:val="99"/>
    <w:rsid w:val="00FE7C6D"/>
    <w:rPr>
      <w:color w:val="0000FF" w:themeColor="hyperlink"/>
      <w:u w:val="single"/>
    </w:rPr>
  </w:style>
  <w:style w:type="paragraph" w:customStyle="1" w:styleId="11">
    <w:name w:val="Без интервала1"/>
    <w:rsid w:val="00FE7C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FE7C6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64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500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500A7"/>
    <w:rPr>
      <w:rFonts w:ascii="Calibri" w:hAnsi="Calibri" w:cs="Times New Roman"/>
    </w:rPr>
  </w:style>
  <w:style w:type="paragraph" w:customStyle="1" w:styleId="ConsPlusNormal">
    <w:name w:val="ConsPlusNormal"/>
    <w:rsid w:val="00750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с отступом 21"/>
    <w:basedOn w:val="a"/>
    <w:rsid w:val="007500A7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F369-056A-45C7-A035-585529D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0</TotalTime>
  <Pages>1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90</cp:revision>
  <cp:lastPrinted>2018-06-04T08:11:00Z</cp:lastPrinted>
  <dcterms:created xsi:type="dcterms:W3CDTF">2015-06-01T04:14:00Z</dcterms:created>
  <dcterms:modified xsi:type="dcterms:W3CDTF">2020-06-02T05:32:00Z</dcterms:modified>
</cp:coreProperties>
</file>